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1.tif" ContentType="image/tiff"/>
  <Override PartName="/word/media/image16.tif" ContentType="image/tiff"/>
  <Override PartName="/word/media/image18.tif" ContentType="image/tiff"/>
  <Override PartName="/word/media/image20.tif" ContentType="image/tiff"/>
  <Override PartName="/word/media/image22.tif" ContentType="image/tiff"/>
  <Override PartName="/word/media/image24.tif" ContentType="image/tiff"/>
  <Override PartName="/word/media/image26.tif" ContentType="image/tiff"/>
  <Override PartName="/word/media/image28.tif" ContentType="image/tiff"/>
  <Override PartName="/word/media/image30.tif" ContentType="image/tiff"/>
  <Override PartName="/word/media/image33.tif" ContentType="image/tiff"/>
  <Override PartName="/word/media/image36.tif" ContentType="image/tiff"/>
  <Override PartName="/word/media/image38.tif" ContentType="image/tiff"/>
  <Override PartName="/word/media/image46.tif" ContentType="image/tiff"/>
  <Override PartName="/word/media/image48.tif" ContentType="image/tiff"/>
  <Override PartName="/word/media/image50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ind w:left="0" w:right="0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width:81.15pt;height:62.9pt;margin-top:7.55pt;margin-left:11.15pt;position:absolute;z-index:251658240" stroked="f">
                  <v:imagedata r:id="rId5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ind w:left="0" w:right="0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BC050A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256797" w:rsidRPr="00EC1FA7" w:rsidP="00972D52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435931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ind w:left="0" w:right="0"/>
        <w:rPr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BC050A">
        <w:tblPrEx>
          <w:tblW w:w="0" w:type="auto"/>
          <w:jc w:val="center"/>
          <w:tblInd w:w="54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="00A82E66">
              <w:rPr>
                <w:rFonts w:hint="cs"/>
                <w:b/>
                <w:bCs/>
                <w:sz w:val="30"/>
                <w:szCs w:val="30"/>
                <w:rtl/>
              </w:rPr>
              <w:t>الثالث</w:t>
            </w:r>
          </w:p>
        </w:tc>
      </w:tr>
      <w:tr w:rsidTr="00BC050A">
        <w:tblPrEx>
          <w:tblW w:w="0" w:type="auto"/>
          <w:jc w:val="center"/>
          <w:tblInd w:w="549" w:type="dxa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س</w:t>
            </w: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اع</w:t>
            </w:r>
            <w:r w:rsidR="009F347E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BC050A">
        <w:tblPrEx>
          <w:tblW w:w="0" w:type="auto"/>
          <w:jc w:val="center"/>
          <w:tblInd w:w="549" w:type="dxa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9F347E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BC050A">
        <w:tblPrEx>
          <w:tblW w:w="0" w:type="auto"/>
          <w:jc w:val="center"/>
          <w:tblInd w:w="549" w:type="dxa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BC050A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0848B6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BC050A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</w:p>
    <w:p w:rsidR="00EC1FA7" w:rsidP="00C21642">
      <w:pPr>
        <w:spacing w:line="360" w:lineRule="auto"/>
        <w:ind w:left="0" w:right="0"/>
        <w:rPr>
          <w:b/>
          <w:bCs/>
          <w:sz w:val="30"/>
          <w:szCs w:val="30"/>
          <w:rtl/>
        </w:rPr>
      </w:pPr>
    </w:p>
    <w:p w:rsidR="00EC1FA7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RPr="00EC1FA7" w:rsidP="00EC1FA7">
      <w:pPr>
        <w:ind w:left="0" w:right="0"/>
        <w:rPr>
          <w:rFonts w:hint="cs"/>
          <w:sz w:val="30"/>
          <w:szCs w:val="30"/>
          <w:rtl/>
        </w:rPr>
      </w:pPr>
    </w:p>
    <w:p w:rsidR="00EC1FA7" w:rsidRPr="00EC1FA7" w:rsidP="00EC1FA7">
      <w:pPr>
        <w:ind w:left="0" w:right="0"/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0.05pt;height:26.5pt;margin-top:7pt;margin-left:20.3pt;position:absolute;z-index:251661312" o:connectortype="straight" stroked="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Pr="00EC1FA7">
        <w:rPr>
          <w:rFonts w:hint="cs"/>
          <w:b/>
          <w:bCs/>
          <w:sz w:val="36"/>
          <w:szCs w:val="36"/>
          <w:rtl/>
        </w:rPr>
        <w:t>يتب</w:t>
      </w:r>
      <w:r w:rsidRPr="00EC1FA7">
        <w:rPr>
          <w:rFonts w:hint="cs"/>
          <w:b/>
          <w:bCs/>
          <w:sz w:val="36"/>
          <w:szCs w:val="36"/>
          <w:rtl/>
        </w:rPr>
        <w:t>ـــع</w:t>
      </w:r>
    </w:p>
    <w:p w:rsidR="00A82E66" w:rsidRPr="00435931" w:rsidP="00A82E66">
      <w:pPr>
        <w:spacing w:line="480" w:lineRule="auto"/>
        <w:ind w:left="0" w:right="0"/>
        <w:rPr>
          <w:rFonts w:hint="cs"/>
          <w:b/>
          <w:bCs/>
          <w:color w:val="C00000"/>
          <w:sz w:val="32"/>
          <w:szCs w:val="32"/>
          <w:rtl/>
        </w:rPr>
      </w:pPr>
      <w:r w:rsidR="001630B7">
        <w:rPr>
          <w:b/>
          <w:bCs/>
          <w:color w:val="FF0000"/>
          <w:sz w:val="30"/>
          <w:szCs w:val="30"/>
          <w:rtl/>
        </w:rPr>
        <w:br w:type="page"/>
      </w: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27" style="width:29.55pt;height:37.85pt;margin-top:-4.7pt;margin-left:-2.55pt;position:absolute;z-index:251663360" coordorigin="1717,3286" coordsize="591,757">
            <v:rect id="_x0000_s1028" style="width:591;height:757;left:1717;position:absolute;top:3286">
              <v:textbox>
                <w:txbxContent>
                  <w:p w:rsidR="00A82E66" w:rsidRPr="00C12D28" w:rsidP="00A82E66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82E66" w:rsidRPr="00C12D28" w:rsidP="00A82E66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29" type="#_x0000_t32" style="width:591;height:0;left:1717;position:absolute;top:3637" o:connectortype="straight"/>
          </v:group>
        </w:pic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435931">
        <w:rPr>
          <w:rFonts w:hint="cs"/>
          <w:b/>
          <w:bCs/>
          <w:color w:val="C00000"/>
          <w:sz w:val="34"/>
          <w:szCs w:val="34"/>
          <w:rtl/>
        </w:rPr>
        <w:t>الأول</w: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2E66" w:rsidP="00A82E66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BC050A">
        <w:rPr>
          <w:b/>
          <w:bCs/>
          <w:color w:val="538135"/>
          <w:sz w:val="32"/>
          <w:szCs w:val="32"/>
          <w:u w:val="single"/>
          <w:rtl/>
        </w:rPr>
        <w:t>√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BC050A">
        <w:rPr>
          <w:b/>
          <w:bCs/>
          <w:color w:val="538135"/>
          <w:sz w:val="32"/>
          <w:szCs w:val="32"/>
          <w:u w:val="single"/>
          <w:rtl/>
        </w:rPr>
        <w:t>×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:rsidTr="00BC050A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عاصفة الثلجية تحدث في فصل الصي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مورد غير طبيع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وقود مادة يتم حرقها للحصول على الطا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Pr="00D6370C" w:rsidR="000B2003">
              <w:rPr>
                <w:rFonts w:hint="cs"/>
                <w:b/>
                <w:bCs/>
                <w:sz w:val="30"/>
                <w:szCs w:val="30"/>
                <w:rtl/>
              </w:rPr>
              <w:t>د</w:t>
            </w: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بال بقايا نباتات وحيوانات متحلل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التربة الطينية تحتفظ بالكثير من الماء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>
              <w:rPr>
                <w:rFonts w:hint="cs"/>
                <w:b/>
                <w:bCs/>
                <w:sz w:val="30"/>
                <w:szCs w:val="30"/>
                <w:rtl/>
              </w:rPr>
              <w:t>تسمى عملية تحول الغاز إلى سائل بالتكثف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 w:rsidR="00F56E8A">
              <w:rPr>
                <w:rFonts w:hint="cs"/>
                <w:b/>
                <w:bCs/>
                <w:sz w:val="30"/>
                <w:szCs w:val="30"/>
                <w:rtl/>
              </w:rPr>
              <w:t>تحتفظ بعض الأحافير بأجسام المخلوقات ا</w:t>
            </w:r>
            <w:r w:rsidRPr="00D6370C" w:rsidR="00F56E8A">
              <w:rPr>
                <w:rFonts w:hint="cs"/>
                <w:b/>
                <w:bCs/>
                <w:sz w:val="30"/>
                <w:szCs w:val="30"/>
                <w:rtl/>
              </w:rPr>
              <w:t>لحي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D6370C" w:rsidR="00F56E8A">
              <w:rPr>
                <w:rFonts w:hint="cs"/>
                <w:b/>
                <w:bCs/>
                <w:sz w:val="30"/>
                <w:szCs w:val="30"/>
                <w:rtl/>
              </w:rPr>
              <w:t>درجات الحرارة تختلف في كل فصل من فصول الس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D6370C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D6370C">
              <w:rPr>
                <w:rFonts w:hint="cs"/>
                <w:sz w:val="20"/>
                <w:szCs w:val="20"/>
                <w:rtl/>
              </w:rPr>
              <w:t>...................</w:t>
            </w:r>
            <w:r w:rsidRPr="00D6370C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D6370C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P="00A82E66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A82E66" w:rsidRPr="00F56E8A" w:rsidP="00A82E66">
      <w:pPr>
        <w:spacing w:line="480" w:lineRule="auto"/>
        <w:ind w:left="0" w:right="0"/>
        <w:rPr>
          <w:rFonts w:hint="cs"/>
          <w:b/>
          <w:bCs/>
          <w:color w:val="FF0000"/>
          <w:sz w:val="8"/>
          <w:szCs w:val="8"/>
          <w:rtl/>
        </w:rPr>
      </w:pPr>
    </w:p>
    <w:p w:rsidR="00A82E66" w:rsidRPr="00165689" w:rsidP="00A82E66">
      <w:pPr>
        <w:spacing w:line="480" w:lineRule="auto"/>
        <w:ind w:left="0" w:right="0"/>
        <w:rPr>
          <w:rFonts w:hint="cs"/>
          <w:b/>
          <w:bCs/>
          <w:color w:val="002060"/>
          <w:sz w:val="8"/>
          <w:szCs w:val="8"/>
          <w:rtl/>
        </w:rPr>
      </w:pPr>
    </w:p>
    <w:p w:rsidR="00A82E66" w:rsidRPr="00BC050A" w:rsidP="00F56E8A">
      <w:pPr>
        <w:spacing w:line="480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BC050A" w:rsidR="00435931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BC050A" w:rsidR="00F56E8A">
        <w:rPr>
          <w:rFonts w:hint="cs"/>
          <w:b/>
          <w:bCs/>
          <w:color w:val="538135"/>
          <w:sz w:val="32"/>
          <w:szCs w:val="32"/>
          <w:u w:val="single"/>
          <w:rtl/>
        </w:rPr>
        <w:t>نكمل بيانات دورة الماء على الرسم التالي ( التبخر , التكثف , الهطول )</w:t>
      </w:r>
      <w:r w:rsidRPr="00BC050A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F56E8A" w:rsidP="00F56E8A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</w:p>
    <w:p w:rsidR="00F56E8A" w:rsidP="00F56E8A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b/>
          <w:bCs/>
          <w:color w:val="002060"/>
          <w:sz w:val="32"/>
          <w:szCs w:val="32"/>
        </w:rPr>
        <w:pict>
          <v:shape id="_x0000_i1030" type="#_x0000_t75" style="width:427.65pt;height:112pt;mso-position-horizontal-relative:char;mso-position-vertical-relative:line">
            <v:imagedata r:id="rId6" o:title=""/>
            <w10:anchorlock/>
          </v:shape>
        </w:pict>
      </w:r>
    </w:p>
    <w:p w:rsidR="00A82E66" w:rsidRPr="006C0951" w:rsidP="00A82E66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sz w:val="4"/>
          <w:szCs w:val="4"/>
          <w:rtl/>
        </w:rPr>
      </w:pPr>
    </w:p>
    <w:p w:rsidR="00A82E66" w:rsidRPr="006C0951" w:rsidP="00A82E66">
      <w:pPr>
        <w:spacing w:line="360" w:lineRule="auto"/>
        <w:ind w:left="0" w:right="0"/>
        <w:rPr>
          <w:rFonts w:hint="cs"/>
          <w:sz w:val="10"/>
          <w:szCs w:val="10"/>
          <w:rtl/>
        </w:rPr>
      </w:pPr>
    </w:p>
    <w:p w:rsidR="00F56E8A" w:rsidRPr="00F56E8A" w:rsidP="00F56E8A">
      <w:pPr>
        <w:spacing w:line="480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</w:p>
    <w:p w:rsidR="00F56E8A" w:rsidP="00F56E8A">
      <w:pPr>
        <w:spacing w:line="480" w:lineRule="auto"/>
        <w:ind w:left="0" w:right="0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ج</w:t>
      </w: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>من خلال ال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>ص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ور التالية 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التغيرات 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>ال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>تي ت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غير 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>سطح الار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ض ( تجوية ، بركان ، </w:t>
      </w:r>
      <w:r w:rsidR="007B5DF8">
        <w:rPr>
          <w:rFonts w:hint="cs"/>
          <w:b/>
          <w:bCs/>
          <w:color w:val="538135"/>
          <w:sz w:val="32"/>
          <w:szCs w:val="32"/>
          <w:u w:val="single"/>
          <w:rtl/>
        </w:rPr>
        <w:t>ترسيب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، زلزال </w:t>
      </w:r>
      <w:r w:rsidRPr="00BC050A" w:rsidR="00B279A3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) :</w:t>
      </w:r>
    </w:p>
    <w:p w:rsidR="00B279A3" w:rsidP="00F56E8A">
      <w:pPr>
        <w:spacing w:line="360" w:lineRule="auto"/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</w:rPr>
        <w:pict>
          <v:shape id="_x0000_i1031" type="#_x0000_t75" style="width:506.45pt;height:60.5pt;mso-position-horizontal-relative:char;mso-position-vertical-relative:line">
            <v:imagedata r:id="rId7" o:title=""/>
            <w10:anchorlock/>
          </v:shape>
        </w:pict>
      </w:r>
    </w:p>
    <w:p w:rsidR="00B279A3" w:rsidP="00F56E8A">
      <w:pPr>
        <w:spacing w:line="360" w:lineRule="auto"/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</w:rPr>
        <w:pict>
          <v:shape id="_x0000_i1032" type="#_x0000_t75" style="width:509.5pt;height:32.9pt;mso-position-horizontal-relative:char;mso-position-vertical-relative:line">
            <v:imagedata r:id="rId8" o:title=""/>
            <w10:anchorlock/>
          </v:shape>
        </w:pict>
      </w:r>
    </w:p>
    <w:p w:rsidR="001630B7" w:rsidRPr="00435931" w:rsidP="00F56E8A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w:pict>
          <v:shape id="_x0000_s1033" type="#_x0000_t32" style="width:0.05pt;height:26.5pt;margin-top:2.05pt;margin-left:3.6pt;position:absolute;z-index:251664384" o:connectortype="straight" stroked="t" strokeweight="2.5pt">
            <v:stroke endarrow="block"/>
            <v:shadow color="#868686"/>
          </v:shape>
        </w:pict>
      </w:r>
      <w:r w:rsidR="00A82E66">
        <w:rPr>
          <w:rFonts w:hint="cs"/>
          <w:b/>
          <w:bCs/>
          <w:sz w:val="30"/>
          <w:szCs w:val="30"/>
          <w:rtl/>
        </w:rPr>
        <w:t xml:space="preserve"> </w:t>
      </w:r>
      <w:r w:rsidR="00A82E66">
        <w:rPr>
          <w:rFonts w:hint="cs"/>
          <w:b/>
          <w:bCs/>
          <w:sz w:val="30"/>
          <w:szCs w:val="30"/>
          <w:rtl/>
        </w:rPr>
        <w:t xml:space="preserve"> </w:t>
      </w:r>
      <w:r w:rsidR="00A82E66">
        <w:rPr>
          <w:rFonts w:hint="cs"/>
          <w:b/>
          <w:bCs/>
          <w:sz w:val="30"/>
          <w:szCs w:val="30"/>
          <w:rtl/>
        </w:rPr>
        <w:t xml:space="preserve"> </w:t>
      </w:r>
      <w:r w:rsidR="00A82E66">
        <w:rPr>
          <w:rFonts w:hint="cs"/>
          <w:b/>
          <w:bCs/>
          <w:sz w:val="30"/>
          <w:szCs w:val="30"/>
          <w:rtl/>
        </w:rPr>
        <w:t xml:space="preserve">    </w:t>
        <w:tab/>
        <w:tab/>
        <w:tab/>
        <w:tab/>
        <w:tab/>
        <w:tab/>
        <w:tab/>
        <w:tab/>
        <w:tab/>
        <w:tab/>
        <w:tab/>
        <w:tab/>
        <w:t xml:space="preserve">             يتبع</w:t>
      </w:r>
      <w:r w:rsidR="00A82E66">
        <w:rPr>
          <w:b/>
          <w:bCs/>
          <w:color w:val="FF0000"/>
          <w:sz w:val="34"/>
          <w:szCs w:val="34"/>
          <w:rtl/>
        </w:rPr>
        <w:t xml:space="preserve"> </w:t>
        <w:br w:type="page"/>
      </w: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4" style="width:29.55pt;height:37.85pt;margin-top:3.6pt;margin-left:3.65pt;position:absolute;z-index:251660288" coordorigin="1717,3286" coordsize="591,757">
            <v:rect id="_x0000_s1035" style="width:591;height:757;left:1717;position:absolute;top:3286">
              <v:textbox>
                <w:txbxContent>
                  <w:p w:rsidR="001630B7" w:rsidRPr="00C12D28" w:rsidP="001630B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1630B7" w:rsidRPr="00C12D28" w:rsidP="001630B7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036" type="#_x0000_t32" style="width:591;height:0;left:1717;position:absolute;top:3637" o:connectortype="straight"/>
          </v:group>
        </w:pic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435931" w:rsidR="00F56E8A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1630B7" w:rsidRPr="00BC050A" w:rsidP="001630B7">
      <w:pPr>
        <w:spacing w:line="360" w:lineRule="auto"/>
        <w:ind w:left="0" w:right="0"/>
        <w:rPr>
          <w:rFonts w:hint="cs"/>
          <w:b/>
          <w:bCs/>
          <w:color w:val="538135"/>
          <w:sz w:val="30"/>
          <w:szCs w:val="30"/>
          <w:u w:val="single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>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BC050A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حركة فجائية لصخور القشرة الأرضية 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Tr="00F56E8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أ</w:t>
            </w:r>
            <w:r w:rsidRPr="00476770">
              <w:rPr>
                <w:rFonts w:hint="cs"/>
                <w:b/>
                <w:bCs/>
                <w:rtl/>
              </w:rPr>
              <w:t xml:space="preserve"> </w:t>
            </w:r>
            <w:r w:rsidRPr="00476770">
              <w:rPr>
                <w:rFonts w:hint="cs"/>
                <w:b/>
                <w:bCs/>
                <w:rtl/>
              </w:rPr>
              <w:t xml:space="preserve">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زلزال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سي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ركان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ربة ذات لون داكن تحتوي على المعادن والدبال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سطح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 صخر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حت السطحية</w:t>
            </w:r>
            <w:r w:rsidRPr="005E56AA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خارجية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ورد طبيعي متجدد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فط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غاز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فحم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سمى كل من الشتاء والصيف وال</w:t>
            </w: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ربيع</w:t>
            </w: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وال</w:t>
            </w: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ريف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دورة الماء</w:t>
            </w:r>
            <w:r w:rsidRPr="005E56A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فصول السن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حافي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ربة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حالة الجو في مكان معين خلال يوم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واصف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قس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1630B7" w:rsidRPr="009A1AE6" w:rsidP="000B2003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خار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9A1AE6" w:rsidP="000B2003">
            <w:pPr>
              <w:ind w:left="0" w:righ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وارد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سباب حدوث التعري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9A1AE6" w:rsidP="000B2003">
            <w:pPr>
              <w:ind w:left="0" w:righ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ي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و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0B2003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تجوية والتعرية من العمليات المؤثرة في سطح الأرض بـ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سرع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P="000B2003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بطء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فاجئ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بشدة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1630B7" w:rsidRPr="0069145B" w:rsidP="00CA3D91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نواع العواصف القاسية محمله بالث</w:t>
            </w: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لج والرياح ال</w:t>
            </w: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قوية</w:t>
            </w:r>
            <w:r w:rsidRPr="0069145B" w:rsidR="00477569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1630B7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عاصفة رمل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1630B7" w:rsidRPr="00481D3A" w:rsidP="000B2003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ثلج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عدي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1630B7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إعصار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F56E8A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F56E8A" w:rsidRPr="0069145B" w:rsidP="00D6370C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جويف فارغ في الصخر له شكل محدد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نماذج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2" w:type="dxa"/>
            <w:vAlign w:val="center"/>
          </w:tcPr>
          <w:p w:rsidR="00F56E8A" w:rsidRPr="00481D3A" w:rsidP="000B2003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قالب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رب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اء</w:t>
            </w:r>
          </w:p>
        </w:tc>
      </w:tr>
      <w:tr w:rsidTr="00BC050A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F56E8A" w:rsidRPr="0069145B" w:rsidP="00CA3D91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F56E8A" w:rsidRPr="0069145B" w:rsidP="00D6370C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Pr="0069145B" w:rsidR="000B2003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سبب البراكين في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D6370C">
        <w:tblPrEx>
          <w:tblW w:w="0" w:type="auto"/>
          <w:jc w:val="center"/>
          <w:tblLook w:val="04A0"/>
        </w:tblPrEx>
        <w:trPr>
          <w:trHeight w:val="7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F56E8A" w:rsidRPr="001E09AE" w:rsidP="00CA3D91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F56E8A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اة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F56E8A" w:rsidRPr="00481D3A" w:rsidP="000B2003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قتل المخلوق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F56E8A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نمو النبا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F56E8A" w:rsidRPr="00476770" w:rsidP="000B2003">
            <w:pPr>
              <w:ind w:left="0" w:right="0"/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B200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تغير المناخ</w:t>
            </w:r>
          </w:p>
        </w:tc>
      </w:tr>
    </w:tbl>
    <w:p w:rsidR="001630B7" w:rsidP="001630B7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1630B7" w:rsidRPr="00864567" w:rsidP="001630B7">
      <w:pP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1630B7" w:rsidRPr="00D929A7" w:rsidP="001630B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1630B7" w:rsidRPr="00D929A7" w:rsidP="001630B7">
      <w:pPr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</w:p>
    <w:p w:rsidR="001630B7" w:rsidP="00002AC0">
      <w:pPr>
        <w:spacing w:line="276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 w:rsidR="004B4484">
        <w:rPr>
          <w:rFonts w:hint="cs"/>
          <w:b/>
          <w:bCs/>
          <w:color w:val="002060"/>
          <w:sz w:val="30"/>
          <w:szCs w:val="30"/>
          <w:rtl/>
        </w:rPr>
        <w:t>ب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Pr="00BC050A" w:rsidR="00002AC0">
        <w:rPr>
          <w:rFonts w:hint="cs"/>
          <w:b/>
          <w:bCs/>
          <w:color w:val="538135"/>
          <w:sz w:val="30"/>
          <w:szCs w:val="30"/>
          <w:u w:val="single"/>
          <w:rtl/>
        </w:rPr>
        <w:t>نصل حدود أدوات القياس بالعبارة المناسبة لها</w:t>
      </w:r>
      <w:r w:rsidRPr="00BC050A">
        <w:rPr>
          <w:rFonts w:hint="cs"/>
          <w:b/>
          <w:bCs/>
          <w:color w:val="538135"/>
          <w:sz w:val="30"/>
          <w:szCs w:val="30"/>
          <w:u w:val="single"/>
          <w:rtl/>
        </w:rPr>
        <w:t xml:space="preserve"> :-</w:t>
      </w:r>
    </w:p>
    <w:p w:rsidR="00F83C1D" w:rsidRPr="00F83C1D" w:rsidP="00002AC0">
      <w:pPr>
        <w:spacing w:line="276" w:lineRule="auto"/>
        <w:ind w:left="0" w:right="0"/>
        <w:rPr>
          <w:rFonts w:hint="cs"/>
          <w:b/>
          <w:bCs/>
          <w:color w:val="002060"/>
          <w:sz w:val="18"/>
          <w:szCs w:val="18"/>
          <w:rtl/>
        </w:rPr>
      </w:pPr>
    </w:p>
    <w:p w:rsidR="00401ED7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0C6CF8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  <w:r>
        <w:rPr>
          <w:b/>
          <w:bCs/>
          <w:color w:val="002060"/>
          <w:sz w:val="2"/>
          <w:szCs w:val="2"/>
        </w:rPr>
        <w:pict>
          <v:shape id="_x0000_i1037" type="#_x0000_t75" style="width:375.5pt;height:95.55pt;mso-position-horizontal-relative:char;mso-position-vertical-relative:line">
            <v:imagedata r:id="rId9" o:title=""/>
            <w10:anchorlock/>
          </v:shape>
        </w:pict>
      </w: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P="004B4484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601409" w:rsidRPr="00470C5B" w:rsidP="004B4484">
      <w:pPr>
        <w:spacing w:line="276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4B4484" w:rsidRPr="00401ED7" w:rsidP="004B4484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</w:p>
    <w:p w:rsidR="004B4484" w:rsidP="001630B7">
      <w:pPr>
        <w:spacing w:line="360" w:lineRule="auto"/>
        <w:ind w:left="8640" w:right="0" w:firstLine="720"/>
        <w:rPr>
          <w:rFonts w:hint="cs"/>
          <w:b/>
          <w:bCs/>
          <w:sz w:val="10"/>
          <w:szCs w:val="10"/>
          <w:rtl/>
        </w:rPr>
      </w:pPr>
    </w:p>
    <w:p w:rsidR="008176F2" w:rsidP="008176F2">
      <w:pPr>
        <w:tabs>
          <w:tab w:val="left" w:pos="5421"/>
        </w:tabs>
        <w:spacing w:line="276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 w:rsidR="001630B7"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 w:rsidR="001630B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4B4484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 w:rsidR="00002AC0">
        <w:rPr>
          <w:rFonts w:hint="cs"/>
          <w:b/>
          <w:bCs/>
          <w:color w:val="002060"/>
          <w:sz w:val="30"/>
          <w:szCs w:val="30"/>
          <w:rtl/>
        </w:rPr>
        <w:t>نصنف الموارد التالية</w:t>
      </w:r>
      <w:r w:rsidRPr="00147178" w:rsidR="004B4484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002060"/>
          <w:sz w:val="30"/>
          <w:szCs w:val="30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( </w:t>
      </w:r>
      <w:r>
        <w:rPr>
          <w:rFonts w:hint="cs"/>
          <w:b/>
          <w:bCs/>
          <w:color w:val="C00000"/>
          <w:sz w:val="30"/>
          <w:szCs w:val="30"/>
          <w:rtl/>
        </w:rPr>
        <w:t>الفحم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ريا</w:t>
      </w:r>
      <w:r>
        <w:rPr>
          <w:rFonts w:hint="cs"/>
          <w:b/>
          <w:bCs/>
          <w:color w:val="C00000"/>
          <w:sz w:val="30"/>
          <w:szCs w:val="30"/>
          <w:rtl/>
        </w:rPr>
        <w:t>ح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غاز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شمس</w:t>
      </w:r>
      <w:r>
        <w:rPr>
          <w:rFonts w:hint="cs"/>
          <w:b/>
          <w:bCs/>
          <w:sz w:val="30"/>
          <w:szCs w:val="30"/>
          <w:rtl/>
        </w:rPr>
        <w:t xml:space="preserve"> ) </w:t>
      </w:r>
      <w:r w:rsidRPr="00AB03F7">
        <w:rPr>
          <w:rFonts w:hint="cs"/>
          <w:b/>
          <w:bCs/>
          <w:color w:val="002060"/>
          <w:sz w:val="30"/>
          <w:szCs w:val="30"/>
          <w:rtl/>
        </w:rPr>
        <w:t>حسب الجدول :-</w:t>
      </w:r>
    </w:p>
    <w:p w:rsidR="0069145B" w:rsidRPr="0069145B" w:rsidP="008176F2">
      <w:pPr>
        <w:tabs>
          <w:tab w:val="left" w:pos="5421"/>
        </w:tabs>
        <w:spacing w:line="276" w:lineRule="auto"/>
        <w:ind w:left="0" w:right="0"/>
        <w:rPr>
          <w:rFonts w:hint="cs"/>
          <w:b/>
          <w:bCs/>
          <w:color w:val="002060"/>
          <w:sz w:val="18"/>
          <w:szCs w:val="18"/>
          <w:rtl/>
        </w:rPr>
      </w:pPr>
    </w:p>
    <w:p w:rsidR="008176F2" w:rsidRPr="008176F2" w:rsidP="008176F2">
      <w:pPr>
        <w:tabs>
          <w:tab w:val="left" w:pos="5421"/>
        </w:tabs>
        <w:spacing w:line="276" w:lineRule="auto"/>
        <w:ind w:left="0" w:right="0"/>
        <w:rPr>
          <w:rFonts w:hint="cs"/>
          <w:b/>
          <w:bCs/>
          <w:color w:val="002060"/>
          <w:sz w:val="4"/>
          <w:szCs w:val="4"/>
          <w:rtl/>
        </w:rPr>
      </w:pPr>
    </w:p>
    <w:tbl>
      <w:tblPr>
        <w:tblStyle w:val="TableNormal"/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0"/>
        <w:gridCol w:w="4341"/>
      </w:tblGrid>
      <w:tr w:rsidTr="00BC050A">
        <w:tblPrEx>
          <w:tblW w:w="0" w:type="auto"/>
          <w:jc w:val="center"/>
          <w:tblInd w:w="-6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41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4F3860" w:rsidRPr="00BC050A" w:rsidP="00D6370C">
            <w:pPr>
              <w:ind w:left="0" w:right="0"/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رد الطاقة المتجددة</w:t>
            </w: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4F3860" w:rsidRPr="00BC050A" w:rsidP="00410C97">
            <w:pPr>
              <w:ind w:left="0" w:right="0"/>
              <w:jc w:val="center"/>
              <w:rPr>
                <w:b/>
                <w:bCs/>
                <w:color w:val="2F5496"/>
                <w:sz w:val="32"/>
                <w:szCs w:val="32"/>
                <w:rtl/>
              </w:rPr>
            </w:pP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موا</w:t>
            </w: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>رد الطاقة</w:t>
            </w: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 غير</w:t>
            </w:r>
            <w:r w:rsidRPr="00BC050A">
              <w:rPr>
                <w:rFonts w:hint="cs"/>
                <w:b/>
                <w:bCs/>
                <w:color w:val="2F5496"/>
                <w:sz w:val="32"/>
                <w:szCs w:val="32"/>
                <w:rtl/>
              </w:rPr>
              <w:t xml:space="preserve"> المتجددة</w:t>
            </w:r>
          </w:p>
        </w:tc>
      </w:tr>
      <w:tr w:rsidTr="00D6370C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447"/>
          <w:jc w:val="center"/>
        </w:trPr>
        <w:tc>
          <w:tcPr>
            <w:tcW w:w="4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P="00F83C1D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4F3860" w:rsidP="00F83C1D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4F3860" w:rsidP="00F83C1D">
            <w:pPr>
              <w:spacing w:line="360" w:lineRule="auto"/>
              <w:ind w:left="0" w:right="0"/>
              <w:jc w:val="center"/>
              <w:rPr>
                <w:rFonts w:hint="cs"/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Pr="00F83C1D" w:rsidP="00F83C1D">
            <w:pPr>
              <w:spacing w:line="360" w:lineRule="auto"/>
              <w:ind w:left="0" w:right="0"/>
              <w:jc w:val="center"/>
              <w:rPr>
                <w:rFonts w:hint="cs"/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P="00F83C1D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4F3860" w:rsidP="00F83C1D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4F3860" w:rsidP="00F83C1D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4F3860" w:rsidP="00F83C1D">
            <w:pPr>
              <w:ind w:left="0" w:right="0"/>
              <w:rPr>
                <w:rFonts w:hint="cs"/>
                <w:sz w:val="6"/>
                <w:szCs w:val="6"/>
                <w:rtl/>
              </w:rPr>
            </w:pPr>
          </w:p>
          <w:p w:rsidR="004F3860" w:rsidRPr="00F83C1D" w:rsidP="00F83C1D">
            <w:pPr>
              <w:ind w:left="0" w:right="0"/>
              <w:rPr>
                <w:sz w:val="6"/>
                <w:szCs w:val="6"/>
                <w:rtl/>
              </w:rPr>
            </w:pPr>
          </w:p>
        </w:tc>
        <w:tc>
          <w:tcPr>
            <w:tcW w:w="4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3860" w:rsidRPr="00F83C1D" w:rsidP="00F83C1D">
            <w:pPr>
              <w:spacing w:line="360" w:lineRule="auto"/>
              <w:ind w:left="0" w:right="0"/>
              <w:jc w:val="center"/>
              <w:rPr>
                <w:rFonts w:hint="cs"/>
                <w:sz w:val="6"/>
                <w:szCs w:val="6"/>
                <w:rtl/>
              </w:rPr>
            </w:pPr>
          </w:p>
          <w:p w:rsidR="004F3860" w:rsidP="00F83C1D">
            <w:pPr>
              <w:spacing w:line="360" w:lineRule="auto"/>
              <w:ind w:left="0" w:right="0"/>
              <w:jc w:val="center"/>
              <w:rPr>
                <w:rFonts w:hint="cs"/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</w:t>
            </w:r>
            <w:r w:rsidRPr="00F83C1D">
              <w:rPr>
                <w:rFonts w:hint="cs"/>
                <w:sz w:val="20"/>
                <w:szCs w:val="20"/>
                <w:rtl/>
              </w:rPr>
              <w:t>....</w:t>
            </w:r>
            <w:r>
              <w:rPr>
                <w:rFonts w:hint="cs"/>
                <w:sz w:val="20"/>
                <w:szCs w:val="20"/>
                <w:rtl/>
              </w:rPr>
              <w:t>.........</w:t>
            </w:r>
            <w:r>
              <w:rPr>
                <w:rFonts w:hint="cs"/>
                <w:sz w:val="20"/>
                <w:szCs w:val="20"/>
                <w:rtl/>
              </w:rPr>
              <w:t>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P="00F83C1D">
            <w:pPr>
              <w:spacing w:line="360" w:lineRule="auto"/>
              <w:ind w:left="0" w:right="0"/>
              <w:jc w:val="center"/>
              <w:rPr>
                <w:rFonts w:hint="cs"/>
                <w:sz w:val="20"/>
                <w:szCs w:val="20"/>
                <w:rtl/>
              </w:rPr>
            </w:pPr>
            <w:r w:rsidRPr="00F83C1D">
              <w:rPr>
                <w:rFonts w:hint="cs"/>
                <w:sz w:val="20"/>
                <w:szCs w:val="20"/>
                <w:rtl/>
              </w:rPr>
              <w:t>...........</w:t>
            </w:r>
            <w:r w:rsidRPr="00F83C1D">
              <w:rPr>
                <w:rFonts w:hint="cs"/>
                <w:sz w:val="20"/>
                <w:szCs w:val="20"/>
                <w:rtl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...........................</w:t>
            </w:r>
            <w:r w:rsidRPr="00F83C1D">
              <w:rPr>
                <w:rFonts w:hint="cs"/>
                <w:sz w:val="20"/>
                <w:szCs w:val="20"/>
                <w:rtl/>
              </w:rPr>
              <w:t>...............................</w:t>
            </w:r>
          </w:p>
          <w:p w:rsidR="004F3860" w:rsidRPr="00AB03F7" w:rsidP="00AB03F7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B03F7" w:rsidP="00401ED7">
      <w:pP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401ED7" w:rsidRPr="00EE7559" w:rsidP="00401ED7">
      <w:pPr>
        <w:spacing w:line="276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w:pict>
          <v:shape id="_x0000_s1038" type="#_x0000_t32" style="width:0.05pt;height:26.5pt;margin-top:2.05pt;margin-left:3.6pt;position:absolute;z-index:251662336" o:connectortype="straight" stroked="t" strokeweight="2.5pt">
            <v:stroke endarrow="block"/>
            <v:shadow color="#868686"/>
          </v:shape>
        </w:pict>
      </w:r>
      <w:r>
        <w:rPr>
          <w:rFonts w:hint="cs"/>
          <w:b/>
          <w:bCs/>
          <w:sz w:val="30"/>
          <w:szCs w:val="30"/>
          <w:rtl/>
        </w:rPr>
        <w:t xml:space="preserve">       </w:t>
        <w:tab/>
        <w:tab/>
        <w:tab/>
        <w:tab/>
        <w:tab/>
        <w:tab/>
        <w:tab/>
        <w:tab/>
        <w:tab/>
        <w:tab/>
        <w:tab/>
        <w:tab/>
        <w:t xml:space="preserve">             يتبع</w:t>
      </w:r>
    </w:p>
    <w:p w:rsidR="00E60ED7" w:rsidRPr="00435931" w:rsidP="00E60ED7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039" style="width:29.55pt;height:37.85pt;margin-top:3.6pt;margin-left:3.65pt;position:absolute;z-index:251659264" coordorigin="1717,3286" coordsize="591,757">
            <v:rect id="_x0000_s1040" style="width:591;height:757;left:1717;position:absolute;top:3286">
              <v:textbox>
                <w:txbxContent>
                  <w:p w:rsidR="00E60ED7" w:rsidRPr="00C12D28" w:rsidP="00E60ED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E60ED7" w:rsidRPr="00C12D28" w:rsidP="00961C97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961C97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41" type="#_x0000_t32" style="width:591;height:0;left:1717;position:absolute;top:3637" o:connectortype="straight"/>
          </v:group>
        </w:pic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435931">
        <w:rPr>
          <w:rFonts w:hint="cs"/>
          <w:b/>
          <w:bCs/>
          <w:color w:val="C00000"/>
          <w:sz w:val="34"/>
          <w:szCs w:val="34"/>
          <w:rtl/>
        </w:rPr>
        <w:t>الثالث</w:t>
      </w:r>
      <w:r w:rsidRPr="00435931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77E1" w:rsidP="00A877E1">
      <w:pPr>
        <w:spacing w:line="276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 w:rsidRPr="00B300A4" w:rsidR="00EC1FA7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>
        <w:rPr>
          <w:rFonts w:hint="cs"/>
          <w:b/>
          <w:bCs/>
          <w:color w:val="002060"/>
          <w:sz w:val="32"/>
          <w:szCs w:val="32"/>
          <w:rtl/>
        </w:rPr>
        <w:t>نصل كل مصطلح علمي في العمود ( أ ) بما يناسبه من عبارة في ال</w:t>
      </w:r>
      <w:r>
        <w:rPr>
          <w:rFonts w:hint="cs"/>
          <w:b/>
          <w:bCs/>
          <w:color w:val="002060"/>
          <w:sz w:val="32"/>
          <w:szCs w:val="32"/>
          <w:rtl/>
        </w:rPr>
        <w:t>عمود ( ب )</w:t>
      </w:r>
    </w:p>
    <w:p w:rsidR="00F83C1D" w:rsidRPr="00A877E1" w:rsidP="00A877E1">
      <w:pPr>
        <w:spacing w:line="276" w:lineRule="auto"/>
        <w:ind w:left="0" w:right="0"/>
        <w:rPr>
          <w:rFonts w:hint="cs"/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tblStyle w:val="TableNormal"/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2867"/>
        <w:gridCol w:w="1134"/>
        <w:gridCol w:w="5334"/>
      </w:tblGrid>
      <w:tr w:rsidTr="00BC050A">
        <w:tblPrEx>
          <w:tblW w:w="0" w:type="auto"/>
          <w:jc w:val="center"/>
          <w:tblInd w:w="-6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مصطلح العلمي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عبارات</w:t>
            </w:r>
          </w:p>
        </w:tc>
      </w:tr>
      <w:tr w:rsidTr="00BC050A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أحفور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D6370C">
            <w:pPr>
              <w:ind w:left="0" w:right="0"/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فتحة ف</w:t>
            </w: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ي القشرة الأرضية تندفع منها الصهارة</w:t>
            </w:r>
          </w:p>
        </w:tc>
      </w:tr>
      <w:tr w:rsidTr="00BC050A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P="00D6370C">
            <w:pPr>
              <w:ind w:left="0" w:right="0"/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منا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D6370C">
            <w:pPr>
              <w:ind w:left="0" w:right="0"/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مخلوط من المعادن وفتات الصخور</w:t>
            </w:r>
          </w:p>
        </w:tc>
      </w:tr>
      <w:tr w:rsidTr="00BC050A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ترب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P="00D6370C">
            <w:pPr>
              <w:ind w:left="0" w:right="0"/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حالة الطقس في مكان معين فترة زمنية طويلة</w:t>
            </w:r>
          </w:p>
        </w:tc>
      </w:tr>
      <w:tr w:rsidTr="00BC050A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798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P="00D6370C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بركا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P="00D6370C">
            <w:pPr>
              <w:ind w:left="0" w:right="0"/>
              <w:jc w:val="center"/>
              <w:rPr>
                <w:rFonts w:hint="cs"/>
                <w:rtl/>
              </w:rPr>
            </w:pPr>
            <w:r w:rsidRPr="00E02B7F">
              <w:rPr>
                <w:rFonts w:hint="cs"/>
                <w:rtl/>
              </w:rPr>
              <w:t>........</w:t>
            </w:r>
            <w:r w:rsidRPr="00E02B7F">
              <w:rPr>
                <w:rFonts w:hint="cs"/>
                <w:rtl/>
              </w:rPr>
              <w:t>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AB03F7" w:rsidP="00D6370C">
            <w:pPr>
              <w:ind w:left="0" w:right="0"/>
              <w:rPr>
                <w:b/>
                <w:bCs/>
                <w:sz w:val="28"/>
                <w:szCs w:val="28"/>
                <w:rtl/>
              </w:rPr>
            </w:pP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* بقا</w:t>
            </w:r>
            <w:r w:rsidRPr="00AB03F7">
              <w:rPr>
                <w:rFonts w:hint="cs"/>
                <w:b/>
                <w:bCs/>
                <w:sz w:val="28"/>
                <w:szCs w:val="28"/>
                <w:rtl/>
              </w:rPr>
              <w:t>يا مخلوقات حية عاشت في الماضي</w:t>
            </w:r>
          </w:p>
        </w:tc>
      </w:tr>
    </w:tbl>
    <w:p w:rsidR="00A70926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CB5646" w:rsidP="00EC1FA7">
      <w:pPr>
        <w:spacing w:line="36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EC1FA7" w:rsidRPr="00621EBE" w:rsidP="00EC1FA7">
      <w:pPr>
        <w:spacing w:line="360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165689" w:rsidRPr="00165689" w:rsidP="00165689">
      <w:pPr>
        <w:spacing w:line="480" w:lineRule="auto"/>
        <w:ind w:left="0" w:right="0"/>
        <w:rPr>
          <w:rFonts w:hint="cs"/>
          <w:b/>
          <w:bCs/>
          <w:noProof/>
          <w:color w:val="002060"/>
          <w:sz w:val="8"/>
          <w:szCs w:val="8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  <w:r w:rsidR="00EC1FA7"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 w:rsidR="00EC1FA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381262" w:rsidR="00DC29DB">
        <w:rPr>
          <w:rFonts w:hint="cs"/>
          <w:b/>
          <w:bCs/>
          <w:color w:val="538135"/>
          <w:sz w:val="32"/>
          <w:szCs w:val="32"/>
          <w:u w:val="single"/>
          <w:rtl/>
        </w:rPr>
        <w:t>ماحالة الطقس في الصور التالية ( مشمس ، غائم ، ممطر )</w:t>
      </w:r>
      <w:r w:rsidRPr="00381262" w:rsidR="00EC1FA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EC1FA7">
        <w:rPr>
          <w:rFonts w:hint="cs"/>
          <w:b/>
          <w:bCs/>
          <w:color w:val="002060"/>
          <w:sz w:val="32"/>
          <w:szCs w:val="32"/>
          <w:rtl/>
        </w:rPr>
        <w:t>:-</w:t>
      </w:r>
      <w:r>
        <w:rPr>
          <w:b/>
          <w:bCs/>
          <w:sz w:val="2"/>
          <w:szCs w:val="2"/>
        </w:rPr>
        <w:pict>
          <v:shape id="_x0000_i1042" type="#_x0000_t75" style="width:504.55pt;height:48.75pt;mso-position-horizontal-relative:char;mso-position-vertical-relative:line">
            <v:imagedata r:id="rId10" o:title=""/>
            <w10:anchorlock/>
          </v:shape>
        </w:pict>
      </w: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  <w:r>
        <w:rPr>
          <w:rFonts w:hint="cs"/>
          <w:sz w:val="20"/>
          <w:szCs w:val="20"/>
          <w:rtl/>
        </w:rPr>
        <w:t xml:space="preserve">   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</w:t>
      </w:r>
      <w:r w:rsidRPr="00F83C1D">
        <w:rPr>
          <w:rFonts w:hint="cs"/>
          <w:sz w:val="20"/>
          <w:szCs w:val="20"/>
          <w:rtl/>
        </w:rPr>
        <w:t>............</w:t>
      </w:r>
      <w:r w:rsidRPr="00DC1F1B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            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</w:t>
      </w:r>
      <w:r w:rsidRPr="00F83C1D">
        <w:rPr>
          <w:rFonts w:hint="cs"/>
          <w:sz w:val="20"/>
          <w:szCs w:val="20"/>
          <w:rtl/>
        </w:rPr>
        <w:t>............</w:t>
      </w:r>
      <w:r w:rsidRPr="00DC1F1B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.</w:t>
      </w:r>
      <w:r>
        <w:rPr>
          <w:rFonts w:hint="cs"/>
          <w:sz w:val="20"/>
          <w:szCs w:val="20"/>
          <w:rtl/>
        </w:rPr>
        <w:t xml:space="preserve">                    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DC1F1B" w:rsidP="00DC1F1B">
      <w:pPr>
        <w:tabs>
          <w:tab w:val="left" w:pos="6507"/>
        </w:tabs>
        <w:spacing w:line="480" w:lineRule="auto"/>
        <w:ind w:left="0" w:right="0"/>
        <w:rPr>
          <w:b/>
          <w:bCs/>
          <w:sz w:val="2"/>
          <w:szCs w:val="2"/>
          <w:rtl/>
        </w:rPr>
      </w:pPr>
    </w:p>
    <w:p w:rsidR="00EC1FA7" w:rsidRPr="00621EBE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sz w:val="2"/>
          <w:szCs w:val="2"/>
          <w:rtl/>
        </w:rPr>
      </w:pPr>
      <w:r w:rsidR="00DC1F1B">
        <w:rPr>
          <w:rFonts w:hint="cs"/>
          <w:b/>
          <w:bCs/>
          <w:sz w:val="2"/>
          <w:szCs w:val="2"/>
          <w:rtl/>
        </w:rPr>
        <w:t xml:space="preserve"> </w:t>
      </w:r>
    </w:p>
    <w:p w:rsidR="00A877E1" w:rsidP="00A70926">
      <w:pPr>
        <w:ind w:left="0" w:right="0"/>
        <w:rPr>
          <w:rFonts w:hint="cs"/>
          <w:sz w:val="30"/>
          <w:szCs w:val="30"/>
          <w:rtl/>
        </w:rPr>
      </w:pPr>
    </w:p>
    <w:p w:rsidR="0025418A" w:rsidP="008176F2">
      <w:pPr>
        <w:spacing w:line="48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hint="cs"/>
          <w:b/>
          <w:bCs/>
          <w:color w:val="002060"/>
          <w:sz w:val="32"/>
          <w:szCs w:val="32"/>
          <w:rtl/>
        </w:rPr>
        <w:t>نكمل الفراغ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ات التالية بالكلمات المناسبة </w:t>
      </w:r>
      <w:r w:rsidRPr="0025418A">
        <w:rPr>
          <w:rFonts w:hint="cs"/>
          <w:b/>
          <w:bCs/>
          <w:color w:val="C00000"/>
          <w:sz w:val="32"/>
          <w:szCs w:val="32"/>
          <w:rtl/>
        </w:rPr>
        <w:t>( الترسيب , التجوية , التعرية ) :-</w:t>
      </w:r>
    </w:p>
    <w:p w:rsidR="00EC1FA7" w:rsidP="008176F2">
      <w:pPr>
        <w:spacing w:line="480" w:lineRule="auto"/>
        <w:ind w:left="0" w:right="0"/>
        <w:rPr>
          <w:rFonts w:hint="cs"/>
          <w:sz w:val="30"/>
          <w:szCs w:val="30"/>
          <w:rtl/>
        </w:rPr>
      </w:pPr>
      <w:r w:rsidRPr="0025418A" w:rsidR="0025418A">
        <w:rPr>
          <w:rFonts w:hint="cs"/>
          <w:b/>
          <w:bCs/>
          <w:sz w:val="30"/>
          <w:szCs w:val="30"/>
          <w:rtl/>
        </w:rPr>
        <w:t>1-</w:t>
      </w:r>
      <w:r w:rsidR="0025418A">
        <w:rPr>
          <w:rFonts w:hint="cs"/>
          <w:sz w:val="30"/>
          <w:szCs w:val="30"/>
          <w:rtl/>
        </w:rPr>
        <w:t xml:space="preserve"> </w:t>
      </w:r>
      <w:bookmarkStart w:id="0" w:name="_Hlk156443880"/>
      <w:r w:rsidR="0025418A">
        <w:rPr>
          <w:rFonts w:hint="cs"/>
          <w:sz w:val="20"/>
          <w:szCs w:val="20"/>
          <w:rtl/>
        </w:rPr>
        <w:t>..................</w:t>
      </w:r>
      <w:r w:rsidRPr="00F83C1D" w:rsidR="0025418A">
        <w:rPr>
          <w:rFonts w:hint="cs"/>
          <w:sz w:val="20"/>
          <w:szCs w:val="20"/>
          <w:rtl/>
        </w:rPr>
        <w:t>................</w:t>
      </w:r>
      <w:r w:rsidR="0025418A">
        <w:rPr>
          <w:rFonts w:hint="cs"/>
          <w:sz w:val="20"/>
          <w:szCs w:val="20"/>
          <w:rtl/>
        </w:rPr>
        <w:t>...........</w:t>
      </w:r>
      <w:r w:rsidRPr="00F83C1D" w:rsidR="0025418A">
        <w:rPr>
          <w:rFonts w:hint="cs"/>
          <w:sz w:val="20"/>
          <w:szCs w:val="20"/>
          <w:rtl/>
        </w:rPr>
        <w:t>............</w:t>
      </w:r>
      <w:bookmarkEnd w:id="0"/>
      <w:r w:rsidR="0025418A">
        <w:rPr>
          <w:rFonts w:hint="cs"/>
          <w:sz w:val="30"/>
          <w:szCs w:val="30"/>
          <w:rtl/>
        </w:rPr>
        <w:t xml:space="preserve"> </w:t>
      </w:r>
      <w:r w:rsidRPr="0025418A" w:rsidR="0025418A">
        <w:rPr>
          <w:rFonts w:hint="cs"/>
          <w:b/>
          <w:bCs/>
          <w:sz w:val="30"/>
          <w:szCs w:val="30"/>
          <w:rtl/>
        </w:rPr>
        <w:t>هي عملية نقل الف</w:t>
      </w:r>
      <w:r w:rsidRPr="0025418A" w:rsidR="0025418A">
        <w:rPr>
          <w:rFonts w:hint="cs"/>
          <w:b/>
          <w:bCs/>
          <w:sz w:val="30"/>
          <w:szCs w:val="30"/>
          <w:rtl/>
        </w:rPr>
        <w:t>تات الصخري من</w:t>
      </w:r>
      <w:r w:rsidRPr="0025418A" w:rsidR="0025418A">
        <w:rPr>
          <w:rFonts w:hint="cs"/>
          <w:b/>
          <w:bCs/>
          <w:sz w:val="30"/>
          <w:szCs w:val="30"/>
          <w:rtl/>
        </w:rPr>
        <w:t xml:space="preserve"> مكان لأخر .</w:t>
      </w:r>
    </w:p>
    <w:p w:rsidR="0025418A" w:rsidRPr="0064701D" w:rsidP="008176F2">
      <w:pPr>
        <w:spacing w:line="480" w:lineRule="auto"/>
        <w:ind w:left="0" w:right="0"/>
        <w:rPr>
          <w:rFonts w:hint="cs"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تفتت الصخور إلى أجزاء أصغر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</w:p>
    <w:p w:rsidR="0025418A" w:rsidRPr="0064701D" w:rsidP="008176F2">
      <w:pPr>
        <w:spacing w:line="480" w:lineRule="auto"/>
        <w:ind w:left="0" w:right="0"/>
        <w:rPr>
          <w:rFonts w:hint="cs"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25418A">
        <w:rPr>
          <w:rFonts w:hint="cs"/>
          <w:b/>
          <w:bCs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0"/>
          <w:szCs w:val="20"/>
          <w:rtl/>
        </w:rPr>
        <w:t>..................</w:t>
      </w:r>
      <w:r w:rsidRPr="00F83C1D">
        <w:rPr>
          <w:rFonts w:hint="cs"/>
          <w:sz w:val="20"/>
          <w:szCs w:val="20"/>
          <w:rtl/>
        </w:rPr>
        <w:t>................</w:t>
      </w:r>
      <w:r>
        <w:rPr>
          <w:rFonts w:hint="cs"/>
          <w:sz w:val="20"/>
          <w:szCs w:val="20"/>
          <w:rtl/>
        </w:rPr>
        <w:t>...........</w:t>
      </w:r>
      <w:r w:rsidRPr="00F83C1D">
        <w:rPr>
          <w:rFonts w:hint="cs"/>
          <w:sz w:val="20"/>
          <w:szCs w:val="20"/>
          <w:rtl/>
        </w:rPr>
        <w:t>............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عملية تجميع الفتات الصخري في أماكن مختلفة</w:t>
      </w:r>
      <w:r w:rsidRPr="0025418A">
        <w:rPr>
          <w:rFonts w:hint="cs"/>
          <w:b/>
          <w:bCs/>
          <w:sz w:val="30"/>
          <w:szCs w:val="30"/>
          <w:rtl/>
        </w:rPr>
        <w:t xml:space="preserve"> .</w:t>
      </w:r>
    </w:p>
    <w:p w:rsidR="0025418A" w:rsidP="00A70926">
      <w:pPr>
        <w:ind w:left="0" w:right="0"/>
        <w:rPr>
          <w:rFonts w:hint="cs"/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ar-SA"/>
        </w:rPr>
        <w:pict>
          <v:shape id="_x0000_s1043" type="#_x0000_t32" style="width:525.5pt;height:0;margin-top:4.4pt;margin-left:-7.1pt;flip:x;position:absolute;z-index:251665408" o:connectortype="straight"/>
        </w:pict>
      </w:r>
    </w:p>
    <w:p w:rsidR="0025418A" w:rsidP="00A70926">
      <w:pPr>
        <w:ind w:left="0" w:right="0"/>
        <w:rPr>
          <w:sz w:val="30"/>
          <w:szCs w:val="30"/>
          <w:rtl/>
        </w:rPr>
      </w:pPr>
    </w:p>
    <w:p w:rsidR="0025418A" w:rsidRPr="00DC1F1B" w:rsidP="00DC1F1B">
      <w:pPr>
        <w:ind w:left="0" w:right="0"/>
        <w:rPr>
          <w:b/>
          <w:bCs/>
          <w:sz w:val="36"/>
          <w:szCs w:val="36"/>
          <w:rtl/>
        </w:rPr>
      </w:pPr>
      <w:r w:rsidR="00DC1F1B">
        <w:rPr>
          <w:rFonts w:hint="cs"/>
          <w:sz w:val="30"/>
          <w:szCs w:val="30"/>
          <w:rtl/>
        </w:rPr>
        <w:t xml:space="preserve">                                                </w:t>
      </w:r>
      <w:r w:rsidRPr="00DC1F1B" w:rsidR="00DC1F1B">
        <w:rPr>
          <w:rFonts w:hint="cs"/>
          <w:b/>
          <w:bCs/>
          <w:sz w:val="36"/>
          <w:szCs w:val="36"/>
          <w:rtl/>
        </w:rPr>
        <w:t>انت</w:t>
      </w:r>
      <w:r w:rsidRPr="00DC1F1B" w:rsidR="00DC1F1B">
        <w:rPr>
          <w:rFonts w:hint="cs"/>
          <w:b/>
          <w:bCs/>
          <w:sz w:val="36"/>
          <w:szCs w:val="36"/>
          <w:rtl/>
        </w:rPr>
        <w:t xml:space="preserve">هت الاسئلة </w:t>
      </w:r>
      <w:r w:rsidRPr="00DC1F1B" w:rsidR="00DC1F1B">
        <w:rPr>
          <w:rFonts w:hint="cs"/>
          <w:b/>
          <w:bCs/>
          <w:sz w:val="36"/>
          <w:szCs w:val="36"/>
          <w:rtl/>
        </w:rPr>
        <w:t xml:space="preserve">... بالتوفيق </w:t>
      </w:r>
    </w:p>
    <w:p w:rsidR="0025418A" w:rsidP="0025418A">
      <w:pPr>
        <w:ind w:left="0" w:right="0"/>
        <w:rPr>
          <w:sz w:val="30"/>
          <w:szCs w:val="30"/>
          <w:rtl/>
        </w:rPr>
      </w:pPr>
    </w:p>
    <w:p w:rsidR="0025418A" w:rsidRPr="00BC050A" w:rsidP="0025418A">
      <w:pPr>
        <w:ind w:left="0" w:right="0"/>
        <w:rPr>
          <w:b/>
          <w:bCs/>
          <w:color w:val="385623"/>
          <w:sz w:val="36"/>
          <w:szCs w:val="36"/>
          <w:rtl/>
        </w:rPr>
      </w:pPr>
      <w:r w:rsidRPr="00BC050A" w:rsidR="00DC1F1B">
        <w:rPr>
          <w:rFonts w:hint="cs"/>
          <w:b/>
          <w:bCs/>
          <w:color w:val="385623"/>
          <w:sz w:val="36"/>
          <w:szCs w:val="36"/>
          <w:rtl/>
        </w:rPr>
        <w:t xml:space="preserve">                                                                      </w:t>
      </w:r>
      <w:r w:rsidRPr="00BC050A" w:rsidR="00DC1F1B">
        <w:rPr>
          <w:rFonts w:hint="cs"/>
          <w:b/>
          <w:bCs/>
          <w:color w:val="385623"/>
          <w:sz w:val="36"/>
          <w:szCs w:val="36"/>
          <w:rtl/>
        </w:rPr>
        <w:t xml:space="preserve">   </w:t>
      </w:r>
      <w:r w:rsidRPr="00BC050A" w:rsidR="00DC1F1B">
        <w:rPr>
          <w:rFonts w:hint="cs"/>
          <w:b/>
          <w:bCs/>
          <w:color w:val="385623"/>
          <w:sz w:val="36"/>
          <w:szCs w:val="36"/>
          <w:rtl/>
        </w:rPr>
        <w:t xml:space="preserve">  سكره الشمري </w:t>
      </w:r>
    </w:p>
    <w:p w:rsidR="0025418A" w:rsidP="0025418A">
      <w:pPr>
        <w:tabs>
          <w:tab w:val="left" w:pos="7824"/>
        </w:tabs>
        <w:ind w:left="0" w:right="0"/>
        <w:rPr>
          <w:sz w:val="30"/>
          <w:szCs w:val="30"/>
          <w:rtl/>
        </w:rPr>
      </w:pPr>
      <w:r>
        <w:rPr>
          <w:sz w:val="30"/>
          <w:szCs w:val="30"/>
          <w:rtl/>
        </w:rPr>
        <w:tab/>
      </w:r>
    </w:p>
    <w:p w:rsidR="0025418A" w:rsidRPr="0025418A" w:rsidP="008176F2">
      <w:pPr>
        <w:tabs>
          <w:tab w:val="left" w:pos="7824"/>
        </w:tabs>
        <w:ind w:left="0" w:right="0"/>
        <w:rPr>
          <w:rFonts w:hint="cs"/>
          <w:sz w:val="30"/>
          <w:szCs w:val="30"/>
          <w:rtl/>
        </w:rPr>
        <w:sectPr w:rsidSect="00EC1FA7">
          <w:footerReference w:type="even" r:id="rId11"/>
          <w:footerReference w:type="default" r:id="rId12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</w:p>
    <w:p w:rsidR="00F93B73" w:rsidRPr="00B964DF" w:rsidP="00E1326F" w14:paraId="6E0CC9AD" w14:textId="6FBE1BB6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bookmarkStart w:id="1" w:name="_Hlk148090544"/>
      <w:bookmarkEnd w:id="1"/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5E6B0F0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:rsidR="00151F2D" w:rsidRPr="00151F2D" w:rsidP="002E0AE5" w14:textId="06B6D034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44" style="width:174.95pt;height:110.4pt;margin-top:0.3pt;margin-left:378pt;mso-height-percent:0;mso-height-relative:page;mso-width-percent:0;mso-width-relative:page;mso-wrap-distance-bottom:0;mso-wrap-distance-left:9pt;mso-wrap-distance-right:9pt;mso-wrap-distance-top:0;position:absolute;v-text-anchor:top;z-index:251668480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5E6B0F0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:rsidR="00151F2D" w:rsidRPr="00151F2D" w:rsidP="002E0AE5" w14:paraId="14DD4E13" w14:textId="06B6D034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B964DF" w:rsidR="005152D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699BBD4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 ابتدائي</w:t>
                            </w:r>
                          </w:p>
                          <w:p w:rsidR="00B964DF" w:rsidRPr="00151F2D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66CC709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2CF66BF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45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6432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699BBD4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66CC709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P="00DD50FE" w14:paraId="243E96D2" w14:textId="5D8920DB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6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70528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DD50FE" w:rsidRPr="00B964DF" w:rsidP="00DD50FE" w14:paraId="5395493A" w14:textId="120B4519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P="00FB23B9" w14:textId="20E50305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14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15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47" style="width:85.5pt;height:90.6pt;margin-top:0.3pt;margin-left:432.6pt;mso-height-percent:0;mso-height-relative:margin;mso-position-horizontal-relative:margin;mso-width-percent:0;mso-width-relative:margin;mso-wrap-distance-bottom:0;mso-wrap-distance-left:9pt;mso-wrap-distance-right:9pt;mso-wrap-distance-top:0;position:absolute;z-index:251725824" coordorigin="0,0" coordsize="21600,21600">
                <v:group id="_x0000_s1048" style="width:21600;height:21600;position:absolute" coordorigin="0,0" coordsize="21600,216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width:16453;height:12606;position:absolute;top:8994;v-text-anchor:top" filled="f" fillcolor="this">
                    <v:textbox>
                      <w:txbxContent>
                        <w:p w:rsidR="00FB23B9" w:rsidRPr="00736A89" w:rsidP="00FB23B9" w14:paraId="7B4D7F8A" w14:textId="20E5030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50" type="#_x0000_t75" style="width:19439;height:19360;left:2161;position:absolute" filled="f">
                    <v:imagedata r:id="rId14" o:title="" croptop="4190f" cropbottom="6781f" cropleft="13832f" cropright="13128f"/>
                  </v:shape>
                </v:group>
                <v:line id="_x0000_s1051" style="flip:x y;position:absolute;v-text-anchor:top" from="3724,9550" to="19543,9680" fillcolor="this" stroked="t" strokecolor="red" strokeweight="0.5pt"/>
                <w10:wrap anchorx="margin"/>
              </v:group>
            </w:pict>
          </mc:Fallback>
        </mc:AlternateContent>
      </w:r>
    </w:p>
    <w:p w:rsidR="00F93B73" w:rsidRPr="00DD50FE" w:rsidP="00151F2D" w14:paraId="5003D119" w14:textId="3BED1A00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Pr="00DD50FE" w:rsidR="00151F2D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Pr="00DD50FE" w:rsidR="002110A4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:rsidR="00151F2D" w:rsidRPr="00DD50FE" w:rsidP="00151F2D" w14:paraId="7BFA31C9" w14:textId="02FE4AE2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38DEC03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52" style="width:505.5pt;height:105.52pt;margin-top:30.05pt;margin-left:-0.46pt;mso-height-percent:0;mso-height-relative:margin;mso-position-horizontal-relative:margin;mso-width-percent:0;mso-width-relative:margin;mso-wrap-distance-bottom:0;mso-wrap-distance-left:9pt;mso-wrap-distance-right:9pt;mso-wrap-distance-top:0;position:absolute;z-index:251674624" coordorigin="102,1714" coordsize="21600,21600">
                <v:roundrect id="_x0000_s1053" style="width:19165;height:10207;left:2538;position:absolute;top:10061;v-text-anchor:middle" arcsize="10923f" fillcolor="#ededed" stroked="t" strokecolor="#1e4e79" strokeweight="2.25pt">
                  <v:textbox>
                    <w:txbxContent>
                      <w:p w:rsidR="00AD119B" w:rsidRPr="00AD119B" w:rsidP="00AD119B" w14:paraId="6C1A6FA8" w14:textId="38DEC033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_x0000_s1054" type="#_x0000_t75" style="width:4222;height:21600;left:103;position:absolute;top:1714">
                  <v:imagedata r:id="rId16" o:title=""/>
                </v:shape>
                <w10:wrap anchorx="margin"/>
              </v:group>
            </w:pict>
          </mc:Fallback>
        </mc:AlternateConten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Pr="00DD50FE" w:rsid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لصف الثالث ابتدائي</w:t>
      </w:r>
    </w:p>
    <w:p w:rsidR="00F93B73" w:rsidRPr="00151F2D" w:rsidP="00B964DF" w14:paraId="7D049E85" w14:textId="2E8A196E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P="00AD119B" w14:paraId="36BE5C04" w14:textId="7E978422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74186" w:rsidP="00274186" w14:paraId="06CE9EAC" w14:textId="4D7D959B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47D4709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Normal"/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EDD96FF" w14:textId="77777777" w:rsidTr="00FB23B9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EF2CC" w:themeFill="accent4" w:themeFillTint="33"/>
            <w:vAlign w:val="center"/>
          </w:tcPr>
          <w:p w:rsidR="00FB23B9" w:rsidRPr="00151F2D" w:rsidP="00FB23B9" w14:paraId="51CE9A9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EF2CC" w:themeFill="accent4" w:themeFillTint="33"/>
            <w:vAlign w:val="center"/>
          </w:tcPr>
          <w:p w:rsidR="00FB23B9" w:rsidRPr="00151F2D" w:rsidP="00FB23B9" w14:paraId="7E0D657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EF2CC" w:themeFill="accent4" w:themeFillTint="33"/>
            <w:vAlign w:val="center"/>
          </w:tcPr>
          <w:p w:rsidR="00FB23B9" w:rsidRPr="00151F2D" w:rsidP="00FB23B9" w14:paraId="62FBC6C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EF2CC" w:themeFill="accent4" w:themeFillTint="33"/>
            <w:vAlign w:val="center"/>
          </w:tcPr>
          <w:p w:rsidR="00FB23B9" w:rsidRPr="00151F2D" w:rsidP="00FB23B9" w14:paraId="7004994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EF2CC" w:themeFill="accent4" w:themeFillTint="33"/>
            <w:vAlign w:val="center"/>
          </w:tcPr>
          <w:p w:rsidR="00FB23B9" w:rsidRPr="00151F2D" w:rsidP="00FB23B9" w14:paraId="7B7917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EF2CC" w:themeFill="accent4" w:themeFillTint="33"/>
            <w:vAlign w:val="center"/>
          </w:tcPr>
          <w:p w:rsidR="00FB23B9" w:rsidRPr="00151F2D" w:rsidP="00FB23B9" w14:paraId="6F81BA8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2DBF4E28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75F6994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0629D5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323C0D1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4CE30E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B23B9" w:rsidRPr="00B964DF" w:rsidP="00FB23B9" w14:paraId="3537AF38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B964DF" w:rsidP="00FB23B9" w14:paraId="3449B6E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B964DF" w:rsidP="00FB23B9" w14:paraId="0AF9D725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6DFAAAF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1F2612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29AB48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540D655B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20F62FA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1F8DBF4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1BEEE7F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374505C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2CE000D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447D5D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883A75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0DB7546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2CC1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4900FD1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45FB46A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53D378C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71CE2F8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607C20FD" w14:textId="1BA4E0A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50A762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633EB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73699AB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35614D1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70D6AFA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:rsidR="00802F6A" w:rsidP="00381852" w14:paraId="05F4FE2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FB23B9" w14:paraId="78926A6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:rsidR="00B63031" w:rsidP="00FB23B9" w14:paraId="23B3B9EA" w14:textId="32516B6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55" style="width:402pt;height:198.6pt;margin-top:9.45pt;margin-left:56.4pt;mso-height-percent:0;mso-height-relative:margin;mso-width-percent:0;mso-width-relative:margin;mso-wrap-distance-bottom:0;mso-wrap-distance-left:9pt;mso-wrap-distance-right:9pt;mso-wrap-distance-top:0;position:absolute;z-index:-251629568" coordorigin="0,0" coordsize="21600,21600">
                <v:shape id="_x0000_s1056" type="#_x0000_t75" style="width:17207;height:21600;position:absolute" filled="f">
                  <v:imagedata r:id="rId18" o:title=""/>
                </v:shape>
                <v:shape id="_x0000_s1057" type="#_x0000_t75" style="width:6547;height:17380;left:15053;position:absolute;top:1123">
                  <v:imagedata r:id="rId19" o:title="" croptop="7761f" cropbottom="8073f" cropleft="10979f" cropright="11365f"/>
                </v:shape>
              </v:group>
            </w:pict>
          </mc:Fallback>
        </mc:AlternateContent>
      </w:r>
    </w:p>
    <w:p w:rsidR="00B63031" w:rsidP="00154F64" w14:paraId="53D51E1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2ED326B4" w14:textId="77D88866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6093FEAD" w14:textId="2D7B540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3DB974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087ED661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A297F7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2885650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35437360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6810E953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645EAF17" w14:textId="4212281D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P="009F0EE6" w14:textId="08CD94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Pr="00BE1CC0" w:rsid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58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2576" arcsize="10923f" fillcolor="#fef2cc" stroked="f" strokecolor="#41719c" strokeweight="1pt">
                <v:textbox>
                  <w:txbxContent>
                    <w:p w:rsidR="00A66AAD" w:rsidRPr="00A66AAD" w:rsidP="009F0EE6" w14:paraId="2BA5625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P="00154F64" w14:paraId="248153EE" w14:textId="3068DDC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3C30880A" w14:textId="0A2A5D0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54A3F33A" w14:textId="1B3522F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75260</wp:posOffset>
                </wp:positionV>
                <wp:extent cx="494030" cy="1955546"/>
                <wp:effectExtent l="0" t="0" r="0" b="0"/>
                <wp:wrapSquare wrapText="bothSides"/>
                <wp:docPr id="10998778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B87A0C" w:rsidP="00AF51C4" w14:textId="7CEFDD9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7A0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9" type="#_x0000_t202" style="width:38.9pt;height:153.98pt;margin-top:13.8pt;margin-left:-0.75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682816" filled="f" fillcolor="this" stroked="f" strokeweight="0.75pt">
                <v:textbox style="mso-fit-shape-to-text:t">
                  <w:txbxContent>
                    <w:p w:rsidR="00AF51C4" w:rsidRPr="00B87A0C" w:rsidP="00AF51C4" w14:paraId="29C5DF19" w14:textId="7CEFDD92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B87A0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476250" cy="7620"/>
                <wp:effectExtent l="0" t="0" r="1905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762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" o:spid="_x0000_s1060" style="flip:x;mso-position-horizontal:left;mso-position-horizontal-relative:margin;mso-width-percent:0;mso-width-relative:margin;mso-wrap-distance-bottom:0;mso-wrap-distance-left:9pt;mso-wrap-distance-right:9pt;mso-wrap-distance-top:0;position:absolute;v-text-anchor:top;z-index:251691008" from="0,18.75pt" to="37.5pt,19.35pt" fillcolor="this" stroked="t" strokecolor="#ed7d31" strokeweight="0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14350" cy="502920"/>
                <wp:effectExtent l="0" t="0" r="19050" b="1143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502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61" style="width:40.5pt;height:39.6pt;margin-top:0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88960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9525</wp:posOffset>
            </wp:positionV>
            <wp:extent cx="1059180" cy="923925"/>
            <wp:effectExtent l="0" t="0" r="7620" b="9525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17" w:rsidRPr="007B3823" w14:textId="18D510A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2" type="#_x0000_t202" style="width:31.9pt;height:35.4pt;margin-top:11.1pt;margin-left:488.6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80768" filled="f" fillcolor="this" stroked="f" strokeweight="0.75pt">
                <v:textbox>
                  <w:txbxContent>
                    <w:p w:rsidR="00CA0717" w:rsidRPr="007B3823" w14:paraId="2022A701" w14:textId="18D510A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63" style="width:29.45pt;height:30.6pt;margin-top:10.2pt;margin-left:49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8720" fillcolor="white" stroked="t" strokecolor="#ff8989" strokeweight="2.25pt"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P="001C3C82" w14:textId="7300B8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064" style="width:214.23pt;height:27.62pt;margin-top:12.75pt;margin-left:289pt;mso-position-horizontal-relative:margin;mso-wrap-distance-bottom:0;mso-wrap-distance-left:9pt;mso-wrap-distance-right:9pt;mso-wrap-distance-top:0;position:absolute;v-text-anchor:middle;z-index:251676672" arcsize="10923f" fillcolor="#9cc2e5" stroked="f" strokecolor="#223f59" strokeweight="1pt">
                <v:textbox>
                  <w:txbxContent>
                    <w:p w:rsidR="001C3C82" w:rsidRPr="001C3C82" w:rsidP="001C3C82" w14:paraId="12EE8897" w14:textId="7300B8A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:rsidR="00802F6A" w:rsidP="00154F64" w14:paraId="710CE466" w14:textId="5AFF9CF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tbl>
      <w:tblPr>
        <w:tblStyle w:val="TableNormal"/>
        <w:tblpPr w:leftFromText="180" w:rightFromText="180" w:vertAnchor="page" w:horzAnchor="margin" w:tblpY="2626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07"/>
        <w:gridCol w:w="442"/>
        <w:gridCol w:w="2138"/>
        <w:gridCol w:w="387"/>
        <w:gridCol w:w="2187"/>
        <w:gridCol w:w="347"/>
        <w:gridCol w:w="2258"/>
      </w:tblGrid>
      <w:tr w14:paraId="1A39BE9F" w14:textId="77777777" w:rsidTr="00B87A0C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B87A0C" w:rsidP="00B87A0C" w14:paraId="473A14B8" w14:textId="43A02C7B">
            <w:pPr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bookmarkStart w:id="2" w:name="_Hlk148025032"/>
            <w:r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1- </w:t>
            </w:r>
            <w:r w:rsidRPr="00B87A0C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قايا أو اثار مخلوقات حية عاشت في الماضي البعيد.</w:t>
            </w:r>
          </w:p>
        </w:tc>
      </w:tr>
      <w:tr w14:paraId="5CA9128D" w14:textId="77777777" w:rsidTr="00B87A0C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3452A331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614B68F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لابة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2505ACBC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65C07133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22C3A79E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4702161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36155076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6ABC80E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14:paraId="038CFEA9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020CC3" w:rsidP="00B87A0C" w14:paraId="5D398AC1" w14:textId="0D85D6AE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2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يسمى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كل من الشتاء والربيع والصيف والخريف بــ......</w:t>
            </w:r>
          </w:p>
        </w:tc>
      </w:tr>
      <w:tr w14:paraId="0431EC07" w14:textId="77777777" w:rsidTr="00B87A0C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53124620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7F192452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ورة الماء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029350CF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688FC1C8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فصول السنة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6E09F26B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0EA5DEC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كثف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0C5FF4A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5838556C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يوم</w:t>
            </w:r>
          </w:p>
        </w:tc>
      </w:tr>
      <w:tr w14:paraId="31291DF3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020CC3" w:rsidP="00B87A0C" w14:paraId="0A386937" w14:textId="3396A239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3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حال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طقس في مكان معين على فترة زمنية طويلة.</w:t>
            </w:r>
          </w:p>
        </w:tc>
      </w:tr>
      <w:tr w14:paraId="7226A358" w14:textId="77777777" w:rsidTr="00B87A0C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116ECB3F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6277ECCD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2DC4682A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62DCD81D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ناخ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4D5BCDF7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55F9591E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59DCAC5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01CB5FCB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قس</w:t>
            </w:r>
          </w:p>
        </w:tc>
      </w:tr>
      <w:tr w14:paraId="17954BFE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020CC3" w:rsidRPr="00020CC3" w:rsidP="00B87A0C" w14:paraId="4F555471" w14:textId="4CA3C1C2">
            <w:pPr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4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حرك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فجائية لصخور القشرة الأرضية.</w:t>
            </w:r>
          </w:p>
        </w:tc>
      </w:tr>
      <w:tr w14:paraId="662AAA4C" w14:textId="77777777" w:rsidTr="00B87A0C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55911A0D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3AA14934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5882199E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121DB86A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1938713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255BC8A9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4D2DBD08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6EB9BA3D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14:paraId="1C208C3E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020CC3" w:rsidP="00B87A0C" w14:paraId="0DD4146F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5-   مورد طبيعي متجدد: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14:paraId="058293BA" w14:textId="77777777" w:rsidTr="00B87A0C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27B0D68E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4623C99F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فحم 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65FAAFE7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5D3B144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3E8595B9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25CDC14F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نفط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617DCB24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31E6FCF2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غاز طبيعي</w:t>
            </w:r>
          </w:p>
        </w:tc>
      </w:tr>
      <w:tr w14:paraId="67E0B68D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020CC3" w:rsidP="00B87A0C" w14:paraId="7D6A08CE" w14:textId="5F934363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6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من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أسباب حدوث التعرية:</w:t>
            </w:r>
          </w:p>
        </w:tc>
      </w:tr>
      <w:tr w14:paraId="3374A1C4" w14:textId="77777777" w:rsidTr="00B87A0C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32C838D5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463915A6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شمس 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17006C1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063F0EE4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3C2AE937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5541B926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5568BC4C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2E0C931E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صهارة</w:t>
            </w:r>
          </w:p>
        </w:tc>
      </w:tr>
      <w:tr w14:paraId="5F0B2D00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020CC3" w:rsidP="00B87A0C" w14:paraId="1C6EBB11" w14:textId="662B8F56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7- عاصفة قوية 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مصحوبة برياح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وامطار وتتكون فوق 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 xml:space="preserve">المحيطات: </w:t>
            </w:r>
            <w:r w:rsidRPr="00020CC3" w:rsidR="00B87A0C">
              <w:rPr>
                <w:rFonts w:ascii="Calibri" w:eastAsia="Adobe Devanagari" w:hAnsi="Calibri" w:cs="Calibri" w:hint="cs"/>
                <w:noProof/>
                <w:color w:val="0D0D0D"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14:paraId="4B044339" w14:textId="77777777" w:rsidTr="00B87A0C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4ACA512F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4E995F66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6CEDB866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76C813EB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74B109BE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46CFA31A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26B0F7A3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6E18DDDC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14:paraId="26D6C3CF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020CC3" w:rsidRPr="00020CC3" w:rsidP="00B87A0C" w14:paraId="7D93B6BF" w14:textId="5444A751">
            <w:pPr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8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من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الموارد الغير متجددة:</w:t>
            </w:r>
          </w:p>
        </w:tc>
      </w:tr>
      <w:tr w14:paraId="6C44A675" w14:textId="77777777" w:rsidTr="00B87A0C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1822B0F2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05EAF81A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223CBC2A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0F0B4C03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3F6FBDC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3CD00EA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14CDE4B9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39CC437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ياه</w:t>
            </w:r>
          </w:p>
        </w:tc>
      </w:tr>
      <w:tr w14:paraId="07F7CEAD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020CC3" w:rsidRPr="00020CC3" w:rsidP="00B87A0C" w14:paraId="20B2D73C" w14:textId="30A3DCE9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9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أحد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أنماط الطقس القاسي وهي عاصفة مصحوبة بالثلج والرياح القوية: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14:paraId="40623212" w14:textId="77777777" w:rsidTr="00B87A0C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48C066F6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183ADA57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24D6EF75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64AD29A7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6223D6D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13F4E007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344326B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0F3005FB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14:paraId="160E55A0" w14:textId="77777777" w:rsidTr="00B87A0C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20CC3" w:rsidRPr="00020CC3" w:rsidP="00B87A0C" w14:paraId="1227A5BF" w14:textId="03F673E0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10</w:t>
            </w:r>
            <w:r w:rsidRPr="00020CC3" w:rsidR="00B87A0C">
              <w:rPr>
                <w:rFonts w:ascii="Calibri" w:eastAsia="Adobe Devanagari" w:hAnsi="Calibri" w:cs="Calibri" w:hint="cs"/>
                <w:color w:val="0D0D0D"/>
                <w:sz w:val="28"/>
                <w:szCs w:val="28"/>
                <w:rtl/>
              </w:rPr>
              <w:t>- فتحة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في القشرة الأرضية تندفع منها الصهارة.</w:t>
            </w: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ab/>
            </w:r>
          </w:p>
        </w:tc>
      </w:tr>
      <w:tr w14:paraId="231BFC43" w14:textId="77777777" w:rsidTr="00B87A0C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020CC3" w:rsidRPr="00020CC3" w:rsidP="00B87A0C" w14:paraId="3EF7884F" w14:textId="77777777">
            <w:pPr>
              <w:jc w:val="lowKashida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07" w:type="dxa"/>
            <w:shd w:val="clear" w:color="auto" w:fill="FFFFFF"/>
          </w:tcPr>
          <w:p w:rsidR="00020CC3" w:rsidRPr="00020CC3" w:rsidP="00B87A0C" w14:paraId="3935067B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42" w:type="dxa"/>
            <w:shd w:val="clear" w:color="auto" w:fill="FEF2CC" w:themeFill="accent4" w:themeFillTint="33"/>
          </w:tcPr>
          <w:p w:rsidR="00020CC3" w:rsidRPr="00020CC3" w:rsidP="00B87A0C" w14:paraId="424676F9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38" w:type="dxa"/>
            <w:shd w:val="clear" w:color="auto" w:fill="FFFFFF"/>
          </w:tcPr>
          <w:p w:rsidR="00020CC3" w:rsidRPr="00020CC3" w:rsidP="00B87A0C" w14:paraId="244F0394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87" w:type="dxa"/>
            <w:shd w:val="clear" w:color="auto" w:fill="FEF2CC" w:themeFill="accent4" w:themeFillTint="33"/>
          </w:tcPr>
          <w:p w:rsidR="00020CC3" w:rsidRPr="00020CC3" w:rsidP="00B87A0C" w14:paraId="0649056F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87" w:type="dxa"/>
            <w:shd w:val="clear" w:color="auto" w:fill="FFFFFF"/>
          </w:tcPr>
          <w:p w:rsidR="00020CC3" w:rsidRPr="00020CC3" w:rsidP="00B87A0C" w14:paraId="3A621D6F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47" w:type="dxa"/>
            <w:shd w:val="clear" w:color="auto" w:fill="FEF2CC" w:themeFill="accent4" w:themeFillTint="33"/>
          </w:tcPr>
          <w:p w:rsidR="00020CC3" w:rsidRPr="00020CC3" w:rsidP="00B87A0C" w14:paraId="6110084F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58" w:type="dxa"/>
            <w:shd w:val="clear" w:color="auto" w:fill="FFFFFF"/>
          </w:tcPr>
          <w:p w:rsidR="00020CC3" w:rsidRPr="00020CC3" w:rsidP="00B87A0C" w14:paraId="3F1BA880" w14:textId="7777777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020CC3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تعرية</w:t>
            </w:r>
          </w:p>
        </w:tc>
      </w:tr>
      <w:bookmarkEnd w:id="2"/>
    </w:tbl>
    <w:p w:rsidR="002110A4" w:rsidP="007A05B4" w14:paraId="709E376C" w14:textId="3548677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A8AF7C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5D0127" w:rsidP="007A05B4" w14:paraId="4BF8EC56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258D8E0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B87A0C" w:rsidP="007A05B4" w14:paraId="0DCDFFF6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p w:rsidR="002C068C" w:rsidP="00F25D11" w14:paraId="14A53119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2C068C" w:rsidP="00F25D11" w14:paraId="19AC07DA" w14:textId="4763D7B2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295525</wp:posOffset>
                </wp:positionH>
                <wp:positionV relativeFrom="paragraph">
                  <wp:posOffset>209549</wp:posOffset>
                </wp:positionV>
                <wp:extent cx="4137660" cy="363855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37660" cy="3638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020CC3" w:rsidP="002C068C" w14:textId="7F9654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r w:rsidRPr="00020CC3" w:rsidR="00B87A0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أضع</w:t>
                            </w:r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5" style="width:325.8pt;height:28.65pt;margin-top:16.5pt;margin-left:180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3056" arcsize="10923f" fillcolor="#9cc2e5" stroked="f" strokeweight="1pt">
                <v:textbox>
                  <w:txbxContent>
                    <w:p w:rsidR="002C068C" w:rsidRPr="00020CC3" w:rsidP="002C068C" w14:paraId="1EB3B772" w14:textId="7F9654A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r w:rsidRPr="00020CC3" w:rsidR="00B87A0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أضع</w:t>
                      </w:r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 w:rsidR="009A786B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6178550</wp:posOffset>
                </wp:positionH>
                <wp:positionV relativeFrom="paragraph">
                  <wp:posOffset>190500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8C" w:rsidRPr="007B3823" w:rsidP="002C068C" w14:textId="0A3DB5B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6" type="#_x0000_t202" style="width:31.9pt;height:35.4pt;margin-top:15pt;margin-left:486.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97152" filled="f" fillcolor="this" stroked="f" strokeweight="0.75pt">
                <v:textbox>
                  <w:txbxContent>
                    <w:p w:rsidR="002C068C" w:rsidRPr="007B3823" w:rsidP="002C068C" w14:paraId="5D8A4BDD" w14:textId="0A3DB5B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P="00AF51C4" w14:textId="7AEC923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7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84864" filled="f" fillcolor="this" stroked="f" strokeweight="0.75pt">
                <v:textbox>
                  <w:txbxContent>
                    <w:p w:rsidR="00AF51C4" w:rsidRPr="007F1596" w:rsidP="00AF51C4" w14:paraId="60EB7D46" w14:textId="7AEC923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A4F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-136115</wp:posOffset>
            </wp:positionV>
            <wp:extent cx="864662" cy="830580"/>
            <wp:effectExtent l="0" t="0" r="0" b="0"/>
            <wp:wrapNone/>
            <wp:docPr id="1032" name="Picture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backgroundRemoval b="90037" l="4965" r="89894" t="6458">
                                  <a14:foregroundMark x1="71809" x2="33865" y1="90221" y2="90037"/>
                                  <a14:foregroundMark x1="27482" x2="18794" y1="37823" y2="19926"/>
                                  <a14:foregroundMark x1="30851" x2="32979" y1="30074" y2="30074"/>
                                  <a14:foregroundMark x1="36348" x2="33865" y1="21402" y2="21402"/>
                                  <a14:foregroundMark x1="34043" x2="31383" y1="13469" y2="15129"/>
                                  <a14:foregroundMark x1="25709" x2="25355" y1="6642" y2="9041"/>
                                  <a14:foregroundMark x1="17553" x2="17553" y1="11255" y2="12915"/>
                                  <a14:foregroundMark x1="8865" x2="12057" y1="8672" y2="12915"/>
                                  <a14:foregroundMark x1="7270" x2="8865" y1="16974" y2="18266"/>
                                  <a14:foregroundMark x1="4965" x2="7801" y1="22509" y2="22509"/>
                                  <a14:foregroundMark x1="7979" x2="5142" y1="27860" y2="28967"/>
                                  <a14:foregroundMark x1="10993" x2="10106" y1="33579" y2="34502"/>
                                  <a14:foregroundMark x1="15426" x2="14539" y1="36162" y2="39114"/>
                                  <a14:foregroundMark x1="20213" x2="20213" y1="39114" y2="4262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62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68" style="width:29.45pt;height:30.6pt;margin-top:13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695104" fillcolor="white" stroked="t" strokecolor="#ff8989" strokeweight="2.25pt"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69" style="flip:x;mso-wrap-distance-bottom:0;mso-wrap-distance-left:9pt;mso-wrap-distance-right:9pt;mso-wrap-distance-top:0;position:absolute;v-text-anchor:top;z-index:251701248" from="-0.6pt,17.4pt" to="30.6pt,18pt" fillcolor="this" stroked="t" strokecolor="#ed7d31" strokeweight="0.5pt"/>
            </w:pict>
          </mc:Fallback>
        </mc:AlternateContent>
      </w:r>
      <w:r w:rsidR="002C06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70" style="width:33pt;height:36pt;margin-top:0.35pt;margin-left:0;mso-position-horizontal:left;mso-position-horizontal-relative:margin;mso-wrap-distance-bottom:0;mso-wrap-distance-left:9pt;mso-wrap-distance-right:9pt;mso-wrap-distance-top:0;position:absolute;v-text-anchor:middle;z-index:251699200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</w:t>
      </w:r>
    </w:p>
    <w:p w:rsidR="007B3794" w:rsidRPr="00F25D11" w:rsidP="002C068C" w14:paraId="2B9A0A42" w14:textId="498F67D0">
      <w:pPr>
        <w:tabs>
          <w:tab w:val="left" w:pos="7488"/>
        </w:tabs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eastAsia="Times New Roman"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</w:p>
    <w:p w:rsidR="00B41A4F" w:rsidP="002C068C" w14:paraId="50822E25" w14:textId="49CE4AF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B41A4F" w:rsidP="00C374FB" w14:paraId="405E7BF1" w14:textId="5AFD3E5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8255</wp:posOffset>
                </wp:positionV>
                <wp:extent cx="731520" cy="342900"/>
                <wp:effectExtent l="0" t="0" r="11430" b="19050"/>
                <wp:wrapNone/>
                <wp:docPr id="122089634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9BF" w:rsidRPr="002559BF" w:rsidP="002559BF" w14:textId="7AE0E58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59B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س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1" style="width:57.6pt;height:27pt;margin-top:0.65pt;margin-left:38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6368" arcsize="10923f" fillcolor="#fef2cc" stroked="t" strokecolor="#ffd865" strokeweight="1pt">
                <v:textbox>
                  <w:txbxContent>
                    <w:p w:rsidR="002559BF" w:rsidRPr="002559BF" w:rsidP="002559BF" w14:paraId="35224E9B" w14:textId="7AE0E58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59B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سي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357630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69180320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59BF" w:rsidRPr="002559BF" w:rsidP="002559BF" w14:textId="6A566C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59B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ق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2" style="width:57.6pt;height:27pt;margin-top:0.55pt;margin-left:106.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3536" arcsize="10923f" fillcolor="#fef2cc" stroked="t" strokecolor="#ffd865" strokeweight="1pt">
                <v:textbox>
                  <w:txbxContent>
                    <w:p w:rsidR="002559BF" w:rsidRPr="002559BF" w:rsidP="002559BF" w14:paraId="2D184752" w14:textId="6A566C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59B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طق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25488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2FA3" w:rsidRPr="00382FA3" w:rsidP="00382FA3" w14:textId="7772C7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ورة ال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3" style="width:57.6pt;height:27pt;margin-top:0.55pt;margin-left:177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5584" arcsize="10923f" fillcolor="#fef2cc" stroked="t" strokecolor="#ffd865" strokeweight="1pt">
                <v:textbox>
                  <w:txbxContent>
                    <w:p w:rsidR="00382FA3" w:rsidRPr="00382FA3" w:rsidP="00382FA3" w14:paraId="0FD6AB97" w14:textId="7772C7D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rtl/>
                        </w:rPr>
                        <w:t>دورة الما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11975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2FA3" w:rsidRPr="00382FA3" w:rsidP="00382FA3" w14:textId="7A7877D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4" style="width:57.6pt;height:27pt;margin-top:0.55pt;margin-left:245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7632" arcsize="10923f" fillcolor="#fef2cc" stroked="t" strokecolor="#ffd865" strokeweight="1pt">
                <v:textbox>
                  <w:txbxContent>
                    <w:p w:rsidR="00382FA3" w:rsidRPr="00382FA3" w:rsidP="00382FA3" w14:paraId="1818CE0F" w14:textId="7A7877D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398716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2FA3" w:rsidRPr="00382FA3" w:rsidP="00382FA3" w14:textId="15BD033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5" style="width:57.6pt;height:27pt;margin-top:0.55pt;margin-left:313.9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9680" arcsize="10923f" fillcolor="#fef2cc" stroked="t" strokecolor="#ffd865" strokeweight="1pt">
                <v:textbox>
                  <w:txbxContent>
                    <w:p w:rsidR="00382FA3" w:rsidRPr="00382FA3" w:rsidP="00382FA3" w14:paraId="36F1CF7B" w14:textId="15BD033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جو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4881880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2FA3" w:rsidRPr="00382FA3" w:rsidP="00382FA3" w14:textId="160720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6" style="width:57.6pt;height:27pt;margin-top:0.55pt;margin-left:384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1728" arcsize="10923f" fillcolor="#fef2cc" stroked="t" strokecolor="#ffd865" strokeweight="1pt">
                <v:textbox>
                  <w:txbxContent>
                    <w:p w:rsidR="00382FA3" w:rsidRPr="00382FA3" w:rsidP="00382FA3" w14:paraId="3F21ABA1" w14:textId="160720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874395" cy="342900"/>
                <wp:effectExtent l="0" t="0" r="20955" b="1905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7439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2FA3" w:rsidRPr="00382FA3" w:rsidP="00382FA3" w14:textId="7ACB4C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اقة الشم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77" style="width:68.85pt;height:27pt;margin-top:0.6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23776" arcsize="10923f" fillcolor="#fef2cc" stroked="t" strokecolor="#ffd865" strokeweight="1pt">
                <v:textbox>
                  <w:txbxContent>
                    <w:p w:rsidR="00382FA3" w:rsidRPr="00382FA3" w:rsidP="00382FA3" w14:paraId="301B6DD0" w14:textId="7ACB4CA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2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طاقة الشم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4FB" w:rsidP="00C374FB" w14:paraId="68BF2789" w14:textId="104D83AF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156E16" w:rsidRPr="0070629E" w:rsidP="00020CC3" w14:paraId="2C91459A" w14:textId="7C345481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)</w:t>
      </w:r>
      <w:r w:rsidRPr="0070629E" w:rsidR="00F076F3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Pr="0070629E" w:rsidR="00020CC3">
        <w:rPr>
          <w:rFonts w:ascii="Calibri" w:eastAsia="Times New Roman" w:hAnsi="Calibri" w:cs="Calibri" w:hint="cs"/>
          <w:sz w:val="28"/>
          <w:szCs w:val="28"/>
          <w:rtl/>
        </w:rPr>
        <w:t>هي تفتت الصخور الى أجزاء صغيرة.</w:t>
      </w:r>
    </w:p>
    <w:p w:rsidR="00F076F3" w:rsidRPr="0070629E" w:rsidP="00020CC3" w14:paraId="07C34518" w14:textId="0E2CC3EC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) </w:t>
      </w:r>
      <w:r w:rsidRPr="0070629E" w:rsidR="00020CC3">
        <w:rPr>
          <w:rFonts w:ascii="Calibri" w:eastAsia="Times New Roman" w:hAnsi="Calibri" w:cs="Calibri" w:hint="cs"/>
          <w:sz w:val="28"/>
          <w:szCs w:val="28"/>
          <w:rtl/>
        </w:rPr>
        <w:t>مخلوط من المعادن وفتات الصخور وبقايا نباتات وحيوانات متحللة.</w:t>
      </w:r>
    </w:p>
    <w:p w:rsidR="00F076F3" w:rsidRPr="0070629E" w:rsidP="00020CC3" w14:paraId="4D9D6171" w14:textId="58AB9883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)</w:t>
      </w:r>
      <w:r w:rsidR="0066353B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Pr="0070629E" w:rsidR="00020CC3">
        <w:rPr>
          <w:rFonts w:ascii="Calibri" w:eastAsia="Times New Roman" w:hAnsi="Calibri" w:cs="Calibri" w:hint="cs"/>
          <w:sz w:val="28"/>
          <w:szCs w:val="28"/>
          <w:rtl/>
        </w:rPr>
        <w:t>هي نقل فتات الصخور الى أماكن أخرى.</w:t>
      </w:r>
    </w:p>
    <w:p w:rsidR="004B1300" w:rsidRPr="0070629E" w:rsidP="00020CC3" w14:paraId="425252A9" w14:textId="12C0A1AB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...) </w:t>
      </w:r>
      <w:r w:rsidRPr="0070629E" w:rsidR="00020CC3">
        <w:rPr>
          <w:rFonts w:ascii="Calibri" w:eastAsia="Times New Roman" w:hAnsi="Calibri" w:cs="Calibri" w:hint="cs"/>
          <w:sz w:val="28"/>
          <w:szCs w:val="28"/>
          <w:rtl/>
        </w:rPr>
        <w:t>حركة الماء المستمرة بين سطح الأرض والغلاف الجوي.</w:t>
      </w:r>
    </w:p>
    <w:p w:rsidR="004B1300" w:rsidRPr="00020CC3" w:rsidP="00020CC3" w14:paraId="064C52A1" w14:textId="55186AA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5- </w:t>
      </w:r>
      <w:bookmarkStart w:id="3" w:name="_Hlk148089237"/>
      <w:r w:rsidRPr="0070629E">
        <w:rPr>
          <w:rFonts w:ascii="Calibri" w:eastAsia="Times New Roman" w:hAnsi="Calibri" w:cs="Calibri" w:hint="cs"/>
          <w:sz w:val="28"/>
          <w:szCs w:val="28"/>
          <w:rtl/>
        </w:rPr>
        <w:t>(</w:t>
      </w:r>
      <w:bookmarkEnd w:id="3"/>
      <w:r w:rsidRPr="0070629E" w:rsidR="00B87A0C">
        <w:rPr>
          <w:rFonts w:ascii="Calibri" w:eastAsia="Times New Roman" w:hAnsi="Calibri" w:cs="Calibri" w:hint="cs"/>
          <w:sz w:val="28"/>
          <w:szCs w:val="28"/>
          <w:rtl/>
        </w:rPr>
        <w:t>........</w:t>
      </w:r>
      <w:r w:rsidR="00B87A0C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 w:rsidR="00B87A0C">
        <w:rPr>
          <w:rFonts w:ascii="Calibri" w:eastAsia="Times New Roman" w:hAnsi="Calibri" w:cs="Calibri" w:hint="cs"/>
          <w:sz w:val="28"/>
          <w:szCs w:val="28"/>
          <w:rtl/>
        </w:rPr>
        <w:t>........)</w:t>
      </w:r>
      <w:r w:rsidRPr="00020CC3" w:rsidR="00B87A0C">
        <w:rPr>
          <w:rFonts w:ascii="Calibri" w:eastAsia="Times New Roman" w:hAnsi="Calibri" w:cs="Calibri" w:hint="cs"/>
          <w:sz w:val="28"/>
          <w:szCs w:val="28"/>
          <w:rtl/>
        </w:rPr>
        <w:t xml:space="preserve"> طاق</w:t>
      </w:r>
      <w:r w:rsidRPr="00020CC3" w:rsidR="00B87A0C">
        <w:rPr>
          <w:rFonts w:ascii="Calibri" w:eastAsia="Times New Roman" w:hAnsi="Calibri" w:cs="Calibri" w:hint="eastAsia"/>
          <w:sz w:val="28"/>
          <w:szCs w:val="28"/>
          <w:rtl/>
        </w:rPr>
        <w:t>ة</w:t>
      </w:r>
      <w:r w:rsidRPr="00020CC3" w:rsidR="00020CC3">
        <w:rPr>
          <w:rFonts w:ascii="Calibri" w:eastAsia="Times New Roman" w:hAnsi="Calibri" w:cs="Calibri"/>
          <w:sz w:val="28"/>
          <w:szCs w:val="28"/>
          <w:rtl/>
        </w:rPr>
        <w:t xml:space="preserve"> نحصل عليها من الشمس.</w:t>
      </w:r>
    </w:p>
    <w:p w:rsidR="009A786B" w:rsidRPr="00382FA3" w:rsidP="009A786B" w14:paraId="5E16DC07" w14:textId="6989E524">
      <w:p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 xml:space="preserve">6- 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(.......</w:t>
      </w:r>
      <w:r w:rsidR="00677689">
        <w:rPr>
          <w:rFonts w:ascii="Calibri" w:eastAsia="Times New Roman" w:hAnsi="Calibri" w:cs="Calibri" w:hint="cs"/>
          <w:sz w:val="28"/>
          <w:szCs w:val="28"/>
          <w:rtl/>
        </w:rPr>
        <w:t>...............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)</w:t>
      </w:r>
      <w:r w:rsidR="0087551D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Pr="00382FA3" w:rsidR="00382FA3">
        <w:rPr>
          <w:rFonts w:ascii="Calibri" w:hAnsi="Calibri" w:cs="Calibri"/>
          <w:kern w:val="24"/>
          <w:sz w:val="28"/>
          <w:szCs w:val="28"/>
          <w:rtl/>
        </w:rPr>
        <w:t>حالة الجو في مكان معين خلال يوم او عدة أيام</w:t>
      </w:r>
    </w:p>
    <w:p w:rsidR="00C374FB" w:rsidRPr="006F0DCC" w:rsidP="009A786B" w14:paraId="11AE42C7" w14:textId="3EB5C36C">
      <w:pPr>
        <w:rPr>
          <w:rFonts w:ascii="Calibri" w:eastAsia="Times New Roman" w:hAnsi="Calibri" w:cs="Calibri"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4">
                              <a14:imgEffect>
                                <a14:backgroundRemoval b="98125" l="1667" r="97708" t="3750">
                                  <a14:foregroundMark x1="93125" x2="67083" y1="19375" y2="21875"/>
                                  <a14:foregroundMark x1="79167" x2="53750" y1="6458" y2="40000"/>
                                  <a14:foregroundMark x1="53750" x2="53750" y1="40000" y2="40000"/>
                                  <a14:foregroundMark x1="79375" x2="55000" y1="20625" y2="54375"/>
                                  <a14:foregroundMark x1="38958" x2="33542" y1="93333" y2="86250"/>
                                  <a14:foregroundMark x1="40000" x2="40000" y1="98333" y2="90625"/>
                                  <a14:foregroundMark x1="1667" x2="18333" y1="72708" y2="61458"/>
                                  <a14:foregroundMark x1="40000" x2="40000" y1="4375" y2="13750"/>
                                  <a14:foregroundMark x1="73750" x2="78750" y1="3750" y2="5000"/>
                                  <a14:foregroundMark x1="97708" x2="93750" y1="25833" y2="2375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6">
                              <a14:imgEffect>
                                <a14:backgroundRemoval b="90000" l="10000" r="90000" t="10000">
                                  <a14:foregroundMark x1="58511" x2="47163" y1="46114" y2="4421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F3" w:rsidP="004B1300" w14:paraId="1D2F049B" w14:textId="075F0FBB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8">
                              <a14:imgEffect>
                                <a14:backgroundRemoval b="95213" l="1773" r="98227" t="3901">
                                  <a14:foregroundMark x1="74113" x2="73936" y1="6738" y2="25709"/>
                                  <a14:foregroundMark x1="90780" x2="94681" y1="54078" y2="49291"/>
                                  <a14:foregroundMark x1="98404" x2="95035" y1="45567" y2="43617"/>
                                  <a14:foregroundMark x1="21809" x2="29433" y1="4255" y2="21631"/>
                                  <a14:foregroundMark x1="8156" x2="18440" y1="17376" y2="17730"/>
                                  <a14:foregroundMark x1="36170" x2="62589" y1="37589" y2="45035"/>
                                  <a14:foregroundMark x1="60638" x2="32447" y1="39362" y2="51418"/>
                                  <a14:foregroundMark x1="40071" x2="54078" y1="34397" y2="37943"/>
                                  <a14:foregroundMark x1="54078" x2="58333" y1="37943" y2="47518"/>
                                  <a14:foregroundMark x1="58333" x2="54965" y1="47518" y2="54965"/>
                                  <a14:foregroundMark x1="90071" x2="73936" y1="91312" y2="92376"/>
                                  <a14:foregroundMark x1="72872" x2="85993" y1="94858" y2="95213"/>
                                  <a14:foregroundMark x1="28723" x2="6383" y1="95390" y2="92908"/>
                                  <a14:foregroundMark x1="1773" x2="9397" y1="94326" y2="9219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020CC3" w:rsidP="002C068C" w14:textId="30B829C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 w:rsidR="00C374F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</w:t>
                            </w:r>
                            <w:r w:rsidRPr="00020CC3" w:rsidR="00C374F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020CC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20CC3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Pr="00020CC3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020CC3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Pr="00020CC3" w:rsidR="00F73CC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020CC3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20CC3" w:rsidR="00844E4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020CC3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Pr="00020CC3" w:rsidR="00FC21D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020CC3" w:rsidR="00B41A4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8" style="width:287.4pt;height:27pt;margin-top:1.4pt;margin-left:196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3296" arcsize="10923f" fillcolor="#9cc2e5" stroked="f" strokeweight="1pt">
                <v:textbox>
                  <w:txbxContent>
                    <w:p w:rsidR="002C068C" w:rsidRPr="00020CC3" w:rsidP="002C068C" w14:paraId="4D1AE654" w14:textId="30B829C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</w:t>
                      </w:r>
                      <w:r w:rsidRPr="00020CC3" w:rsidR="00C374F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020CC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20CC3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Pr="00020CC3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020CC3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Pr="00020CC3" w:rsidR="00F73CC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020CC3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20CC3" w:rsidR="00844E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020CC3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Pr="00020CC3" w:rsidR="00FC21D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r w:rsidRPr="00020CC3" w:rsidR="00B41A4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90"/>
        <w:bidiVisual/>
        <w:tblW w:w="0" w:type="auto"/>
        <w:tblLook w:val="04A0"/>
      </w:tblPr>
      <w:tblGrid>
        <w:gridCol w:w="875"/>
        <w:gridCol w:w="8250"/>
      </w:tblGrid>
      <w:tr w14:paraId="28C6DF21" w14:textId="77777777" w:rsidTr="00C74A67">
        <w:tblPrEx>
          <w:tblW w:w="0" w:type="auto"/>
          <w:tblLook w:val="04A0"/>
        </w:tblPrEx>
        <w:trPr>
          <w:trHeight w:val="502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25AF4B27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79" style="width:23.6pt;height:21pt;margin-top:1.6pt;margin-left:6.75pt;mso-height-percent:0;mso-height-relative:margin;mso-width-percent:0;mso-width-relative:margin;mso-wrap-distance-bottom:0;mso-wrap-distance-left:9pt;mso-wrap-distance-right:9pt;mso-wrap-distance-top:0;position:absolute;v-text-anchor:middle;z-index:25173606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B87A0C" w:rsidP="00B87A0C" w14:paraId="50E2D309" w14:textId="65C4B61E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1-</w:t>
            </w:r>
            <w:r w:rsidRPr="00B87A0C" w:rsidR="00020CC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 </w:t>
            </w:r>
            <w:r w:rsidRPr="00B87A0C" w:rsidR="00020CC3">
              <w:rPr>
                <w:rFonts w:ascii="Calibri" w:hAnsi="Calibri" w:cs="Calibri"/>
                <w:sz w:val="28"/>
                <w:szCs w:val="28"/>
                <w:rtl/>
              </w:rPr>
              <w:t>الوقود مادة يتم حرقها للحصول على طاقة.</w:t>
            </w:r>
          </w:p>
        </w:tc>
      </w:tr>
      <w:tr w14:paraId="6E825BBB" w14:textId="77777777" w:rsidTr="00C74A67">
        <w:tblPrEx>
          <w:tblW w:w="0" w:type="auto"/>
          <w:tblLook w:val="04A0"/>
        </w:tblPrEx>
        <w:trPr>
          <w:trHeight w:val="516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706ACD2D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0" style="width:24pt;height:20.2pt;margin-top:2.6pt;margin-left:6.9pt;mso-height-percent:0;mso-height-relative:margin;mso-width-percent:0;mso-width-relative:margin;mso-wrap-distance-bottom:0;mso-wrap-distance-left:9pt;mso-wrap-distance-right:9pt;mso-wrap-distance-top:0;position:absolute;v-text-anchor:middle;z-index:25174835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020CC3" w:rsidP="00C74A67" w14:paraId="4C4E2F88" w14:textId="453B71A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2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87A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28"/>
                <w:szCs w:val="28"/>
                <w:rtl/>
              </w:rPr>
              <w:t xml:space="preserve"> الطبقة الصخرية تحتوي على الكثير من الدبال.</w:t>
            </w:r>
          </w:p>
        </w:tc>
      </w:tr>
      <w:tr w14:paraId="0F751F13" w14:textId="77777777" w:rsidTr="00C74A67">
        <w:tblPrEx>
          <w:tblW w:w="0" w:type="auto"/>
          <w:tblLook w:val="04A0"/>
        </w:tblPrEx>
        <w:trPr>
          <w:trHeight w:val="502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1A060148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1" style="width:24pt;height:20.2pt;margin-top:3.1pt;margin-left:6.8pt;mso-height-percent:0;mso-height-relative:margin;mso-width-percent:0;mso-width-relative:margin;mso-wrap-distance-bottom:0;mso-wrap-distance-left:9pt;mso-wrap-distance-right:9pt;mso-wrap-distance-top:0;position:absolute;v-text-anchor:middle;z-index:251738112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  <w:shd w:val="clear" w:color="auto" w:fill="FFFFFF" w:themeFill="background1"/>
          </w:tcPr>
          <w:p w:rsidR="00C74A67" w:rsidRPr="00020CC3" w:rsidP="00C74A67" w14:paraId="736BF3CE" w14:textId="468B9562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3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28"/>
                <w:szCs w:val="28"/>
                <w:rtl/>
              </w:rPr>
              <w:t>يستخدم الثرمومتر لقياس درجة الحرارة.</w:t>
            </w:r>
          </w:p>
        </w:tc>
      </w:tr>
      <w:tr w14:paraId="25407AB9" w14:textId="77777777" w:rsidTr="00C74A67">
        <w:tblPrEx>
          <w:tblW w:w="0" w:type="auto"/>
          <w:tblLook w:val="04A0"/>
        </w:tblPrEx>
        <w:trPr>
          <w:trHeight w:val="516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1B35CB7C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2" style="width:24pt;height:20.2pt;margin-top:3.3pt;margin-left:7.3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020CC3" w:rsidP="00C74A67" w14:paraId="79CC14A2" w14:textId="73EEB8E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4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>الترسيب هو عملية تجمع فتات الصخور في أماكن مختلفة.</w:t>
            </w:r>
          </w:p>
        </w:tc>
      </w:tr>
      <w:tr w14:paraId="60E7008F" w14:textId="77777777" w:rsidTr="00C74A67">
        <w:tblPrEx>
          <w:tblW w:w="0" w:type="auto"/>
          <w:tblLook w:val="04A0"/>
        </w:tblPrEx>
        <w:trPr>
          <w:trHeight w:val="502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35B0C607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3" style="width:24pt;height:20.2pt;margin-top:1.9pt;margin-left:7.3pt;mso-height-percent:0;mso-height-relative:margin;mso-width-percent:0;mso-width-relative:margin;mso-wrap-distance-bottom:0;mso-wrap-distance-left:9pt;mso-wrap-distance-right:9pt;mso-wrap-distance-top:0;position:absolute;v-text-anchor:middle;z-index:25174220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020CC3" w:rsidP="00C74A67" w14:paraId="59A9C492" w14:textId="283849C4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5-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>من اشكال الهطول (مطر- ثلج – برد ).</w:t>
            </w:r>
          </w:p>
        </w:tc>
      </w:tr>
      <w:tr w14:paraId="1F1C9DDA" w14:textId="77777777" w:rsidTr="00C74A67">
        <w:tblPrEx>
          <w:tblW w:w="0" w:type="auto"/>
          <w:tblLook w:val="04A0"/>
        </w:tblPrEx>
        <w:trPr>
          <w:trHeight w:val="502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190D60E4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4" style="width:24pt;height:20.2pt;margin-top:3.2pt;margin-left:7.3pt;mso-height-percent:0;mso-height-relative:margin;mso-width-percent:0;mso-width-relative:margin;mso-wrap-distance-bottom:0;mso-wrap-distance-left:9pt;mso-wrap-distance-right:9pt;mso-wrap-distance-top:0;position:absolute;v-text-anchor:middle;z-index:25174425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020CC3" w:rsidP="00C74A67" w14:paraId="314AD6BB" w14:textId="1272A193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6-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>الدبال هو بقايا نباتات وحيوانات متحللة.</w:t>
            </w:r>
          </w:p>
        </w:tc>
      </w:tr>
      <w:tr w14:paraId="227D50AC" w14:textId="77777777" w:rsidTr="00C74A67">
        <w:tblPrEx>
          <w:tblW w:w="0" w:type="auto"/>
          <w:tblLook w:val="04A0"/>
        </w:tblPrEx>
        <w:trPr>
          <w:trHeight w:val="516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27E06679" w14:textId="77777777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5" style="width:24pt;height:20.2pt;margin-top:3.7pt;margin-left:7.6pt;mso-height-percent:0;mso-height-relative:margin;mso-width-percent:0;mso-width-relative:margin;mso-wrap-distance-bottom:0;mso-wrap-distance-left:9pt;mso-wrap-distance-right:9pt;mso-wrap-distance-top:0;position:absolute;v-text-anchor:middle;z-index:251746304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020CC3" w:rsidP="00C74A67" w14:paraId="66C80539" w14:textId="52AD2ED0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>7-</w:t>
            </w:r>
            <w:r w:rsidRPr="00020CC3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>تسمى عملية تحول الغاز الى سائل بالتكثف.</w:t>
            </w:r>
          </w:p>
        </w:tc>
      </w:tr>
      <w:tr w14:paraId="30C210BD" w14:textId="77777777" w:rsidTr="00C74A67">
        <w:tblPrEx>
          <w:tblW w:w="0" w:type="auto"/>
          <w:tblLook w:val="04A0"/>
        </w:tblPrEx>
        <w:trPr>
          <w:trHeight w:val="502"/>
        </w:trPr>
        <w:tc>
          <w:tcPr>
            <w:tcW w:w="875" w:type="dxa"/>
            <w:shd w:val="clear" w:color="auto" w:fill="FEF2CC" w:themeFill="accent4" w:themeFillTint="33"/>
          </w:tcPr>
          <w:p w:rsidR="00C74A67" w:rsidRPr="00020CC3" w:rsidP="00C74A67" w14:paraId="3C8C9EB7" w14:textId="77777777">
            <w:pPr>
              <w:rPr>
                <w:rFonts w:ascii="Calibri" w:hAnsi="Calibri" w:cs="Calibri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6" style="width:24pt;height:20.2pt;margin-top:3.5pt;margin-left:7.85pt;mso-height-percent:0;mso-height-relative:margin;mso-width-percent:0;mso-width-relative:margin;mso-wrap-distance-bottom:0;mso-wrap-distance-left:9pt;mso-wrap-distance-right:9pt;mso-wrap-distance-top:0;position:absolute;v-text-anchor:middle;z-index:251750400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C74A67" w:rsidRPr="00020CC3" w:rsidP="00C74A67" w14:paraId="79B1B036" w14:textId="58E9B40F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28"/>
                <w:szCs w:val="28"/>
                <w:rtl/>
              </w:rPr>
              <w:t xml:space="preserve">8-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 xml:space="preserve"> 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020CC3" w:rsidR="00020CC3">
              <w:rPr>
                <w:rFonts w:ascii="Calibri" w:hAnsi="Calibri" w:cs="Calibri"/>
                <w:sz w:val="32"/>
                <w:szCs w:val="32"/>
                <w:rtl/>
              </w:rPr>
              <w:t>التربة الطينية لا تحتفظ بالماء.</w:t>
            </w:r>
          </w:p>
        </w:tc>
      </w:tr>
      <w:tr w14:paraId="0F2F8E9E" w14:textId="77777777" w:rsidTr="00C74A67">
        <w:tblPrEx>
          <w:tblW w:w="0" w:type="auto"/>
          <w:tblLook w:val="04A0"/>
        </w:tblPrEx>
        <w:trPr>
          <w:trHeight w:val="502"/>
        </w:trPr>
        <w:tc>
          <w:tcPr>
            <w:tcW w:w="875" w:type="dxa"/>
            <w:shd w:val="clear" w:color="auto" w:fill="FEF2CC" w:themeFill="accent4" w:themeFillTint="33"/>
          </w:tcPr>
          <w:p w:rsidR="00020CC3" w:rsidRPr="00020CC3" w:rsidP="00020CC3" w14:paraId="2008E5B9" w14:textId="77777777">
            <w:pPr>
              <w:rPr>
                <w:rFonts w:ascii="Calibri" w:hAnsi="Calibri" w:cs="Calibri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7" style="width:24pt;height:20.2pt;margin-top:2.8pt;margin-left:7.85pt;mso-height-percent:0;mso-height-relative:margin;mso-width-percent:0;mso-width-relative:margin;mso-wrap-distance-bottom:0;mso-wrap-distance-left:9pt;mso-wrap-distance-right:9pt;mso-wrap-distance-top:0;position:absolute;v-text-anchor:middle;z-index:251772928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020CC3" w:rsidRPr="00020CC3" w:rsidP="00020CC3" w14:paraId="1061B37D" w14:textId="5298327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9- البراكين والزلازل من العمليات البطيئة.</w:t>
            </w:r>
          </w:p>
        </w:tc>
      </w:tr>
      <w:tr w14:paraId="44AC43F2" w14:textId="77777777" w:rsidTr="00C74A67">
        <w:tblPrEx>
          <w:tblW w:w="0" w:type="auto"/>
          <w:tblLook w:val="04A0"/>
        </w:tblPrEx>
        <w:trPr>
          <w:trHeight w:val="516"/>
        </w:trPr>
        <w:tc>
          <w:tcPr>
            <w:tcW w:w="875" w:type="dxa"/>
            <w:shd w:val="clear" w:color="auto" w:fill="FEF2CC" w:themeFill="accent4" w:themeFillTint="33"/>
          </w:tcPr>
          <w:p w:rsidR="00020CC3" w:rsidRPr="00020CC3" w:rsidP="00020CC3" w14:paraId="2E7EEC76" w14:textId="77777777">
            <w:pPr>
              <w:rPr>
                <w:rFonts w:ascii="Calibri" w:hAnsi="Calibri" w:cs="Calibri"/>
                <w:rtl/>
              </w:rPr>
            </w:pPr>
            <w:r w:rsidRPr="00020CC3"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88" style="width:24pt;height:20.2pt;margin-top:3.3pt;margin-left:8.1pt;mso-height-percent:0;mso-height-relative:margin;mso-width-percent:0;mso-width-relative:margin;mso-wrap-distance-bottom:0;mso-wrap-distance-left:9pt;mso-wrap-distance-right:9pt;mso-wrap-distance-top:0;position:absolute;v-text-anchor:middle;z-index:251774976" fillcolor="white" stroked="t" strokecolor="#ffd865" strokeweight="1pt"/>
                  </w:pict>
                </mc:Fallback>
              </mc:AlternateContent>
            </w:r>
          </w:p>
        </w:tc>
        <w:tc>
          <w:tcPr>
            <w:tcW w:w="8250" w:type="dxa"/>
          </w:tcPr>
          <w:p w:rsidR="00020CC3" w:rsidRPr="00020CC3" w:rsidP="00020CC3" w14:paraId="56423306" w14:textId="157B762C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1</w:t>
            </w:r>
            <w:r w:rsidR="00B87A0C">
              <w:rPr>
                <w:rFonts w:ascii="Calibri" w:hAnsi="Calibri" w:cs="Calibri" w:hint="cs"/>
                <w:sz w:val="32"/>
                <w:szCs w:val="32"/>
                <w:rtl/>
              </w:rPr>
              <w:t>0</w:t>
            </w:r>
            <w:r w:rsidRPr="00020CC3">
              <w:rPr>
                <w:rFonts w:ascii="Calibri" w:hAnsi="Calibri" w:cs="Calibri"/>
                <w:sz w:val="32"/>
                <w:szCs w:val="32"/>
                <w:rtl/>
              </w:rPr>
              <w:t>- العاصفة الثلجية تحدث في فصل الصيف.</w:t>
            </w:r>
          </w:p>
        </w:tc>
      </w:tr>
    </w:tbl>
    <w:p w:rsidR="00F34C52" w:rsidRPr="00020CC3" w:rsidP="00F34C52" w14:paraId="6E9A4BEA" w14:textId="0F12E5F5">
      <w:pPr>
        <w:rPr>
          <w:rFonts w:ascii="Calibri" w:eastAsia="Times New Roman" w:hAnsi="Calibri" w:cs="Calibri"/>
          <w:sz w:val="32"/>
          <w:szCs w:val="32"/>
          <w:rtl/>
        </w:rPr>
      </w:pPr>
    </w:p>
    <w:p w:rsidR="00F34C52" w:rsidRPr="00020CC3" w:rsidP="00F34C52" w14:paraId="51C34E50" w14:textId="110FB573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RPr="00020CC3" w:rsidP="00F34C52" w14:paraId="27695139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F34C52" w:rsidRPr="00020CC3" w:rsidP="00F34C52" w14:paraId="3B31A5B3" w14:textId="6C10FFE9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RPr="00020CC3" w:rsidP="00F34C52" w14:paraId="11AD26FC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RPr="00020CC3" w:rsidP="00F34C52" w14:paraId="0C554E9A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RPr="00020CC3" w:rsidP="00F34C52" w14:paraId="2341DDE2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RPr="00020CC3" w:rsidP="00F34C52" w14:paraId="16705192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RPr="00020CC3" w:rsidP="00F34C52" w14:paraId="1231D04B" w14:textId="3BE51528">
      <w:pPr>
        <w:rPr>
          <w:rFonts w:ascii="Calibri" w:eastAsia="Times New Roman" w:hAnsi="Calibri" w:cs="Calibri"/>
          <w:sz w:val="32"/>
          <w:szCs w:val="32"/>
          <w:rtl/>
        </w:rPr>
      </w:pPr>
      <w:r w:rsidRPr="00020CC3">
        <w:rPr>
          <w:rFonts w:ascii="Calibri" w:hAnsi="Calibri" w:cs="Calibri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353060</wp:posOffset>
            </wp:positionV>
            <wp:extent cx="758825" cy="758825"/>
            <wp:effectExtent l="0" t="0" r="0" b="0"/>
            <wp:wrapNone/>
            <wp:docPr id="3074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0">
                              <a14:imgEffect>
                                <a14:backgroundRemoval b="89894" l="9929" r="89894" t="7801">
                                  <a14:foregroundMark x1="62766" x2="39362" y1="85993" y2="86525"/>
                                  <a14:foregroundMark x1="36702" x2="46986" y1="86348" y2="86170"/>
                                  <a14:foregroundMark x1="46986" x2="61879" y1="86170" y2="86348"/>
                                  <a14:foregroundMark x1="61879" x2="65603" y1="86348" y2="85638"/>
                                  <a14:foregroundMark x1="65603" x2="54255" y1="85638" y2="86702"/>
                                  <a14:foregroundMark x1="60284" x2="33333" y1="84397" y2="86702"/>
                                  <a14:foregroundMark x1="33333" x2="33333" y1="86702" y2="86702"/>
                                  <a14:foregroundMark x1="44504" x2="54787" y1="84220" y2="84220"/>
                                  <a14:foregroundMark x1="63475" x2="66667" y1="85816" y2="85993"/>
                                  <a14:foregroundMark x1="66844" x2="63298" y1="13475" y2="16135"/>
                                  <a14:foregroundMark x1="51596" x2="52837" y1="7801" y2="8865"/>
                                  <a14:foregroundMark x1="38298" x2="38298" y1="10284" y2="13652"/>
                                  <a14:foregroundMark x1="38298" x2="38298" y1="23227" y2="23227"/>
                                  <a14:foregroundMark x1="50532" x2="50532" y1="19681" y2="19681"/>
                                  <a14:foregroundMark x1="60638" x2="60638" y1="22163" y2="22163"/>
                                  <a14:foregroundMark x1="38830" x2="38830" y1="22340" y2="2234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A67" w:rsidRPr="00020CC3" w:rsidP="00F34C52" w14:paraId="3E949CFC" w14:textId="6BD094B0">
      <w:pPr>
        <w:rPr>
          <w:rFonts w:ascii="Calibri" w:eastAsia="Times New Roman" w:hAnsi="Calibri" w:cs="Calibri"/>
          <w:sz w:val="32"/>
          <w:szCs w:val="32"/>
          <w:rtl/>
        </w:rPr>
      </w:pPr>
      <w:r w:rsidRPr="00020CC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2952750</wp:posOffset>
                </wp:positionH>
                <wp:positionV relativeFrom="paragraph">
                  <wp:posOffset>317500</wp:posOffset>
                </wp:positionV>
                <wp:extent cx="3421380" cy="381000"/>
                <wp:effectExtent l="0" t="0" r="7620" b="0"/>
                <wp:wrapNone/>
                <wp:docPr id="104064328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1380" cy="381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0127" w:rsidRPr="001C3C82" w:rsidP="005D0127" w14:textId="308D53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كلم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89" style="width:269.4pt;height:30pt;margin-top:25pt;margin-left:232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4496" arcsize="10923f" fillcolor="#9cc2e5" stroked="f" strokeweight="1pt">
                <v:textbox>
                  <w:txbxContent>
                    <w:p w:rsidR="005D0127" w:rsidRPr="001C3C82" w:rsidP="005D0127" w14:paraId="6C5388FB" w14:textId="308D533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كلم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4A67" w:rsidRPr="00020CC3" w:rsidP="00F34C52" w14:paraId="3DCF6AD4" w14:textId="277F6C0D">
      <w:pPr>
        <w:rPr>
          <w:rFonts w:ascii="Calibri" w:eastAsia="Times New Roman" w:hAnsi="Calibri" w:cs="Calibri"/>
          <w:sz w:val="32"/>
          <w:szCs w:val="32"/>
          <w:rtl/>
        </w:rPr>
      </w:pPr>
    </w:p>
    <w:p w:rsidR="005D0127" w:rsidRPr="00020CC3" w:rsidP="005D0127" w14:paraId="03F1E007" w14:textId="67CFF8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020CC3">
        <w:rPr>
          <w:rFonts w:ascii="Calibri" w:eastAsia="Times New Roman" w:hAnsi="Calibri" w:cs="Calibri" w:hint="cs"/>
          <w:b/>
          <w:bCs/>
          <w:sz w:val="28"/>
          <w:szCs w:val="28"/>
          <w:rtl/>
        </w:rPr>
        <w:t>(</w:t>
      </w: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Pr="00020CC3">
        <w:rPr>
          <w:rFonts w:ascii="Calibri" w:eastAsia="Times New Roman" w:hAnsi="Calibri" w:cs="Calibri" w:hint="cs"/>
          <w:b/>
          <w:bCs/>
          <w:sz w:val="28"/>
          <w:szCs w:val="28"/>
          <w:rtl/>
        </w:rPr>
        <w:t>مشمس</w:t>
      </w:r>
      <w:r w:rsidRPr="00020CC3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– غائم جزئي – غائم – </w:t>
      </w:r>
      <w:r w:rsidRPr="00020CC3">
        <w:rPr>
          <w:rFonts w:ascii="Calibri" w:eastAsia="Times New Roman" w:hAnsi="Calibri" w:cs="Calibri" w:hint="cs"/>
          <w:b/>
          <w:bCs/>
          <w:sz w:val="28"/>
          <w:szCs w:val="28"/>
          <w:rtl/>
        </w:rPr>
        <w:t>ماطر</w:t>
      </w:r>
      <w:r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 </w:t>
      </w:r>
      <w:r w:rsidRPr="00020CC3">
        <w:rPr>
          <w:rFonts w:ascii="Calibri" w:eastAsia="Times New Roman" w:hAnsi="Calibri" w:cs="Calibri" w:hint="cs"/>
          <w:b/>
          <w:bCs/>
          <w:sz w:val="28"/>
          <w:szCs w:val="28"/>
          <w:rtl/>
        </w:rPr>
        <w:t>)</w:t>
      </w:r>
    </w:p>
    <w:p w:rsidR="00C74A67" w:rsidRPr="00020CC3" w:rsidP="00F34C52" w14:paraId="55FC655F" w14:textId="74EEBED5">
      <w:pPr>
        <w:rPr>
          <w:rFonts w:ascii="Calibri" w:eastAsia="Times New Roman" w:hAnsi="Calibri" w:cs="Calibri"/>
          <w:sz w:val="32"/>
          <w:szCs w:val="32"/>
          <w:rtl/>
        </w:rPr>
      </w:pPr>
      <w:r w:rsidRPr="00020CC3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1272540</wp:posOffset>
                </wp:positionH>
                <wp:positionV relativeFrom="paragraph">
                  <wp:posOffset>9525</wp:posOffset>
                </wp:positionV>
                <wp:extent cx="4083685" cy="822960"/>
                <wp:effectExtent l="0" t="0" r="0" b="0"/>
                <wp:wrapNone/>
                <wp:docPr id="38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83685" cy="822960"/>
                          <a:chOff x="0" y="0"/>
                          <a:chExt cx="7500151" cy="1774055"/>
                        </a:xfrm>
                      </wpg:grpSpPr>
                      <pic:pic xmlns:pic="http://schemas.openxmlformats.org/drawingml/2006/picture">
                        <pic:nvPicPr>
                          <pic:cNvPr id="39" name="صورة 3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3"/>
                              </a:ext>
                            </a:extLst>
                          </a:blip>
                          <a:srcRect l="-1" t="52541" r="66480" b="10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441"/>
                            <a:ext cx="1942731" cy="1624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صورة 4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3"/>
                              </a:ext>
                            </a:extLst>
                          </a:blip>
                          <a:srcRect l="-1" t="9855" r="485" b="49331"/>
                          <a:stretch>
                            <a:fillRect/>
                          </a:stretch>
                        </pic:blipFill>
                        <pic:spPr>
                          <a:xfrm>
                            <a:off x="1732624" y="0"/>
                            <a:ext cx="5767527" cy="177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90" style="width:321.55pt;height:64.8pt;margin-top:0.75pt;margin-left:100.2pt;mso-height-percent:0;mso-height-relative:margin;mso-position-horizontal-relative:margin;mso-width-percent:0;mso-width-relative:margin;mso-wrap-distance-bottom:0;mso-wrap-distance-left:9pt;mso-wrap-distance-right:9pt;mso-wrap-distance-top:0;position:absolute;z-index:251752448" coordorigin="0,0" coordsize="21600,21600">
                <v:shape id="_x0000_s1091" type="#_x0000_t75" style="width:5595;height:19780;position:absolute;top:1820">
                  <v:imagedata r:id="rId31" o:title="" croptop="34433f" cropbottom="6608f" cropleft="-1f" cropright="43568f"/>
                </v:shape>
                <v:shape id="_x0000_s1092" type="#_x0000_t75" style="width:16610;height:21600;left:4990;position:absolute">
                  <v:imagedata r:id="rId31" o:title="" croptop="6459f" cropbottom="32330f" cropleft="-1f" cropright="318f"/>
                </v:shape>
                <w10:wrap anchorx="margin"/>
              </v:group>
            </w:pict>
          </mc:Fallback>
        </mc:AlternateContent>
      </w:r>
    </w:p>
    <w:p w:rsidR="00C74A67" w:rsidRPr="00020CC3" w:rsidP="00F34C52" w14:paraId="2FF14259" w14:textId="0CAF293A">
      <w:pPr>
        <w:rPr>
          <w:rFonts w:ascii="Calibri" w:eastAsia="Times New Roman" w:hAnsi="Calibri" w:cs="Calibri"/>
          <w:sz w:val="32"/>
          <w:szCs w:val="32"/>
          <w:rtl/>
        </w:rPr>
      </w:pPr>
    </w:p>
    <w:p w:rsidR="00C74A67" w:rsidP="00F34C52" w14:paraId="561A3473" w14:textId="19BDBAB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5D0127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167640</wp:posOffset>
                </wp:positionV>
                <wp:extent cx="504317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4317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127" w14:textId="4AFC1375"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    </w:t>
                            </w:r>
                            <w:r w:rsidR="009A786B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....................     </w:t>
                            </w:r>
                            <w:r w:rsidR="009A786B"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.       ..</w:t>
                            </w:r>
                            <w:r w:rsidR="009A786B"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93" type="#_x0000_t202" style="width:397.1pt;height:153.53pt;margin-top:13.2pt;margin-left:27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56544" filled="f" fillcolor="this" stroked="f" strokeweight="0.75pt">
                <v:textbox style="mso-fit-shape-to-text:t">
                  <w:txbxContent>
                    <w:p w:rsidR="005D0127" w14:paraId="477EE5FB" w14:textId="4AFC1375">
                      <w:r>
                        <w:rPr>
                          <w:rFonts w:hint="cs"/>
                          <w:rtl/>
                        </w:rPr>
                        <w:t xml:space="preserve">..................    </w:t>
                      </w:r>
                      <w:r w:rsidR="009A786B"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 ....................     </w:t>
                      </w:r>
                      <w:r w:rsidR="009A786B">
                        <w:rPr>
                          <w:rFonts w:hint="cs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.       ..</w:t>
                      </w:r>
                      <w:r w:rsidR="009A786B">
                        <w:rPr>
                          <w:rFonts w:hint="cs"/>
                          <w:rtl/>
                        </w:rPr>
                        <w:t>..</w:t>
                      </w:r>
                      <w:r>
                        <w:rPr>
                          <w:rFonts w:hint="cs"/>
                          <w:rtl/>
                        </w:rPr>
                        <w:t>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4A67" w:rsidRPr="00F34C52" w:rsidP="00F34C52" w14:paraId="6433F144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A786B" w:rsidP="009A786B" w14:paraId="1B5E77E1" w14:textId="043FA42B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9526</wp:posOffset>
                </wp:positionV>
                <wp:extent cx="342900" cy="400050"/>
                <wp:effectExtent l="19050" t="19050" r="19050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94" style="width:27pt;height:31.5pt;margin-top:0.75pt;margin-left:49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7872" fillcolor="white" stroked="t" strokecolor="#ff8989" strokeweight="2.25pt">
                <w10:wrap anchorx="margin"/>
              </v:oval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posOffset>6213475</wp:posOffset>
                </wp:positionH>
                <wp:positionV relativeFrom="paragraph">
                  <wp:posOffset>15240</wp:posOffset>
                </wp:positionV>
                <wp:extent cx="405130" cy="449580"/>
                <wp:effectExtent l="0" t="0" r="0" b="0"/>
                <wp:wrapSquare wrapText="bothSides"/>
                <wp:docPr id="56498308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86B" w:rsidRPr="007B3823" w:rsidP="009A786B" w14:textId="4AF24C7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5" type="#_x0000_t202" style="width:31.9pt;height:35.4pt;margin-top:1.2pt;margin-left:489.25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59616" filled="f" fillcolor="this" stroked="f" strokeweight="0.75pt">
                <v:textbox>
                  <w:txbxContent>
                    <w:p w:rsidR="009A786B" w:rsidRPr="007B3823" w:rsidP="009A786B" w14:paraId="01C64A49" w14:textId="4AF24C7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3028950</wp:posOffset>
                </wp:positionH>
                <wp:positionV relativeFrom="paragraph">
                  <wp:posOffset>9525</wp:posOffset>
                </wp:positionV>
                <wp:extent cx="3415665" cy="411480"/>
                <wp:effectExtent l="0" t="0" r="0" b="7620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5665" cy="4114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786B" w:rsidRPr="00B87A0C" w:rsidP="009A786B" w14:textId="0BDA9B4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82FA3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لث أ- (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ارتب  طبقات التربة التالية):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73CC4" w:rsidRPr="001C3C82" w:rsidP="00F73CC4" w14:textId="12599AA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96" style="width:268.95pt;height:32.4pt;margin-top:0.75pt;margin-left:238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8416" arcsize="10923f" fillcolor="#9cc2e5" stroked="f" strokeweight="1pt">
                <v:textbox>
                  <w:txbxContent>
                    <w:p w:rsidR="009A786B" w:rsidRPr="00B87A0C" w:rsidP="009A786B" w14:paraId="0E2DE93E" w14:textId="0BDA9B4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82FA3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ثالث أ- (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  <w:t>ارتب  طبقات التربة التالية):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F73CC4" w:rsidRPr="001C3C82" w:rsidP="00F73CC4" w14:paraId="4DEA5F66" w14:textId="12599AA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2C" w:rsidRPr="007F1596" w:rsidP="00E6462C" w14:textId="5B65A1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7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34016" filled="f" fillcolor="this" stroked="f" strokeweight="0.75pt">
                <v:textbox>
                  <w:txbxContent>
                    <w:p w:rsidR="00E6462C" w:rsidRPr="007F1596" w:rsidP="00E6462C" w14:paraId="0CC4E213" w14:textId="5B65A1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98" style="flip:x;mso-wrap-distance-bottom:0;mso-wrap-distance-left:9pt;mso-wrap-distance-right:9pt;mso-wrap-distance-top:0;position:absolute;v-text-anchor:top;z-index:251731968" from="-0.6pt,18pt" to="31.2pt,18pt" fillcolor="this" stroked="t" strokecolor="#ed7d31" strokeweight="0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99" style="width:33pt;height:36pt;margin-top:0.6pt;margin-left:0;mso-position-horizontal:left;mso-position-horizontal-relative:margin;mso-wrap-distance-bottom:0;mso-wrap-distance-left:9pt;mso-wrap-distance-right:9pt;mso-wrap-distance-top:0;position:absolute;v-text-anchor:middle;z-index:251729920" filled="f" fillcolor="this" stroked="t" strokecolor="#ff6d6d" strokeweight="1pt">
                <v:stroke dashstyle="dash"/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382FA3" w:rsidP="00382FA3" w14:paraId="146502FE" w14:textId="77777777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F34C52" w:rsidP="00382FA3" w14:paraId="6E0B1FE3" w14:textId="53C70058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4095750" cy="1600200"/>
                <wp:effectExtent l="0" t="0" r="0" b="0"/>
                <wp:wrapNone/>
                <wp:docPr id="11" name="مجموعة 1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6CE7E83D-3F23-EF3D-BB59-A5AB0DA016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95750" cy="1600200"/>
                          <a:chOff x="0" y="0"/>
                          <a:chExt cx="4530466" cy="2026920"/>
                        </a:xfrm>
                      </wpg:grpSpPr>
                      <wpg:grpSp>
                        <wpg:cNvPr id="1577132031" name="مجموعة 1577132031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FF1BD29-4870-CD9E-759F-1CDBB18447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530466" cy="2026920"/>
                            <a:chOff x="0" y="0"/>
                            <a:chExt cx="4530466" cy="2026920"/>
                          </a:xfrm>
                        </wpg:grpSpPr>
                        <pic:pic xmlns:pic="http://schemas.openxmlformats.org/drawingml/2006/picture">
                          <pic:nvPicPr>
                            <pic:cNvPr id="220344156" name="صورة 22034415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64BAEF07-E97A-E402-8C4A-33156788F0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33" cstate="print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3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7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7650" cy="2026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xmlns:a="http://schemas.openxmlformats.org/drawingml/2006/main"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 xmlns:wps="http://schemas.microsoft.com/office/word/2010/wordprocessingShape">
                          <wps:cNvPr id="822862932" name="مربع نص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22ABEA8-FFF0-0F9C-113C-51280B49F6A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60860" y="623546"/>
                              <a:ext cx="2369606" cy="1241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013A" w:rsidRPr="00F6013A" w:rsidP="00F6013A" w14:textId="5F65758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(............</w:t>
                                </w:r>
                                <w:r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</w:t>
                                </w: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 xml:space="preserve">....................)                           </w:t>
                                </w:r>
                              </w:p>
                              <w:p w:rsidR="00F6013A" w:rsidRPr="00F6013A" w:rsidP="00F6013A" w14:textId="04EAC84F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(..............</w:t>
                                </w:r>
                                <w:r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</w:t>
                                </w: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.......)</w:t>
                                </w:r>
                              </w:p>
                              <w:p w:rsidR="00F6013A" w:rsidRPr="00F6013A" w:rsidP="00F6013A" w14:textId="3F093255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(..............</w:t>
                                </w:r>
                                <w:r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</w:t>
                                </w:r>
                                <w:r w:rsidRPr="00F6013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rtl/>
                                  </w:rPr>
                                  <w:t>.................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 xmlns:wps="http://schemas.microsoft.com/office/word/2010/wordprocessingShape">
                          <wps:cNvPr id="1112569647" name="رابط كسهم مستقيم 111256964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B511FCE-AE52-5721-43FA-C3459224ED24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552247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146759973" name="رابط كسهم مستقيم 14675997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7C84BE8-58A7-B576-044B-509069341522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196263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742818670" name="رابط كسهم مستقيم 174281867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D9B5D40B-4928-CFAD-AB8F-9775687E7FA9}"/>
                            </a:ext>
                          </a:extLst>
                        </wps:cNvPr>
                        <wps:cNvCnPr/>
                        <wps:spPr>
                          <a:xfrm flipV="1">
                            <a:off x="1517650" y="861061"/>
                            <a:ext cx="10058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100" style="width:322.5pt;height:126pt;margin-top:27.6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761664" coordorigin="0,0" coordsize="21600,21600">
                <v:group id="_x0000_s1101" style="width:21600;height:21600;position:absolute" coordorigin="0,0" coordsize="21600,21600">
                  <v:shape id="_x0000_s1102" type="#_x0000_t75" style="width:7236;height:21600;position:absolute" stroked="f">
                    <v:imagedata r:id="rId33" o:title="" cropright="31917f"/>
                  </v:shape>
                  <v:shape id="_x0000_s1103" type="#_x0000_t202" style="width:11298;height:13232;flip:x;left:10302;position:absolute;top:6645;v-text-anchor:top" filled="f" fillcolor="this" stroked="f" strokeweight="0.75pt">
                    <v:textbox>
                      <w:txbxContent>
                        <w:p w:rsidR="00F6013A" w:rsidRPr="00F6013A" w:rsidP="00F6013A" w14:paraId="0C66FADC" w14:textId="5F65758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(............</w:t>
                          </w:r>
                          <w:r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</w:t>
                          </w: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 xml:space="preserve">....................)                           </w:t>
                          </w:r>
                        </w:p>
                        <w:p w:rsidR="00F6013A" w:rsidRPr="00F6013A" w:rsidP="00F6013A" w14:paraId="65B28783" w14:textId="04EAC84F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</w:pP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(..............</w:t>
                          </w:r>
                          <w:r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</w:t>
                          </w: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.......)</w:t>
                          </w:r>
                        </w:p>
                        <w:p w:rsidR="00F6013A" w:rsidRPr="00F6013A" w:rsidP="00F6013A" w14:paraId="0D059245" w14:textId="3F09325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</w:pP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(..............</w:t>
                          </w:r>
                          <w:r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</w:t>
                          </w:r>
                          <w:r w:rsidRPr="00F6013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</w:rPr>
                            <w:t>..................)</w:t>
                          </w:r>
                        </w:p>
                      </w:txbxContent>
                    </v:textbox>
                  </v:shape>
                  <v:shape id="_x0000_s1104" type="#_x0000_t32" style="width:4796;height:81;flip:y;left:7236;position:absolute;top:16542;v-text-anchor:top" fillcolor="this" stroked="t" strokecolor="black" strokeweight="0.5pt">
                    <v:stroke endarrow="block"/>
                  </v:shape>
                  <v:shape id="_x0000_s1105" type="#_x0000_t32" style="width:4796;height:81;flip:y;left:7236;position:absolute;top:12748;v-text-anchor:top" fillcolor="this" stroked="t" strokecolor="black" strokeweight="0.5pt">
                    <v:stroke endarrow="block"/>
                  </v:shape>
                </v:group>
                <v:shape id="_x0000_s1106" type="#_x0000_t32" style="width:4796;height:81;flip:y;left:7236;position:absolute;top:9176;v-text-anchor:top" fillcolor="this" stroked="t" strokecolor="black" strokeweight="0.5pt">
                  <v:stroke endarrow="block"/>
                </v:shape>
                <w10:wrap anchorx="margin"/>
              </v:group>
            </w:pict>
          </mc:Fallback>
        </mc:AlternateContent>
      </w:r>
      <w:r w:rsidR="009A786B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( </w:t>
      </w:r>
      <w:r w:rsidRPr="00B87A0C" w:rsidR="009A786B">
        <w:rPr>
          <w:rFonts w:ascii="Calibri" w:eastAsia="Times New Roman" w:hAnsi="Calibri" w:cs="Calibri"/>
          <w:noProof/>
          <w:sz w:val="32"/>
          <w:szCs w:val="32"/>
          <w:rtl/>
        </w:rPr>
        <w:t>الطبقة الصخرية – طبقة التربة السطحية – طبقة التربة تحت السطحية)</w:t>
      </w:r>
    </w:p>
    <w:p w:rsidR="00B07B2E" w:rsidRPr="00B07B2E" w:rsidP="00B07B2E" w14:paraId="44D9013F" w14:textId="183FC790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B07B2E" w:rsidRPr="00B07B2E" w:rsidP="00B07B2E" w14:paraId="43AD0422" w14:textId="57826D3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6013A" w:rsidP="006C0F8C" w14:paraId="67A168A1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1790BAE0" w14:textId="798839C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263525</wp:posOffset>
            </wp:positionV>
            <wp:extent cx="692150" cy="787400"/>
            <wp:effectExtent l="0" t="0" r="0" b="0"/>
            <wp:wrapNone/>
            <wp:docPr id="876034602" name="صورة 87603460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34602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6">
                              <a14:imgEffect>
                                <a14:backgroundRemoval b="89894" l="9929" r="89894" t="7801">
                                  <a14:foregroundMark x1="62766" x2="39362" y1="85993" y2="86525"/>
                                  <a14:foregroundMark x1="36702" x2="46986" y1="86348" y2="86170"/>
                                  <a14:foregroundMark x1="46986" x2="61879" y1="86170" y2="86348"/>
                                  <a14:foregroundMark x1="61879" x2="65603" y1="86348" y2="85638"/>
                                  <a14:foregroundMark x1="65603" x2="54255" y1="85638" y2="86702"/>
                                  <a14:foregroundMark x1="60284" x2="33333" y1="84397" y2="86702"/>
                                  <a14:foregroundMark x1="33333" x2="33333" y1="86702" y2="86702"/>
                                  <a14:foregroundMark x1="44504" x2="54787" y1="84220" y2="84220"/>
                                  <a14:foregroundMark x1="63475" x2="66667" y1="85816" y2="85993"/>
                                  <a14:foregroundMark x1="66844" x2="63298" y1="13475" y2="16135"/>
                                  <a14:foregroundMark x1="51596" x2="52837" y1="7801" y2="8865"/>
                                  <a14:foregroundMark x1="38298" x2="38298" y1="10284" y2="13652"/>
                                  <a14:foregroundMark x1="38298" x2="38298" y1="23227" y2="23227"/>
                                  <a14:foregroundMark x1="50532" x2="50532" y1="19681" y2="19681"/>
                                  <a14:foregroundMark x1="60638" x2="60638" y1="22163" y2="22163"/>
                                  <a14:foregroundMark x1="38830" x2="38830" y1="22340" y2="2234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13A" w:rsidP="006C0F8C" w14:paraId="7AF0E4E1" w14:textId="79EEB419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2381250</wp:posOffset>
                </wp:positionH>
                <wp:positionV relativeFrom="paragraph">
                  <wp:posOffset>241935</wp:posOffset>
                </wp:positionV>
                <wp:extent cx="3930015" cy="411480"/>
                <wp:effectExtent l="0" t="0" r="0" b="7620"/>
                <wp:wrapNone/>
                <wp:docPr id="165707606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30015" cy="4114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013A" w:rsidRPr="00B87A0C" w:rsidP="00F6013A" w14:textId="791CB09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703C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703C1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B87A0C" w:rsidR="005703C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اكمل بيانات دورة الماء التالية</w:t>
                            </w:r>
                            <w:r w:rsidR="00382FA3">
                              <w:rPr>
                                <w:rFonts w:ascii="Calibri" w:eastAsia="Times New Roman" w:hAnsi="Calibri" w:cs="Calibri" w:hint="cs"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 بما يناسبها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):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6013A" w:rsidRPr="001C3C82" w:rsidP="00F6013A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7" style="width:309.45pt;height:32.4pt;margin-top:19.05pt;margin-left:187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3712" arcsize="10923f" fillcolor="#9cc2e5" stroked="f" strokeweight="1pt">
                <v:textbox>
                  <w:txbxContent>
                    <w:p w:rsidR="00F6013A" w:rsidRPr="00B87A0C" w:rsidP="00F6013A" w14:paraId="6509B4F9" w14:textId="791CB091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703C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703C1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</w:t>
                      </w:r>
                      <w:r w:rsidRPr="00B87A0C" w:rsidR="005703C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  <w:t>اكمل بيانات دورة الماء التالية</w:t>
                      </w:r>
                      <w:r w:rsidR="00382FA3">
                        <w:rPr>
                          <w:rFonts w:ascii="Calibri" w:eastAsia="Times New Roman" w:hAnsi="Calibri" w:cs="Calibri" w:hint="cs"/>
                          <w:noProof/>
                          <w:sz w:val="32"/>
                          <w:szCs w:val="32"/>
                          <w:rtl/>
                        </w:rPr>
                        <w:t xml:space="preserve"> بما يناسبها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  <w:t>):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F6013A" w:rsidRPr="001C3C82" w:rsidP="00F6013A" w14:paraId="4070A54D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013A" w:rsidP="00F6013A" w14:paraId="52642A6C" w14:textId="59ED23EE">
      <w:pPr>
        <w:spacing w:line="276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                                                        </w:t>
      </w:r>
    </w:p>
    <w:p w:rsidR="00F6013A" w:rsidP="00F6013A" w14:paraId="4F0611E0" w14:textId="05C6F20E">
      <w:pPr>
        <w:spacing w:line="276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5080</wp:posOffset>
            </wp:positionV>
            <wp:extent cx="2978785" cy="2171700"/>
            <wp:effectExtent l="0" t="0" r="0" b="0"/>
            <wp:wrapNone/>
            <wp:docPr id="43" name="صورة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26884E9-6161-C9BF-7E22-D1DD92D53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26884E9-6161-C9BF-7E22-D1DD92D53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7346" r="2335" b="14046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sz w:val="32"/>
          <w:szCs w:val="32"/>
        </w:rPr>
        <w:t xml:space="preserve">       </w:t>
      </w:r>
      <w:r>
        <w:rPr>
          <w:rFonts w:ascii="Calibri" w:eastAsia="Times New Roman" w:hAnsi="Calibri" w:cs="Calibri" w:hint="cs"/>
          <w:sz w:val="32"/>
          <w:szCs w:val="32"/>
          <w:rtl/>
        </w:rPr>
        <w:t>( التبخر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تكثف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هطول)</w:t>
      </w:r>
      <w:r w:rsidRPr="00F6013A">
        <w:rPr>
          <w:noProof/>
        </w:rPr>
        <w:t xml:space="preserve"> </w:t>
      </w:r>
    </w:p>
    <w:p w:rsidR="00F6013A" w:rsidP="006C0F8C" w14:paraId="18C33370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706030D3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2568A05D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5CA1AA79" w14:textId="4BB32F90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7EDC1634" w14:textId="7EA6A663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315595</wp:posOffset>
            </wp:positionV>
            <wp:extent cx="819150" cy="784231"/>
            <wp:effectExtent l="0" t="0" r="0" b="0"/>
            <wp:wrapNone/>
            <wp:docPr id="698792177" name="صورة 698792177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3424A888-1C77-8F1C-F829-90475859B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92177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3424A888-1C77-8F1C-F829-90475859B4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9">
                              <a14:imgEffect>
                                <a14:backgroundRemoval b="90000" l="10000" r="90000" t="10000">
                                  <a14:foregroundMark x1="67140" x2="49556" y1="42857" y2="42115"/>
                                  <a14:foregroundMark x1="33925" x2="35524" y1="36178" y2="32282"/>
                                  <a14:foregroundMark x1="34813" x2="34813" y1="40445" y2="40445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4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13A" w:rsidP="006C0F8C" w14:paraId="556A3618" w14:textId="0E34121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2872740" cy="411480"/>
                <wp:effectExtent l="0" t="0" r="3810" b="7620"/>
                <wp:wrapNone/>
                <wp:docPr id="93591840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2740" cy="4114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013A" w:rsidP="00F6013A" w14:textId="222D8FD4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ج-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87A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B87A0C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  <w:rtl/>
                              </w:rPr>
                              <w:t>اصنف أدوات الطقس التالية):</w:t>
                            </w:r>
                            <w:r w:rsidRPr="00084578">
                              <w:rPr>
                                <w:rFonts w:ascii="Calibri" w:eastAsia="Times New Roman" w:hAnsi="Calibri" w:cs="Calibr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6013A" w:rsidRPr="001C3C82" w:rsidP="00F6013A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8" style="width:226.2pt;height:32.4pt;margin-top:15.5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65760" arcsize="10923f" fillcolor="#9cc2e5" stroked="f" strokeweight="1pt">
                <v:textbox>
                  <w:txbxContent>
                    <w:p w:rsidR="00F6013A" w:rsidP="00F6013A" w14:paraId="68E69CDC" w14:textId="222D8FD4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ج-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87A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r w:rsidRPr="00B87A0C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  <w:rtl/>
                        </w:rPr>
                        <w:t>اصنف أدوات الطقس التالية):</w:t>
                      </w:r>
                      <w:r w:rsidRPr="00084578">
                        <w:rPr>
                          <w:rFonts w:ascii="Calibri" w:eastAsia="Times New Roman" w:hAnsi="Calibri" w:cs="Calibr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F6013A" w:rsidRPr="001C3C82" w:rsidP="00F6013A" w14:paraId="721CA03A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013A" w:rsidP="00F6013A" w14:paraId="27A2D498" w14:textId="04C87911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RPr="00B87A0C" w:rsidP="00F6013A" w14:paraId="6C309927" w14:textId="4247C476">
      <w:pPr>
        <w:jc w:val="center"/>
        <w:rPr>
          <w:rFonts w:ascii="Calibri" w:eastAsia="Times New Roman" w:hAnsi="Calibri" w:cs="Calibri"/>
          <w:sz w:val="32"/>
          <w:szCs w:val="32"/>
          <w:rtl/>
        </w:rPr>
      </w:pPr>
      <w:r w:rsidRPr="00B87A0C">
        <w:rPr>
          <w:rFonts w:ascii="Calibri" w:eastAsia="Times New Roman" w:hAnsi="Calibri" w:cs="Calibri"/>
          <w:sz w:val="32"/>
          <w:szCs w:val="32"/>
          <w:rtl/>
        </w:rPr>
        <w:t>( كمية</w:t>
      </w:r>
      <w:r w:rsidRPr="00B87A0C">
        <w:rPr>
          <w:rFonts w:ascii="Calibri" w:eastAsia="Times New Roman" w:hAnsi="Calibri" w:cs="Calibri"/>
          <w:sz w:val="32"/>
          <w:szCs w:val="32"/>
          <w:rtl/>
        </w:rPr>
        <w:t xml:space="preserve"> المطر – سرعة الرياح – درجة الحرارة – الضغط الجوي – اتجاه الرياح)</w:t>
      </w:r>
    </w:p>
    <w:p w:rsidR="00F6013A" w:rsidP="006C0F8C" w14:paraId="7E562C73" w14:textId="65193C82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428625</wp:posOffset>
                </wp:positionH>
                <wp:positionV relativeFrom="paragraph">
                  <wp:posOffset>270510</wp:posOffset>
                </wp:positionV>
                <wp:extent cx="5882640" cy="1831305"/>
                <wp:effectExtent l="0" t="0" r="0" b="0"/>
                <wp:wrapNone/>
                <wp:docPr id="27" name="مجموعة 26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0DC98A4B-C91F-2CFC-569D-C12B0B4273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82640" cy="1831305"/>
                          <a:chOff x="32650" y="-302271"/>
                          <a:chExt cx="6721549" cy="2185160"/>
                        </a:xfrm>
                      </wpg:grpSpPr>
                      <wpg:grpSp>
                        <wpg:cNvPr id="1139421124" name="مجموعة 113942112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CF44D52F-F30D-764C-D11D-2DCC004161FA}"/>
                            </a:ext>
                          </a:extLst>
                        </wpg:cNvPr>
                        <wpg:cNvGrpSpPr/>
                        <wpg:grpSpPr>
                          <a:xfrm>
                            <a:off x="92075" y="-302271"/>
                            <a:ext cx="6662124" cy="1417868"/>
                            <a:chOff x="92025" y="-302358"/>
                            <a:chExt cx="6662669" cy="1418276"/>
                          </a:xfrm>
                        </wpg:grpSpPr>
                        <wpg:grpSp>
                          <wpg:cNvPr id="347491258" name="مجموعة 34749125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1EA947A-E107-9941-6532-5EC378629E4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2025" y="-302333"/>
                              <a:ext cx="4380875" cy="1418251"/>
                              <a:chOff x="92025" y="-302333"/>
                              <a:chExt cx="4380875" cy="1418251"/>
                            </a:xfrm>
                          </wpg:grpSpPr>
                          <pic:pic xmlns:pic="http://schemas.openxmlformats.org/drawingml/2006/picture">
                            <pic:nvPicPr>
                              <pic:cNvPr id="2075039296" name="صورة 2075039296">
                                <a:extLst>
                                  <a:ext xmlns:a="http://schemas.openxmlformats.org/drawingml/2006/main" uri="{FF2B5EF4-FFF2-40B4-BE49-F238E27FC236}">
                                    <a16:creationId xmlns:a16="http://schemas.microsoft.com/office/drawing/2014/main" id="{67155042-8DEB-DF4D-1FD6-CB0EC372EDD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40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599" t="63493" r="35372" b="1619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22696" y="-277453"/>
                                <a:ext cx="1536443" cy="1393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0112477" name="صورة 1030112477">
                                <a:extLst>
                                  <a:ext xmlns:a="http://schemas.openxmlformats.org/drawingml/2006/main" uri="{FF2B5EF4-FFF2-40B4-BE49-F238E27FC236}">
                                    <a16:creationId xmlns:a16="http://schemas.microsoft.com/office/drawing/2014/main" id="{15D40F16-93B5-E1EC-6738-C71BAF22BCA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40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599" t="15918" r="35418" b="663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025" y="-168681"/>
                                <a:ext cx="1534886" cy="121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11062" name="صورة 2111062">
                                <a:extLst>
                                  <a:ext xmlns:a="http://schemas.openxmlformats.org/drawingml/2006/main" uri="{FF2B5EF4-FFF2-40B4-BE49-F238E27FC236}">
                                    <a16:creationId xmlns:a16="http://schemas.microsoft.com/office/drawing/2014/main" id="{F44188B1-B205-B8F1-4221-10C23FE0DDA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41">
                                <a:extLst>
                                  <a:ext xmlns:a="http://schemas.openxmlformats.org/drawingml/2006/main" uri="{BEBA8EAE-BF5A-486C-A8C5-ECC9F3942E4B}">
                                    <a14:imgProps xmlns:a14="http://schemas.microsoft.com/office/drawing/2010/main">
                                      <a14:imgLayer xmlns:r="http://schemas.openxmlformats.org/officeDocument/2006/relationships" r:embed="rId42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  <a:ext xmlns:a="http://schemas.openxmlformats.org/drawingml/2006/main" uri="{837473B0-CC2E-450A-ABE3-18F120FF3D39}">
                                    <a1611:picAttrSrcUrl xmlns:a1611="http://schemas.microsoft.com/office/drawing/2016/11/main" xmlns:r="http://schemas.openxmlformats.org/officeDocument/2006/relationships" r:id="rId46"/>
                                  </a:ext>
                                </a:extLst>
                              </a:blip>
                              <a:srcRect l="41926" t="3255" r="39190" b="7085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949846" y="-302333"/>
                                <a:ext cx="523054" cy="1393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655215" name="صورة 30655215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A07ACA7E-04E7-29AC-2EBC-86F6DB5E607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44">
                                      <a14:imgEffect>
                                        <a14:backgroundRemoval b="96250" l="10000" r="90000" t="4000">
                                          <a14:foregroundMark x1="35125" x2="40875" y1="7750" y2="13250"/>
                                          <a14:foregroundMark x1="37625" x2="36625" y1="4000" y2="6250"/>
                                          <a14:foregroundMark x1="48125" x2="48125" y1="88625" y2="96250"/>
                                        </a14:backgroundRemoval>
                                      </a14:imgEffect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  <a:ext xmlns:a="http://schemas.openxmlformats.org/drawingml/2006/main" uri="{837473B0-CC2E-450A-ABE3-18F120FF3D39}">
                                  <a1611:picAttrSrcUrl xmlns:a1611="http://schemas.microsoft.com/office/drawing/2016/11/main" xmlns:r="http://schemas.openxmlformats.org/officeDocument/2006/relationships" r:i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6441" y="-302358"/>
                              <a:ext cx="1418253" cy="141825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 xmlns:wps="http://schemas.microsoft.com/office/word/2010/wordprocessingShape">
                        <wps:cNvPr id="1208674459" name="مربع نص 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7D6BA61A-90AD-3CA2-70D2-0AE0FC98AD8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2650" y="1265669"/>
                            <a:ext cx="66446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03C1" w:rsidRPr="005703C1" w:rsidP="005703C1" w14:textId="16502008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مقياس ..............          </w:t>
                              </w:r>
                              <w:r w:rsidR="00B87A0C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   </w:t>
                              </w: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   مقياس..............            </w:t>
                              </w:r>
                              <w:r w:rsidR="00B87A0C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 </w:t>
                              </w: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مقياس ....................          </w:t>
                              </w:r>
                              <w:r w:rsidR="00B87A0C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5703C1">
                                <w:rPr>
                                  <w:rFonts w:ascii="Calibri" w:eastAsia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  مقياس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109" style="width:463.2pt;height:144.2pt;margin-top:21.3pt;margin-left:33.75pt;mso-height-percent:0;mso-height-relative:margin;mso-position-horizontal-relative:margin;mso-width-percent:0;mso-width-relative:margin;mso-wrap-distance-bottom:0;mso-wrap-distance-left:9pt;mso-wrap-distance-right:9pt;mso-wrap-distance-top:0;position:absolute;z-index:251768832" coordorigin="104,-2987" coordsize="21600,21600">
                <v:group id="_x0000_s1110" style="width:21409;height:14015;left:296;position:absolute;top:-2988" coordorigin="298,-4604" coordsize="21600,21600">
                  <v:group id="_x0000_s1111" style="width:14203;height:21600;left:298;position:absolute;top:-4604" coordorigin="453,-4604" coordsize="21600,21600">
                    <v:shape id="_x0000_s1112" type="#_x0000_t75" style="width:7575;height:21221;left:8987;position:absolute;top:-4226">
                      <v:imagedata r:id="rId40" o:title="" croptop="41611f" cropbottom="10610f" cropleft="12189f" cropright="23181f"/>
                    </v:shape>
                    <v:shape id="_x0000_s1113" type="#_x0000_t75" style="width:7568;height:18568;left:454;position:absolute;top:-2569">
                      <v:imagedata r:id="rId40" o:title="" croptop="10432f" cropbottom="43453f" cropleft="12189f" cropright="23212f"/>
                    </v:shape>
                    <v:shape id="_x0000_s1114" type="#_x0000_t75" style="width:2579;height:21221;flip:x;left:19475;position:absolute;top:-4605">
                      <v:imagedata r:id="rId41" o:title="" croptop="2133f" cropbottom="4643f" cropleft="27477f" cropright="25684f"/>
                    </v:shape>
                  </v:group>
                  <v:shape id="_x0000_s1115" type="#_x0000_t75" style="width:4598;height:21600;left:17300;position:absolute;top:-4605">
                    <v:imagedata r:id="rId43" o:title=""/>
                  </v:shape>
                </v:group>
                <v:shape id="_x0000_s1116" type="#_x0000_t202" style="width:21353;height:6101;flip:x;left:105;position:absolute;top:12511;v-text-anchor:top" filled="f" fillcolor="this" stroked="f" strokeweight="0.75pt">
                  <v:textbox>
                    <w:txbxContent>
                      <w:p w:rsidR="005703C1" w:rsidRPr="005703C1" w:rsidP="005703C1" w14:paraId="402F6484" w14:textId="16502008">
                        <w:pPr>
                          <w:spacing w:line="256" w:lineRule="auto"/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مقياس ..............          </w:t>
                        </w:r>
                        <w:r w:rsidR="00B87A0C">
                          <w:rPr>
                            <w:rFonts w:ascii="Calibri" w:eastAsia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   </w:t>
                        </w: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   مقياس..............            </w:t>
                        </w:r>
                        <w:r w:rsidR="00B87A0C">
                          <w:rPr>
                            <w:rFonts w:ascii="Calibri" w:eastAsia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مقياس ....................          </w:t>
                        </w:r>
                        <w:r w:rsidR="00B87A0C">
                          <w:rPr>
                            <w:rFonts w:ascii="Calibri" w:eastAsia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  <w:r w:rsidRPr="005703C1">
                          <w:rPr>
                            <w:rFonts w:ascii="Calibri" w:eastAsia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  مقياس.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6013A" w:rsidP="006C0F8C" w14:paraId="2BC5939A" w14:textId="78DD83E1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327E122E" w14:textId="384B498F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02CB7D4D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3984786C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6C0F8C" w14:paraId="3F899EB9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F6013A" w:rsidP="005703C1" w14:paraId="3FC03F58" w14:textId="77777777">
      <w:pPr>
        <w:rPr>
          <w:rFonts w:ascii="Calibri" w:eastAsia="Times New Roman" w:hAnsi="Calibri" w:cs="Calibri"/>
          <w:sz w:val="28"/>
          <w:szCs w:val="28"/>
          <w:rtl/>
        </w:rPr>
      </w:pPr>
    </w:p>
    <w:p w:rsidR="006C0F8C" w:rsidRPr="00A66AAD" w:rsidP="006C0F8C" w14:paraId="05B3C43A" w14:textId="2CC2934D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:rsidR="006C0F8C" w:rsidRPr="00A66AAD" w:rsidP="006C0F8C" w14:paraId="5C7BA92E" w14:textId="7302FB64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:rsidR="00B07B2E" w:rsidP="006C0F8C" w14:paraId="22EEE30F" w14:textId="26EEF1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color w:val="002060"/>
          <w:sz w:val="40"/>
          <w:szCs w:val="40"/>
          <w:rtl/>
        </w:rPr>
      </w:pPr>
      <w:r w:rsidRPr="00382FA3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382FA3">
        <w:rPr>
          <w:rFonts w:ascii="(A) Arslan Wessam B" w:eastAsia="Times New Roman" w:hAnsi="(A) Arslan Wessam B" w:cs="Akhbar MT"/>
          <w:b/>
          <w:bCs/>
          <w:sz w:val="28"/>
          <w:szCs w:val="28"/>
          <w:rtl/>
        </w:rPr>
        <w:t>:</w:t>
      </w:r>
      <w:r w:rsidRPr="00382FA3">
        <w:rPr>
          <w:rFonts w:ascii="(A) Arslan Wessam B" w:eastAsia="Times New Roman" w:hAnsi="(A) Arslan Wessam B" w:cs="(A) Arslan Wessam B"/>
          <w:b/>
          <w:bCs/>
          <w:sz w:val="28"/>
          <w:szCs w:val="28"/>
          <w:rtl/>
        </w:rPr>
        <w:t xml:space="preserve"> </w:t>
      </w:r>
      <w:r w:rsidRPr="00382FA3">
        <w:rPr>
          <w:rFonts w:ascii="(A) Arslan Wessam B" w:eastAsia="Times New Roman" w:hAnsi="(A) Arslan Wessam B" w:cs="(A) Arslan Wessam B"/>
          <w:color w:val="002060"/>
          <w:sz w:val="40"/>
          <w:szCs w:val="40"/>
          <w:rtl/>
        </w:rPr>
        <w:t xml:space="preserve">أمل </w:t>
      </w:r>
      <w:r w:rsidRPr="00382FA3">
        <w:rPr>
          <w:rFonts w:ascii="(A) Arslan Wessam B" w:eastAsia="Times New Roman" w:hAnsi="(A) Arslan Wessam B" w:cs="(A) Arslan Wessam B" w:hint="cs"/>
          <w:color w:val="002060"/>
          <w:sz w:val="40"/>
          <w:szCs w:val="40"/>
          <w:rtl/>
        </w:rPr>
        <w:t>الزهراني</w:t>
      </w:r>
    </w:p>
    <w:p w:rsidR="002151C6" w:rsidRPr="00382FA3" w:rsidP="006C0F8C" w14:paraId="0B84A6A6" w14:textId="16B262F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color w:val="002060"/>
          <w:sz w:val="40"/>
          <w:szCs w:val="40"/>
          <w:rtl/>
        </w:rPr>
        <w:sectPr w:rsidSect="00274186">
          <w:footerReference w:type="default" r:id="rId45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1100</wp:posOffset>
                </wp:positionV>
                <wp:extent cx="5733415" cy="7115586"/>
                <wp:effectExtent l="19050" t="19050" r="19685" b="0"/>
                <wp:wrapNone/>
                <wp:docPr id="13" name="مجموعة 1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33415" cy="7115586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1328211997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0234203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12345984" name="مربع نص 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51C6" w:rsidRPr="002151C6" w:rsidP="002151C6" w14:textId="77777777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</w:p>
                            <w:p w:rsidR="002151C6" w:rsidRPr="002151C6" w:rsidP="002151C6" w14:textId="77777777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/>
                      </wps:wsp>
                      <wps:wsp xmlns:wps="http://schemas.microsoft.com/office/word/2010/wordprocessingShape">
                        <wps:cNvPr id="4739664" name="مربع نص 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51C6" w:rsidP="002151C6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:rsidR="002151C6" w:rsidRPr="002151C6" w:rsidP="002151C6" w14:textId="2374FDFD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واخي</w:t>
                              </w:r>
                              <w:r w:rsidRPr="002151C6"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295136444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065510190" name="مربع نص 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51C6" w:rsidRPr="002151C6" w:rsidP="002151C6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 استخدام أي عمل لي لغرض التجارة</w:t>
                              </w:r>
                            </w:p>
                            <w:p w:rsidR="002151C6" w:rsidRPr="002151C6" w:rsidP="002151C6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151C6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ياويله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269069254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655712273" name="مربع نص 1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51C6" w:rsidRPr="0065036A" w:rsidP="0065036A" w14:textId="320A0451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</w:t>
                              </w:r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ستفدتو</w:t>
                              </w:r>
                              <w:r w:rsidRPr="0065036A"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من أي عمل لي اذكروني بدعوه</w:t>
                              </w:r>
                            </w:p>
                            <w:p w:rsidR="002151C6" w:rsidRPr="0065036A" w:rsidP="0065036A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5036A"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:rsidR="002151C6" w:rsidRPr="0065036A" w:rsidP="0065036A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65036A"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328319265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11710108" name="مستطيل: زوايا مستديرة 511710108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117" style="width:454.5pt;height:561.78pt;margin-top:93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778048" coordorigin="0,0" coordsize="21600,21600">
                <v:shape id="_x0000_s1118" type="#_x0000_t75" style="width:5223;height:3742;left:15502;position:absolute;top:654" filled="f">
                  <v:imagedata r:id="rId46" o:title="" croptop="24084f"/>
                </v:shape>
                <v:shape id="_x0000_s1119" type="#_x0000_t75" style="width:5765;height:6163;left:2096;position:absolute;top:2576" filled="f">
                  <v:imagedata r:id="rId47" o:title=""/>
                </v:shape>
                <v:shape id="_x0000_s1120" type="#_x0000_t202" style="width:11143;height:3661;left:8784;position:absolute;top:564;v-text-anchor:top" filled="f" fillcolor="this">
                  <v:textbox>
                    <w:txbxContent>
                      <w:p w:rsidR="002151C6" w:rsidRPr="002151C6" w:rsidP="002151C6" w14:paraId="35B36B49" w14:textId="77777777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</w:p>
                      <w:p w:rsidR="002151C6" w:rsidRPr="002151C6" w:rsidP="002151C6" w14:paraId="3F27AF21" w14:textId="77777777">
                        <w:pPr>
                          <w:spacing w:line="36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_x0000_s1121" type="#_x0000_t202" style="width:16543;height:3803;left:3762;position:absolute;top:4782;v-text-anchor:top" filled="f" fillcolor="this">
                  <v:textbox>
                    <w:txbxContent>
                      <w:p w:rsidR="002151C6" w:rsidP="002151C6" w14:paraId="5A40A2B5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:rsidR="002151C6" w:rsidRPr="002151C6" w:rsidP="002151C6" w14:paraId="06D34BB1" w14:textId="2374FDFD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r w:rsidRPr="002151C6"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_x0000_s1122" type="#_x0000_t75" style="width:4025;height:5207;flip:x;left:17167;position:absolute;top:7792" filled="f">
                  <v:imagedata r:id="rId48" o:title="" cropbottom="4500f" cropright="4348f"/>
                </v:shape>
                <v:shape id="_x0000_s1123" type="#_x0000_t202" style="width:13629;height:4112;left:3990;position:absolute;top:10166;v-text-anchor:top" filled="f" fillcolor="this">
                  <v:textbox>
                    <w:txbxContent>
                      <w:p w:rsidR="002151C6" w:rsidRPr="002151C6" w:rsidP="002151C6" w14:paraId="1CC01DF7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 استخدام أي عمل لي لغرض التجارة</w:t>
                        </w:r>
                      </w:p>
                      <w:p w:rsidR="002151C6" w:rsidRPr="002151C6" w:rsidP="002151C6" w14:paraId="114A42E8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 w:rsidRPr="002151C6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ياويله</w:t>
                        </w:r>
                      </w:p>
                    </w:txbxContent>
                  </v:textbox>
                </v:shape>
                <v:shape id="_x0000_s1124" type="#_x0000_t75" style="width:5085;height:4358;left:4099;position:absolute;top:14811" filled="f">
                  <v:imagedata r:id="rId49" o:title="" croptop="6148f" cropbottom="9021f" cropleft="13050f" cropright="5388f"/>
                </v:shape>
                <v:shape id="_x0000_s1125" type="#_x0000_t202" style="width:16815;height:5756;left:3762;position:absolute;top:15844;v-text-anchor:top" filled="f" fillcolor="this">
                  <v:textbox>
                    <w:txbxContent>
                      <w:p w:rsidR="002151C6" w:rsidRPr="0065036A" w:rsidP="0065036A" w14:paraId="2CF9FB8D" w14:textId="320A0451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</w:t>
                        </w:r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ستفدتو</w:t>
                        </w:r>
                        <w:r w:rsidRPr="0065036A"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من أي عمل لي اذكروني بدعوه</w:t>
                        </w:r>
                      </w:p>
                      <w:p w:rsidR="002151C6" w:rsidRPr="0065036A" w:rsidP="0065036A" w14:paraId="0D342BF0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65036A"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:rsidR="002151C6" w:rsidRPr="0065036A" w:rsidP="0065036A" w14:paraId="25865641" w14:textId="77777777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</w:pPr>
                        <w:r w:rsidRPr="0065036A"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_x0000_s1126" type="#_x0000_t75" style="width:3224;height:1740;left:4392;position:absolute;top:11505" filled="f">
                  <v:imagedata r:id="rId50" o:title=""/>
                </v:shape>
                <v:roundrect id="_x0000_s1127" style="width:21600;height:19586;position:absolute;v-text-anchor:middle" arcsize="10923f" filled="f" fillcolor="this" stroked="t" strokecolor="#223f59" strokeweight="2.25pt"/>
                <w10:wrap anchorx="margin"/>
              </v:group>
            </w:pict>
          </mc:Fallback>
        </mc:AlternateContent>
      </w:r>
    </w:p>
    <w:p w:rsidR="00842077" w:rsidRPr="00842077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CD437C" w:rsidP="00CD437C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128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786240" o:allowincell="f" filled="f" fillcolor="this" stroked="f" strokeweight="0.5pt">
                <v:textbox>
                  <w:txbxContent>
                    <w:p w:rsidR="00B37F50" w:rsidRPr="00CD437C" w:rsidP="00CD437C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0217781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P="00CD437C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56286D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 w:rsidR="0056286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ثالث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DF71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426D2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29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784192" o:allowincell="f" filled="f" fillcolor="this" stroked="f" strokeweight="0.5pt">
                <v:textbox>
                  <w:txbxContent>
                    <w:p w:rsidR="00B37F50" w:rsidRPr="00B37F50" w:rsidP="00CD437C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56286D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 w:rsidR="0056286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 w:rsidR="00DF71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57662252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056A24" w:rsidRPr="00DF7105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 w:rsidR="005E7658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DF7105" w:rsidP="0056286D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056A24" w:rsidRPr="00DF7105" w:rsidP="0056286D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 w:rsidR="00070A7F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056A24" w:rsidRPr="00DF7105" w:rsidP="00CC2821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 w:rsidR="00084FF3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56286D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F7105" w:rsidR="00BA7909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130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780096" fillcolor="white" stroked="t" strokecolor="white" strokeweight="1pt">
                <v:textbox>
                  <w:txbxContent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5E7658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DF7105" w:rsidP="0056286D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056A24" w:rsidRPr="00DF7105" w:rsidP="0056286D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056A24" w:rsidRPr="00DF7105" w:rsidP="00CC2821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084FF3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56286D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F7105" w:rsidR="00BA7909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xmlns:r="http://schemas.openxmlformats.org/officeDocument/2006/relationships" r:embed="rId51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 w:rsidR="00C62974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2137933370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P="004D21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1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CC2821" w:rsidRPr="00503C4C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8410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503C4C" w:rsidRPr="00503C4C" w:rsidP="0056286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202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56286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</w:t>
                            </w:r>
                          </w:p>
                          <w:p w:rsidR="00CC2821" w:rsidRPr="00503C4C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 w:rsid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131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782144" fillcolor="white" stroked="t" strokecolor="white" strokeweight="1pt">
                <v:textbox>
                  <w:txbxContent>
                    <w:p w:rsidR="00503C4C" w:rsidP="004D214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1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</w:p>
                    <w:p w:rsidR="00CC2821" w:rsidRPr="00503C4C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8410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503C4C" w:rsidRPr="00503C4C" w:rsidP="0056286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202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56286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</w:t>
                      </w:r>
                    </w:p>
                    <w:p w:rsidR="00CC2821" w:rsidRPr="00503C4C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 w:rsid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4F0860" w:rsidRPr="004F0860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4" o:spid="_x0000_s1132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78828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E520D" w:rsidRPr="004F0860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FE3DBC" w:rsidRPr="00162923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</w:t>
      </w:r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FE3DBC" w:rsidRPr="004F0860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91440</wp:posOffset>
            </wp:positionV>
            <wp:extent cx="914400" cy="1038225"/>
            <wp:effectExtent l="0" t="0" r="0" b="9525"/>
            <wp:wrapSquare wrapText="bothSides"/>
            <wp:docPr id="1549723431" name="صورة 1549723431" descr="زلزا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31" name="Picture 1" descr="زلزال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3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ون التربة الحمراء يدل على وجود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بال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خور جيرية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ديد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133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795456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ون التربة الحمراء يدل على وجود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بال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خور جيرية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حديد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625D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تالي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جوية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لزال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كان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1694A" w:rsidRPr="0095797C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134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791360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تالي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جوية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زلزال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ركان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1694A" w:rsidRPr="0095797C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76200</wp:posOffset>
            </wp:positionV>
            <wp:extent cx="847725" cy="1038225"/>
            <wp:effectExtent l="0" t="0" r="9525" b="9525"/>
            <wp:wrapNone/>
            <wp:docPr id="1970203270" name="صورة 40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03270" name="Picture 10" descr="5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5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76200</wp:posOffset>
            </wp:positionV>
            <wp:extent cx="914400" cy="1114425"/>
            <wp:effectExtent l="0" t="0" r="0" b="9525"/>
            <wp:wrapSquare wrapText="bothSides"/>
            <wp:docPr id="1549723444" name="صورة 1549723444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4" name="Picture 1" descr="4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 w:rsid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النفط من موارد الطاقة</w:t>
                            </w: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جددة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ير المتجددة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فورة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135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799552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النفط من موارد الطاقة</w:t>
                      </w: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تجددة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غير المتجددة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حفورة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P="005B1D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أنواع الأحافير في الشكل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2A3D08" w:rsidRPr="00B9110C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حافير الصخرية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قوالب    </w:t>
                            </w:r>
                          </w:p>
                          <w:p w:rsidR="002A3D08" w:rsidRPr="00B9110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3E66F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بعات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136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797504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أنواع الأحافير في الشكل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2A3D08" w:rsidRPr="00B9110C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أحافير الصخرية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قوالب   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E66F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بعات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P="00D71C0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تالي لقياس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رعة الرياح 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تجاه الرياح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مية الهطول</w:t>
                            </w:r>
                          </w:p>
                          <w:p w:rsidR="00B9110C" w:rsidRPr="0095797C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110C" w:rsidRPr="0095797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137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07744" fillcolor="white" stroked="t" strokecolor="black" strokeweight="1pt">
                <v:textbox>
                  <w:txbxContent>
                    <w:p w:rsidR="00EB7A21" w:rsidRPr="00D71C0B" w:rsidP="00D71C0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تالي لقياس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رعة الرياح 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تجاه الرياح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كمية الهطول</w:t>
                      </w:r>
                    </w:p>
                    <w:p w:rsidR="00B9110C" w:rsidRPr="0095797C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110C" w:rsidRPr="0095797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D71C0B" w:rsidP="00D71C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اع العاصفة</w:t>
                            </w:r>
                            <w:r w:rsidRPr="00D71C0B" w:rsidR="00EB7A2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2A3D08" w:rsidRPr="00FE3DBC" w:rsidP="002A3D08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ملية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لجية</w:t>
                            </w:r>
                          </w:p>
                          <w:p w:rsidR="002A3D08" w:rsidRPr="00FE3DB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مطرة</w:t>
                            </w:r>
                          </w:p>
                          <w:p w:rsidR="002A3D08" w:rsidRPr="0095797C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9110C" w:rsidRPr="002A3D08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138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05696" fillcolor="white" stroked="t" strokecolor="black" strokeweight="1pt">
                <v:textbox>
                  <w:txbxContent>
                    <w:p w:rsidR="002A3D08" w:rsidRPr="00D71C0B" w:rsidP="00D71C0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اع العاصفة</w:t>
                      </w:r>
                      <w:r w:rsidRPr="00D71C0B"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2A3D08" w:rsidRPr="00FE3DBC" w:rsidP="002A3D08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رملية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ثلجية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مطرة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9110C" w:rsidRPr="002A3D08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532766</wp:posOffset>
            </wp:positionH>
            <wp:positionV relativeFrom="paragraph">
              <wp:posOffset>19050</wp:posOffset>
            </wp:positionV>
            <wp:extent cx="885825" cy="1171575"/>
            <wp:effectExtent l="0" t="0" r="9525" b="9525"/>
            <wp:wrapNone/>
            <wp:docPr id="42" name="صورة 42" descr="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2" descr="م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55" cy="11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9050</wp:posOffset>
            </wp:positionV>
            <wp:extent cx="1343025" cy="1171575"/>
            <wp:effectExtent l="0" t="0" r="9525" b="9525"/>
            <wp:wrapNone/>
            <wp:docPr id="1549723445" name="صورة 154972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5" name="22.png"/>
                    <pic:cNvPicPr/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467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364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262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0160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P="00D71C0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قسام من السنة لكل منها طقس مميز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EB7A21" w:rsidRPr="00FE3DBC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قس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يل و النهار</w:t>
                            </w:r>
                          </w:p>
                          <w:p w:rsidR="00EB7A21" w:rsidRPr="00FE3DB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صول السنة</w:t>
                            </w:r>
                          </w:p>
                          <w:p w:rsidR="001E520D" w:rsidRPr="0095797C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7" o:spid="_x0000_s1139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09792" fillcolor="white" stroked="t" strokecolor="black" strokeweight="1pt">
                <v:textbox>
                  <w:txbxContent>
                    <w:p w:rsidR="00EB7A21" w:rsidRPr="00D71C0B" w:rsidP="00D71C0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قسام من السنة لكل منها طقس مميز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قس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ليل و النهار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صول السنة</w:t>
                      </w:r>
                    </w:p>
                    <w:p w:rsidR="001E520D" w:rsidRPr="0095797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P="005014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تبر الجبال من العوامل المؤثرة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EB7A21" w:rsidRPr="00B9110C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طقس</w:t>
                            </w:r>
                          </w:p>
                          <w:p w:rsidR="00EB7A21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مناخ</w:t>
                            </w:r>
                          </w:p>
                          <w:p w:rsidR="00EB7A21" w:rsidRPr="00B9110C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تجاه الرياح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0" o:spid="_x0000_s1140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11840" fillcolor="white" stroked="t" strokecolor="black" strokeweight="1pt">
                <v:textbox>
                  <w:txbxContent>
                    <w:p w:rsidR="00EB7A21" w:rsidRPr="00D71C0B" w:rsidP="0050140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تعتبر الجبال من العوامل المؤثرة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EB7A21" w:rsidRPr="00B9110C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ي الطقس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ي المناخ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ي اتجاه الرياح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066800" cy="1123950"/>
            <wp:effectExtent l="0" t="0" r="0" b="0"/>
            <wp:wrapNone/>
            <wp:docPr id="1549723446" name="صورة 154972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46" name="4.png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5A36B5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49C" w:rsidRPr="00C12D28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5149C" w:rsidRPr="00830C2B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141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793408" coordorigin="62753,93761" coordsize="21600,21600">
                <v:shape id="_x0000_s114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5149C" w:rsidRPr="00C12D28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14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3F355F" w:rsidRPr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F0860" w:rsidRPr="007814DC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7814DC" w:rsidRPr="004F0860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D462ED" w:rsidP="00C45DB2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اخ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 الماء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بخ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عرية</w:t>
                            </w:r>
                            <w:r w:rsidR="00E85B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462ED" w:rsidR="004D05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D0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حفور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بال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ركان</w:t>
                            </w:r>
                          </w:p>
                          <w:p w:rsidR="003A6A43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144" type="#_x0000_t98" style="width:512.55pt;height:48pt;margin-top:-19.5pt;margin-left:-34.45pt;mso-height-percent:0;mso-height-relative:margin;mso-width-percent:0;mso-width-relative:margin;mso-wrap-distance-bottom:0;mso-wrap-distance-left:9pt;mso-wrap-distance-right:9pt;mso-wrap-distance-top:0;position:absolute;v-text-anchor:middle;z-index:251820032" fillcolor="white" stroked="t" strokecolor="black" strokeweight="1.5pt">
                <v:textbox>
                  <w:txbxContent>
                    <w:p w:rsidR="003A6A43" w:rsidRPr="00D462ED" w:rsidP="00C45DB2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اخ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 الماء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بخ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عرية</w:t>
                      </w:r>
                      <w:r w:rsidR="00E85BF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62ED" w:rsidR="004D05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D054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أحفور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بال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ركان</w:t>
                      </w:r>
                    </w:p>
                    <w:p w:rsidR="003A6A43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9E009C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145" type="#_x0000_t202" style="width:413.25pt;height:24.75pt;margin-top:-40.3pt;margin-left:71.8pt;mso-wrap-distance-bottom:0;mso-wrap-distance-left:9pt;mso-wrap-distance-right:9pt;mso-wrap-distance-top:0;position:absolute;v-text-anchor:top;z-index:251817984" filled="f" fillcolor="this" stroked="f" strokeweight="0.5pt">
                <v:textbox>
                  <w:txbxContent>
                    <w:p w:rsidR="003A6A43" w:rsidRPr="009E009C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3A6A43" w:rsidRPr="006C5120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3A6A43" w:rsidRPr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3A6A43" w:rsidRPr="00AC62C1" w:rsidP="00C45DB2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حالة الطقس في مكان معين خلال فترة زمنية طويل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P="00B8101A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860" w:rsidRPr="00C12D28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F086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6C5120" w:rsidRPr="00830C2B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146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13888" coordorigin="62753,93761" coordsize="21600,21600">
                <v:shape id="_x0000_s1147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4F0860" w:rsidRPr="00C12D28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F086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6C5120" w:rsidRPr="00830C2B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48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AC62C1" w:rsidR="003A6A43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ملية تحول السائل </w:t>
      </w:r>
      <w:r w:rsidR="00B8101A">
        <w:rPr>
          <w:rFonts w:asciiTheme="majorBidi" w:hAnsiTheme="majorBidi" w:cstheme="majorBidi" w:hint="cs"/>
          <w:b/>
          <w:bCs/>
          <w:sz w:val="28"/>
          <w:szCs w:val="28"/>
          <w:rtl/>
        </w:rPr>
        <w:t>إلى غاز</w:t>
      </w:r>
      <w:r w:rsidRPr="00AC62C1" w:rsidR="003A6A4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P="00C45DB2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قل الفتات الصخري من مكان إلى مكان آخر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P="00C45DB2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بقايا مخلوقات حية عاشت في الزمن الماض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P="00C45DB2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فتحة في القشرة الأرضية تخرج منها الصه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6C5120" w:rsidRPr="00AC62C1" w:rsidP="00C45DB2">
      <w:pPr>
        <w:pStyle w:val="ListParagraph"/>
        <w:numPr>
          <w:ilvl w:val="0"/>
          <w:numId w:val="1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1285938641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149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81593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>حركة الماء المستمرة بين الأرض و الغلاف الجو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9D56A3" w:rsidP="003A6A43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D71C0B" w:rsidRPr="00D71C0B" w:rsidP="00D71C0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64"/>
        <w:gridCol w:w="7476"/>
        <w:gridCol w:w="974"/>
      </w:tblGrid>
      <w:tr w:rsidTr="003A6A43">
        <w:tblPrEx>
          <w:tblW w:w="9014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من العوامل التي تغير سطح الأرض ببطء البركان و الزلازل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998855</wp:posOffset>
                      </wp:positionH>
                      <wp:positionV relativeFrom="paragraph">
                        <wp:posOffset>85090</wp:posOffset>
                      </wp:positionV>
                      <wp:extent cx="481965" cy="480695"/>
                      <wp:effectExtent l="0" t="0" r="13335" b="14605"/>
                      <wp:wrapNone/>
                      <wp:docPr id="1549723452" name="مجموعة 1549723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45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286D" w:rsidRPr="00C12D28" w:rsidP="0056286D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56286D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56286D" w:rsidRPr="00830C2B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45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452" o:spid="_x0000_s1150" style="width:39pt;height:39pt;margin-top:6.7pt;margin-left:-78.65pt;mso-height-percent:0;mso-height-relative:page;mso-width-percent:0;mso-width-relative:page;mso-wrap-distance-bottom:0;mso-wrap-distance-left:9pt;mso-wrap-distance-right:9pt;mso-wrap-distance-top:0;position:absolute;z-index:251847680" coordorigin="62753,93761" coordsize="21600,21600">
                      <v:shape id="_x0000_s1151" type="#_x0000_t202" style="width:21600;height:21600;left:62753;position:absolute;top:93762;v-text-anchor:top" fillcolor="white" stroked="t" strokecolor="black" strokeweight="1.5pt">
                        <v:textbox>
                          <w:txbxContent>
                            <w:p w:rsidR="0056286D" w:rsidRPr="00C12D28" w:rsidP="005628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56286D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56286D" w:rsidRPr="00830C2B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shape id="_x0000_s1152" type="#_x0000_t32" style="width:21600;height:0;left:62753;position:absolute;top:103777;v-text-anchor:top" fillcolor="white" stroked="t" strokecolor="black" strokeweight="1.5pt"/>
                    </v:group>
                  </w:pict>
                </mc:Fallback>
              </mc:AlternateContent>
            </w:r>
            <w:r w:rsidRPr="008835EC" w:rsidR="00D71C0B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C0B" w:rsidRPr="000959A8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153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30272" adj="15428" fillcolor="white" stroked="t" strokecolor="black" strokeweight="1pt">
                      <v:textbox>
                        <w:txbxContent>
                          <w:p w:rsidR="00D71C0B" w:rsidRPr="000959A8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سيب هو عملية تفتت الصخو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6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95062476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C0B" w:rsidRPr="00C12D28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71C0B" w:rsidRPr="00830C2B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154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32320" coordorigin="62753,93761" coordsize="21600,21600">
                      <v:shape id="_x0000_s1155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D71C0B" w:rsidRPr="00C12D28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71C0B" w:rsidRPr="00830C2B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56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عوامل التجوية ضوء الشمس والرياح والأمطا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ورد </w:t>
            </w:r>
            <w:r w:rsidR="007E26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جدد يمكن تعويضه و استعماله مرة أخرى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قود مادة يتم حرقها للحصول على الطاق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خدم الوقود الأحفوري في التدفئة و حركة الطائرات و السيارات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630909719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C0B" w:rsidRPr="000959A8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3" o:spid="_x0000_s1157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34368" adj="15428" fillcolor="white" stroked="t" strokecolor="black" strokeweight="1pt">
                      <v:textbox>
                        <w:txbxContent>
                          <w:p w:rsidR="00D71C0B" w:rsidRPr="000959A8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333463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حافير </w:t>
            </w:r>
            <w:r w:rsidR="003334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لوط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فتات الصخور و المعادن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409" name="مجموعة 1549723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15497234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C0B" w:rsidRPr="00C12D28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71C0B" w:rsidRPr="00830C2B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54972342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409" o:spid="_x0000_s1158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36416" coordorigin="62753,93761" coordsize="21600,21600">
                      <v:shape id="_x0000_s1159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D71C0B" w:rsidRPr="00C12D28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71C0B" w:rsidRPr="00830C2B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60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Tr="003A6A43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خدم لقياس درجة الحرارة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161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2208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487B50" w:rsidRPr="009D56A3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487B50" w:rsidP="00C1329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cs="Times New Roman" w:hint="cs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5085</wp:posOffset>
                </wp:positionV>
                <wp:extent cx="3061335" cy="1924050"/>
                <wp:effectExtent l="0" t="0" r="5715" b="0"/>
                <wp:wrapNone/>
                <wp:docPr id="1549723447" name="مجموعة 15497234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61335" cy="1924050"/>
                          <a:chOff x="0" y="0"/>
                          <a:chExt cx="3609975" cy="2543175"/>
                        </a:xfrm>
                      </wpg:grpSpPr>
                      <wps:wsp xmlns:wps="http://schemas.microsoft.com/office/word/2010/wordprocessingShape">
                        <wps:cNvPr id="1549723448" name="وسيلة شرح مع سهم إلى اليمين 1549723448"/>
                        <wps:cNvSpPr/>
                        <wps:spPr>
                          <a:xfrm>
                            <a:off x="0" y="63817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86D" w:rsidRPr="00192BF9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........</w:t>
                              </w:r>
                            </w:p>
                            <w:p w:rsidR="00C939EE" w:rsidRPr="00192BF9" w:rsidP="00C939EE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49" name="وسيلة شرح مع سهم إلى اليمين 1549723449"/>
                        <wps:cNvSpPr/>
                        <wps:spPr>
                          <a:xfrm>
                            <a:off x="0" y="1162050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86D" w:rsidRPr="00192BF9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........</w:t>
                              </w:r>
                            </w:p>
                            <w:p w:rsidR="00C939EE" w:rsidRPr="00192BF9" w:rsidP="00C939EE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50" name="وسيلة شرح مع سهم إلى اليمين 1549723450"/>
                        <wps:cNvSpPr/>
                        <wps:spPr>
                          <a:xfrm>
                            <a:off x="0" y="168592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86D" w:rsidRPr="00192BF9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2"/>
                                  <w:szCs w:val="16"/>
                                  <w:rtl/>
                                </w:rPr>
                                <w:t>................................</w:t>
                              </w:r>
                            </w:p>
                            <w:p w:rsidR="00C939EE" w:rsidRPr="00192BF9" w:rsidP="00C939EE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549723451" name="صورة 154972345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" t="16952" r="48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5" y="0"/>
                            <a:ext cx="156210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447" o:spid="_x0000_s1162" style="width:241.5pt;height:151.5pt;margin-top:3.55pt;margin-left:-2.2pt;mso-height-percent:0;mso-height-relative:margin;mso-width-percent:0;mso-width-relative:margin;mso-wrap-distance-bottom:0;mso-wrap-distance-left:9pt;mso-wrap-distance-right:9pt;mso-wrap-distance-top:0;position:absolute;z-index:251845632" coordorigin="0,0" coordsize="21600,21600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163" type="#_x0000_t78" style="width:12253;height:3560;position:absolute;top:5420;v-text-anchor:middle" adj="18727,,18284" fillcolor="white" stroked="t" strokecolor="black" strokeweight="1.5pt">
                  <v:textbox>
                    <w:txbxContent>
                      <w:p w:rsidR="0056286D" w:rsidRPr="00192BF9" w:rsidP="0056286D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........</w:t>
                        </w:r>
                      </w:p>
                      <w:p w:rsidR="00C939EE" w:rsidRPr="00192BF9" w:rsidP="00C939EE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64" type="#_x0000_t78" style="width:12253;height:3560;position:absolute;top:9870;v-text-anchor:middle" adj="18727,,18284" fillcolor="white" stroked="t" strokecolor="black" strokeweight="1.5pt">
                  <v:textbox>
                    <w:txbxContent>
                      <w:p w:rsidR="0056286D" w:rsidRPr="00192BF9" w:rsidP="0056286D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........</w:t>
                        </w:r>
                      </w:p>
                      <w:p w:rsidR="00C939EE" w:rsidRPr="00192BF9" w:rsidP="00C939EE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65" type="#_x0000_t78" style="width:12253;height:3560;position:absolute;top:14319;v-text-anchor:middle" adj="18727,,18284" fillcolor="white" stroked="t" strokecolor="black" strokeweight="1.5pt">
                  <v:textbox>
                    <w:txbxContent>
                      <w:p w:rsidR="0056286D" w:rsidRPr="00192BF9" w:rsidP="0056286D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2"/>
                            <w:szCs w:val="16"/>
                            <w:rtl/>
                          </w:rPr>
                          <w:t>................................</w:t>
                        </w:r>
                      </w:p>
                      <w:p w:rsidR="00C939EE" w:rsidRPr="00192BF9" w:rsidP="00C939EE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66" type="#_x0000_t75" style="width:9347;height:21600;left:12253;position:absolute" stroked="f">
                  <v:imagedata r:id="rId62" o:title="" croptop="11110f" cropleft="4863f" cropright="31917f"/>
                </v:shape>
              </v:group>
            </w:pict>
          </mc:Fallback>
        </mc:AlternateContent>
      </w:r>
      <w:r w:rsidRPr="009E009C" w:rsidR="00E957D1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7D1" w:rsidRPr="00C12D28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957D1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E957D1" w:rsidRPr="00830C2B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3" o:spid="_x0000_s1167" style="width:39pt;height:39pt;margin-top:5.95pt;margin-left:-45.85pt;mso-height-percent:0;mso-height-relative:page;mso-width-percent:0;mso-width-relative:page;mso-wrap-distance-bottom:0;mso-wrap-distance-left:9pt;mso-wrap-distance-right:9pt;mso-wrap-distance-top:0;position:absolute;z-index:251828224" coordorigin="62753,93761" coordsize="21600,21600">
                <v:shape id="_x0000_s1168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957D1" w:rsidRPr="00C12D28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957D1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E957D1" w:rsidRPr="00830C2B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69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Pr="009E009C" w:rsidR="00487B5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EE16E8" w:rsidP="003F355F">
      <w:pPr>
        <w:pStyle w:val="Caption"/>
        <w:keepNext/>
      </w:pPr>
      <w:r w:rsidRPr="00EE4CF4">
        <w:rPr>
          <w:noProof/>
          <w:sz w:val="32"/>
          <w:szCs w:val="32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635</wp:posOffset>
            </wp:positionV>
            <wp:extent cx="2725200" cy="1692000"/>
            <wp:effectExtent l="0" t="0" r="0" b="3810"/>
            <wp:wrapSquare wrapText="bothSides"/>
            <wp:docPr id="34" name="صورة 34" descr="msg142391368-4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11" descr="msg142391368-4141.jpg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7" t="10260" r="9977"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6E8" w:rsidRPr="00EE16E8" w:rsidP="00EE16E8"/>
    <w:p w:rsidR="00EE16E8" w:rsidRPr="00EE16E8" w:rsidP="00EE16E8"/>
    <w:p w:rsidR="00EE16E8" w:rsidRPr="00EE16E8" w:rsidP="00EE16E8"/>
    <w:p w:rsidR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C5120" w:rsidRPr="006C5120" w:rsidP="006C5120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56286D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832A14" w:rsidRPr="009E009C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E85BF5" w:rsidRPr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TableNormal"/>
        <w:bidiVisual/>
        <w:tblW w:w="949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6027"/>
      </w:tblGrid>
      <w:tr w:rsidTr="007B3CFA">
        <w:tblPrEx>
          <w:tblW w:w="9492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5" w:type="dxa"/>
            <w:gridSpan w:val="2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7B3CFA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سيج </w:t>
            </w:r>
            <w:r w:rsidR="007E261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رب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جمع لقطرات الماء الصغيرة أو بلورات الجليد</w:t>
            </w:r>
          </w:p>
        </w:tc>
      </w:tr>
      <w:tr w:rsidTr="007B3CFA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رد الطبيع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اصفة كبيرة مصحوبة برياح و أمطار تتكون فوق المحيطات </w:t>
            </w:r>
          </w:p>
        </w:tc>
      </w:tr>
      <w:tr w:rsidTr="007B3CFA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بر حبيبات التربة و القطع الصخرية المكونة لها</w:t>
            </w:r>
          </w:p>
        </w:tc>
      </w:tr>
      <w:tr w:rsidTr="007B3CFA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دة موجودة في الأرض يستفيد منها الإنسان و المخلوقات الحية</w:t>
            </w:r>
          </w:p>
        </w:tc>
      </w:tr>
      <w:tr w:rsidTr="007B3CFA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C5120" w:rsidRPr="009E009C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يمة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5120" w:rsidRPr="009E009C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4F0860" w:rsidP="00832A14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14" name="مجموعة 15497234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15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2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21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2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23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36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4" o:spid="_x0000_s1170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26176" coordorigin="21634,66283" coordsize="21600,21600">
                <v:shape id="_x0000_s1171" type="#_x0000_t75" style="width:13054;height:21600;left:21635;position:absolute;top:66284" filled="f" stroked="f">
                  <v:imagedata r:id="rId64" o:title="" grayscale="t"/>
                </v:shape>
                <v:shape id="_x0000_s1172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73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74" style="width:12762;height:8238;left:30473;position:absolute;top:69902" coordorigin="50777,226718" coordsize="21600,21600">
                  <v:roundrect id="_x0000_s1175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76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77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78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79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80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943402755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4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03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0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05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0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0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4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1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1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3" o:spid="_x0000_s1181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24128" coordorigin="21634,66283" coordsize="21600,21600">
                <v:shape id="_x0000_s1182" type="#_x0000_t75" style="width:13054;height:21600;left:21635;position:absolute;top:66284" filled="f" stroked="f">
                  <v:imagedata r:id="rId64" o:title="" grayscale="t"/>
                </v:shape>
                <v:shape id="_x0000_s1183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184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185" style="width:12762;height:8238;left:30473;position:absolute;top:69902" coordorigin="50777,226718" coordsize="21600,21600">
                  <v:roundrect id="_x0000_s1186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187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188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189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190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191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 w:rsidR="00832A14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p w:rsidR="0011371B" w:rsidRPr="00842077" w:rsidP="0011371B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CD437C" w:rsidP="0011371B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Tr="00115435">
                              <w:tblPrEx>
                                <w:tblW w:w="10348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8" w:type="dxa"/>
                                <w:tblLook w:val="04A0"/>
                              </w:tblPrEx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11371B" w:rsidRPr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371B" w:rsidP="00113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192" type="#_x0000_t202" style="width:523.8pt;height:138.85pt;margin-top:89.25pt;margin-left:-42.7pt;mso-height-percent:0;mso-height-relative:margin;mso-width-percent:0;mso-width-relative:margin;mso-wrap-distance-bottom:0;mso-wrap-distance-left:9pt;mso-wrap-distance-right:9pt;mso-wrap-distance-top:0;position:absolute;v-text-anchor:top;z-index:251855872" o:allowincell="f" filled="f" fillcolor="this" stroked="f" strokeweight="0.5pt">
                <v:textbox>
                  <w:txbxContent>
                    <w:p w:rsidR="0011371B" w:rsidRPr="00CD437C" w:rsidP="0011371B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Tr="00115435">
                        <w:tblPrEx>
                          <w:tblW w:w="10348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8" w:type="dxa"/>
                          <w:tblLook w:val="04A0"/>
                        </w:tblPrEx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11371B" w:rsidRPr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1371B" w:rsidP="0011371B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B37F50" w:rsidP="0011371B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Tr="00115435">
                              <w:tblPrEx>
                                <w:tblW w:w="10340" w:type="dxa"/>
                                <w:tblInd w:w="-1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1371B" w:rsidRPr="00735B8B" w:rsidP="0011371B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ا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ثالث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11371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1371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115435">
                              <w:tblPrEx>
                                <w:tblW w:w="10340" w:type="dxa"/>
                                <w:tblInd w:w="-14" w:type="dxa"/>
                                <w:tblLook w:val="04A0"/>
                              </w:tblPrEx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11371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1371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3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1371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1371B" w:rsidRPr="00735B8B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371B" w:rsidP="001137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193" type="#_x0000_t202" style="width:523.8pt;height:73.7pt;margin-top:26.85pt;margin-left:-43.45pt;mso-height-percent:0;mso-height-relative:margin;mso-width-percent:0;mso-width-relative:margin;mso-wrap-distance-bottom:0;mso-wrap-distance-left:9pt;mso-wrap-distance-right:9pt;mso-wrap-distance-top:0;position:absolute;v-text-anchor:top;z-index:251853824" o:allowincell="f" filled="f" fillcolor="this" stroked="f" strokeweight="0.5pt">
                <v:textbox>
                  <w:txbxContent>
                    <w:p w:rsidR="0011371B" w:rsidRPr="00B37F50" w:rsidP="0011371B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tblStyle w:val="TableNormal"/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Tr="00115435">
                        <w:tblPrEx>
                          <w:tblW w:w="10340" w:type="dxa"/>
                          <w:tblInd w:w="-1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1371B" w:rsidRPr="00735B8B" w:rsidP="0011371B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ا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ثالث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11371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1371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115435">
                        <w:tblPrEx>
                          <w:tblW w:w="10340" w:type="dxa"/>
                          <w:tblInd w:w="-14" w:type="dxa"/>
                          <w:tblLook w:val="04A0"/>
                        </w:tblPrEx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11371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1371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1371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1371B" w:rsidRPr="00735B8B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1371B" w:rsidP="0011371B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628256104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DF7105" w:rsidP="0011371B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11371B" w:rsidRPr="00DF7105" w:rsidP="0011371B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11371B" w:rsidRPr="00DF7105" w:rsidP="0011371B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11371B" w:rsidRPr="00DF7105" w:rsidP="0011371B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11371B" w:rsidRPr="00DF7105" w:rsidP="0011371B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F7105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194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849728" fillcolor="white" stroked="t" strokecolor="white" strokeweight="1pt">
                <v:textbox>
                  <w:txbxContent>
                    <w:p w:rsidR="0011371B" w:rsidRPr="00DF7105" w:rsidP="0011371B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11371B" w:rsidRPr="00DF7105" w:rsidP="0011371B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11371B" w:rsidRPr="00DF7105" w:rsidP="0011371B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11371B" w:rsidRPr="00DF7105" w:rsidP="0011371B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11371B" w:rsidRPr="00DF7105" w:rsidP="0011371B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F7105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1549723469" name="صورة 154972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69" name="1.jpg"/>
                    <pic:cNvPicPr/>
                  </pic:nvPicPr>
                  <pic:blipFill>
                    <a:blip xmlns:r="http://schemas.openxmlformats.org/officeDocument/2006/relationships" r:embed="rId51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395" name="مستطيل 1549723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P="001137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ني</w:t>
                            </w:r>
                          </w:p>
                          <w:p w:rsidR="0011371B" w:rsidRPr="00503C4C" w:rsidP="001137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11371B" w:rsidRPr="00503C4C" w:rsidP="001137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2029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</w:t>
                            </w:r>
                          </w:p>
                          <w:p w:rsidR="0011371B" w:rsidRPr="00503C4C" w:rsidP="0011371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49723395" o:spid="_x0000_s1195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851776" fillcolor="white" stroked="t" strokecolor="white" strokeweight="1pt">
                <v:textbox>
                  <w:txbxContent>
                    <w:p w:rsidR="0011371B" w:rsidP="0011371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ني</w:t>
                      </w:r>
                    </w:p>
                    <w:p w:rsidR="0011371B" w:rsidRPr="00503C4C" w:rsidP="0011371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11371B" w:rsidRPr="00503C4C" w:rsidP="0011371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2029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</w:t>
                      </w:r>
                    </w:p>
                    <w:p w:rsidR="0011371B" w:rsidRPr="00503C4C" w:rsidP="0011371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11371B" w:rsidRPr="004F0860" w:rsidP="0011371B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6" name="رابط كسهم مستقيم 15497233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396" o:spid="_x0000_s1196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85792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1371B" w:rsidRPr="004F0860" w:rsidP="0011371B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11371B" w:rsidRPr="00162923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11371B" w:rsidRPr="004F0860" w:rsidP="0011371B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91440</wp:posOffset>
            </wp:positionV>
            <wp:extent cx="914400" cy="1038225"/>
            <wp:effectExtent l="0" t="0" r="0" b="9525"/>
            <wp:wrapSquare wrapText="bothSides"/>
            <wp:docPr id="1549723470" name="صورة 1549723470" descr="زلزا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0" name="Picture 1" descr="زلزال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3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49723398" name="مربع نص 15497233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لون التربة الحمراء يدل على وجود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1371B" w:rsidRPr="00B9110C" w:rsidP="0011371B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دبال 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صخور جيرية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حديد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8" o:spid="_x0000_s1197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865088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لون التربة الحمراء يدل على وجود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1371B" w:rsidRPr="00B9110C" w:rsidP="0011371B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دبال 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صخور جيرية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حديد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399" name="مربع نص 15497233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تالي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تجوية 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زلزال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بركان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9" o:spid="_x0000_s1198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860992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تالي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تجوية 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زلزال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بركان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76200</wp:posOffset>
            </wp:positionV>
            <wp:extent cx="847725" cy="1038225"/>
            <wp:effectExtent l="0" t="0" r="9525" b="9525"/>
            <wp:wrapNone/>
            <wp:docPr id="1549723471" name="صورة 1549723471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1" name="Picture 10" descr="5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5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76200</wp:posOffset>
            </wp:positionV>
            <wp:extent cx="914400" cy="1114425"/>
            <wp:effectExtent l="0" t="0" r="0" b="9525"/>
            <wp:wrapSquare wrapText="bothSides"/>
            <wp:docPr id="1549723472" name="صورة 1549723472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2" name="Picture 1" descr="4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01" name="مربع نص 1549723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عتبر النفط من موارد الطاقة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1371B" w:rsidRPr="00B9110C" w:rsidP="0011371B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متجددة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غير المتجددة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أحفورة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1" o:spid="_x0000_s1199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869184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عتبر النفط من موارد الطاقة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1371B" w:rsidRPr="00B9110C" w:rsidP="0011371B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متجددة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غير المتجددة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أحفورة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24" name="مربع نص 15497234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أنواع الأحافير في الشكل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11371B" w:rsidRPr="00B9110C" w:rsidP="0011371B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الأحافير الصخرية 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القوالب    </w:t>
                            </w: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طبعات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4" o:spid="_x0000_s1200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867136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أنواع الأحافير في الشكل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11371B" w:rsidRPr="00B9110C" w:rsidP="0011371B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الأحافير الصخرية 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القوالب    </w:t>
                      </w: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طبعات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25" name="مربع نص 15497234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ستخدم المقياس التالي لقياس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1371B" w:rsidRPr="00FE3DBC" w:rsidP="0011371B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 ) سرعة الرياح </w:t>
                            </w:r>
                          </w:p>
                          <w:p w:rsidR="0011371B" w:rsidRPr="00FE3DB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تجاه الرياح</w:t>
                            </w:r>
                          </w:p>
                          <w:p w:rsidR="0011371B" w:rsidRPr="00FE3DB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كمية الهطول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5" o:spid="_x0000_s1201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77376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ستخدم المقياس التالي لقياس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11371B" w:rsidRPr="00FE3DBC" w:rsidP="0011371B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أ  ) سرعة الرياح </w:t>
                      </w:r>
                    </w:p>
                    <w:p w:rsidR="0011371B" w:rsidRPr="00FE3DB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تجاه الرياح</w:t>
                      </w:r>
                    </w:p>
                    <w:p w:rsidR="0011371B" w:rsidRPr="00FE3DB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كمية الهطول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26" name="مربع نص 1549723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اع العاصفة 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1371B" w:rsidRPr="00FE3DBC" w:rsidP="0011371B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رملية</w:t>
                            </w:r>
                          </w:p>
                          <w:p w:rsidR="0011371B" w:rsidRPr="00FE3DB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ثلجية</w:t>
                            </w:r>
                          </w:p>
                          <w:p w:rsidR="0011371B" w:rsidRPr="00FE3DB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ممطرة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1371B" w:rsidRPr="002A3D08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6" o:spid="_x0000_s1202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75328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اع العاصفة 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11371B" w:rsidRPr="00FE3DBC" w:rsidP="0011371B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رملية</w:t>
                      </w:r>
                    </w:p>
                    <w:p w:rsidR="0011371B" w:rsidRPr="00FE3DB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ثلجية</w:t>
                      </w:r>
                    </w:p>
                    <w:p w:rsidR="0011371B" w:rsidRPr="00FE3DB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ممطرة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1371B" w:rsidRPr="002A3D08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532766</wp:posOffset>
            </wp:positionH>
            <wp:positionV relativeFrom="paragraph">
              <wp:posOffset>19050</wp:posOffset>
            </wp:positionV>
            <wp:extent cx="885825" cy="1171575"/>
            <wp:effectExtent l="0" t="0" r="9525" b="9525"/>
            <wp:wrapNone/>
            <wp:docPr id="1549723473" name="صورة 1549723473" descr="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3" name="Picture 12" descr="م"/>
                    <pic:cNvPicPr>
                      <a:picLocks noChangeArrowheads="1"/>
                    </pic:cNvPicPr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55" cy="11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9050</wp:posOffset>
            </wp:positionV>
            <wp:extent cx="1343025" cy="1171575"/>
            <wp:effectExtent l="0" t="0" r="9525" b="9525"/>
            <wp:wrapNone/>
            <wp:docPr id="1549723474" name="صورة 154972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4" name="22.png"/>
                    <pic:cNvPicPr/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430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5" name="صورة 154972347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5" name="Picture 5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328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6" name="صورة 15497234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6" name="Picture 4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225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7" name="صورة 154972347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7" name="Picture 3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123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78" name="صورة 15497234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8" name="Picture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27" name="مربع نص 15497234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11371B" w:rsidP="0011371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قسام من السنة لكل منها طقس مميز</w:t>
                            </w:r>
                            <w:r w:rsidRPr="001137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11371B" w:rsidRPr="00FE3DBC" w:rsidP="0011371B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طقس</w:t>
                            </w:r>
                          </w:p>
                          <w:p w:rsidR="0011371B" w:rsidRPr="00FE3DB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ليل و النهار</w:t>
                            </w:r>
                          </w:p>
                          <w:p w:rsidR="0011371B" w:rsidRPr="00FE3DB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فصول السنة</w:t>
                            </w: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27" o:spid="_x0000_s1203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79424" fillcolor="white" stroked="t" strokecolor="black" strokeweight="1pt">
                <v:textbox>
                  <w:txbxContent>
                    <w:p w:rsidR="0011371B" w:rsidRPr="0011371B" w:rsidP="0011371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قسام من السنة لكل منها طقس مميز</w:t>
                      </w:r>
                      <w:r w:rsidRPr="0011371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11371B" w:rsidRPr="00FE3DBC" w:rsidP="0011371B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طقس</w:t>
                      </w:r>
                    </w:p>
                    <w:p w:rsidR="0011371B" w:rsidRPr="00FE3DB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ليل و النهار</w:t>
                      </w:r>
                    </w:p>
                    <w:p w:rsidR="0011371B" w:rsidRPr="00FE3DB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فصول السنة</w:t>
                      </w: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30" name="مربع نص 15497234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1B" w:rsidRPr="00D71C0B" w:rsidP="0011371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عتبر الجبال من العوامل المؤثرة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1371B" w:rsidRPr="00B9110C" w:rsidP="0011371B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في الطقس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11371B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13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في المناخ</w:t>
                            </w:r>
                          </w:p>
                          <w:p w:rsidR="0011371B" w:rsidRPr="00B9110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1371B" w:rsidRPr="0095797C" w:rsidP="0011371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في اتجاه الرياح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30" o:spid="_x0000_s1204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81472" fillcolor="white" stroked="t" strokecolor="black" strokeweight="1pt">
                <v:textbox>
                  <w:txbxContent>
                    <w:p w:rsidR="0011371B" w:rsidRPr="00D71C0B" w:rsidP="0011371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تعتبر الجبال من العوامل المؤثرة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1371B" w:rsidRPr="00B9110C" w:rsidP="0011371B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في الطقس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11371B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137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في المناخ</w:t>
                      </w:r>
                    </w:p>
                    <w:p w:rsidR="0011371B" w:rsidRPr="00B9110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1371B" w:rsidRPr="0095797C" w:rsidP="001137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في اتجاه الرياح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066800" cy="1123950"/>
            <wp:effectExtent l="0" t="0" r="0" b="0"/>
            <wp:wrapNone/>
            <wp:docPr id="1549723479" name="صورة 15497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79" name="4.png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RPr="00CD1AE7" w:rsidP="0011371B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32" name="مجموعة 15497234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33342E" w:rsidP="0033342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  <w:p w:rsidR="0011371B" w:rsidRPr="00830C2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3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32" o:spid="_x0000_s1205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863040" coordorigin="62753,93761" coordsize="21600,21600">
                <v:shape id="_x0000_s1206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1371B" w:rsidRPr="0033342E" w:rsidP="0033342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  <w:p w:rsidR="0011371B" w:rsidRPr="00830C2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207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11371B" w:rsidRPr="003F355F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11371B" w:rsidRPr="007814DC" w:rsidP="0011371B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11371B" w:rsidRPr="004F0860" w:rsidP="0011371B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-247650</wp:posOffset>
                </wp:positionV>
                <wp:extent cx="6509385" cy="609600"/>
                <wp:effectExtent l="0" t="0" r="24765" b="19050"/>
                <wp:wrapNone/>
                <wp:docPr id="1549723435" name="تمرير أفقي 15497234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0938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D462ED" w:rsidP="0011371B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اخ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 الماء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بخ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عرية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حفور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بال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بركان</w:t>
                            </w:r>
                          </w:p>
                          <w:p w:rsidR="0011371B" w:rsidP="00113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أفقي 1549723435" o:spid="_x0000_s1208" type="#_x0000_t98" style="width:512.55pt;height:48pt;margin-top:-19.5pt;margin-left:-34.45pt;mso-height-percent:0;mso-height-relative:margin;mso-width-percent:0;mso-width-relative:margin;mso-wrap-distance-bottom:0;mso-wrap-distance-left:9pt;mso-wrap-distance-right:9pt;mso-wrap-distance-top:0;position:absolute;v-text-anchor:middle;z-index:251889664" fillcolor="white" stroked="t" strokecolor="black" strokeweight="1.5pt">
                <v:textbox>
                  <w:txbxContent>
                    <w:p w:rsidR="0011371B" w:rsidRPr="00D462ED" w:rsidP="0011371B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اخ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 الماء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بخ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عرية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أحفور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بال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بركان</w:t>
                      </w:r>
                    </w:p>
                    <w:p w:rsidR="0011371B" w:rsidP="001137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36" name="مربع نص 15497234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B" w:rsidRPr="009E009C" w:rsidP="0011371B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36" o:spid="_x0000_s1209" type="#_x0000_t202" style="width:413.25pt;height:24.75pt;margin-top:-40.3pt;margin-left:71.8pt;mso-wrap-distance-bottom:0;mso-wrap-distance-left:9pt;mso-wrap-distance-right:9pt;mso-wrap-distance-top:0;position:absolute;v-text-anchor:top;z-index:251887616" filled="f" fillcolor="this" stroked="f" strokeweight="0.5pt">
                <v:textbox>
                  <w:txbxContent>
                    <w:p w:rsidR="0011371B" w:rsidRPr="009E009C" w:rsidP="0011371B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11371B" w:rsidRPr="006C5120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11371B" w:rsidRPr="003A6A43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11371B" w:rsidRPr="00505934" w:rsidP="00505934">
      <w:pPr>
        <w:pStyle w:val="ListParagraph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مناخ</w:t>
      </w:r>
      <w:r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50593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حالة الطقس في مكان معين خلال فترة زمنية طويلة </w:t>
      </w:r>
      <w:r w:rsidRPr="005059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11371B" w:rsidRPr="00AC62C1" w:rsidP="00505934">
      <w:pPr>
        <w:pStyle w:val="ListParagraph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549723437" name="مجموعة 15497234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33342E" w:rsidP="0033342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  <w:p w:rsidR="0011371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6</w:t>
                              </w:r>
                            </w:p>
                            <w:p w:rsidR="0011371B" w:rsidRPr="00830C2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3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37" o:spid="_x0000_s1210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83520" coordorigin="62753,93761" coordsize="21600,21600">
                <v:shape id="_x0000_s1211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1371B" w:rsidRPr="0033342E" w:rsidP="0033342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  <w:p w:rsidR="0011371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6</w:t>
                        </w:r>
                      </w:p>
                      <w:p w:rsidR="0011371B" w:rsidRPr="00830C2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12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Pr="00820531" w:rsidR="008205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0531" w:rsid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تبخر</w:t>
      </w:r>
      <w:r w:rsidRPr="00820531" w:rsid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عملية تحول السائل إلى غاز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11371B" w:rsidRPr="00AC62C1" w:rsidP="00505934">
      <w:pPr>
        <w:pStyle w:val="ListParagraph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تعرية</w:t>
      </w: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قل الفتات الصخري من مكان إلى مكان آخر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11371B" w:rsidRPr="00AC62C1" w:rsidP="00505934">
      <w:pPr>
        <w:pStyle w:val="ListParagraph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أحفورة</w:t>
      </w:r>
      <w:r w:rsidRP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بقايا مخلوقات حية عاشت في الزمن الماض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11371B" w:rsidP="00505934">
      <w:pPr>
        <w:pStyle w:val="ListParagraph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بركان</w:t>
      </w:r>
      <w:r w:rsidRP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فتحة في القشرة الأرضية تخرج منها الصهار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11371B" w:rsidRPr="00AC62C1" w:rsidP="00505934">
      <w:pPr>
        <w:pStyle w:val="ListParagraph"/>
        <w:numPr>
          <w:ilvl w:val="0"/>
          <w:numId w:val="25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02260</wp:posOffset>
                </wp:positionV>
                <wp:extent cx="6610350" cy="0"/>
                <wp:effectExtent l="57150" t="57150" r="76200" b="76200"/>
                <wp:wrapNone/>
                <wp:docPr id="1549723440" name="رابط كسهم مستقيم 15497234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40" o:spid="_x0000_s1213" type="#_x0000_t32" style="width:520.5pt;height:0;margin-top:23.8pt;margin-left:-39.85pt;flip:x;mso-height-percent:0;mso-height-relative:margin;mso-width-percent:0;mso-width-relative:margin;mso-wrap-distance-bottom:0;mso-wrap-distance-left:9pt;mso-wrap-distance-right:9pt;mso-wrap-distance-top:0;position:absolute;v-text-anchor:top;z-index:25188556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  <w:r w:rsidRPr="00820531" w:rsidR="0082053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0531" w:rsidR="0082053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دورة الماء</w:t>
      </w:r>
      <w:r w:rsidRPr="00820531" w:rsidR="0082053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حركة الماء المستمرة بين الأرض و الغلاف الجوي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11371B" w:rsidRPr="009D56A3" w:rsidP="0011371B">
      <w:pPr>
        <w:pStyle w:val="-"/>
        <w:rPr>
          <w:rFonts w:ascii="Times New Roman" w:hAnsi="Times New Roman" w:cs="Times New Roman"/>
          <w:b w:val="0"/>
          <w:bCs/>
          <w:sz w:val="12"/>
          <w:szCs w:val="12"/>
          <w:u w:val="none"/>
          <w:rtl/>
        </w:rPr>
      </w:pPr>
    </w:p>
    <w:p w:rsidR="0011371B" w:rsidRPr="00D71C0B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220980</wp:posOffset>
                </wp:positionV>
                <wp:extent cx="481965" cy="480695"/>
                <wp:effectExtent l="0" t="0" r="13335" b="14605"/>
                <wp:wrapNone/>
                <wp:docPr id="1549723441" name="مجموعة 15497234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5497234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29D" w:rsidRPr="0033342E" w:rsidP="0033342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6</w:t>
                              </w:r>
                            </w:p>
                            <w:p w:rsidR="0082029D" w:rsidP="0082029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82029D" w:rsidRPr="00830C2B" w:rsidP="0082029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4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41" o:spid="_x0000_s1214" style="width:39pt;height:39pt;margin-top:17.4pt;margin-left:-41.95pt;mso-height-percent:0;mso-height-relative:page;mso-width-percent:0;mso-width-relative:page;mso-wrap-distance-bottom:0;mso-wrap-distance-left:9pt;mso-wrap-distance-right:9pt;mso-wrap-distance-top:0;position:absolute;z-index:251910144" coordorigin="62753,93761" coordsize="21600,21600">
                <v:shape id="_x0000_s1215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82029D" w:rsidRPr="0033342E" w:rsidP="0033342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  <w:p w:rsidR="0082029D" w:rsidP="0082029D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6</w:t>
                        </w:r>
                      </w:p>
                      <w:p w:rsidR="0082029D" w:rsidRPr="00830C2B" w:rsidP="0082029D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16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Pr="009E009C"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 w:rsidR="0011371B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11371B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 w:rsidR="001137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 w:rsidR="0011371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/>
      </w:tblPr>
      <w:tblGrid>
        <w:gridCol w:w="564"/>
        <w:gridCol w:w="7476"/>
        <w:gridCol w:w="974"/>
      </w:tblGrid>
      <w:tr w:rsidTr="00742ABE">
        <w:tblPrEx>
          <w:tblW w:w="9014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من العوامل التي تغير سطح الأرض ببطء البركان و الزلازل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سيب هو عملية تفتت الصخو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عوامل التجوية ضوء الشمس والرياح والأمطا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ور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ير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جدد يمكن تعويضه و استعماله مرة أخرى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قود مادة يتم حرقها للحصول على الطاقة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خدم الوقود الأحفوري في التدفئة و حركة الطائرات و السيارات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حاف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لوط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فتات الصخور و المعادن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Tr="00742ABE">
        <w:tblPrEx>
          <w:tblW w:w="9014" w:type="dxa"/>
          <w:tblInd w:w="-170" w:type="dxa"/>
          <w:tblCellMar>
            <w:top w:w="170" w:type="dxa"/>
          </w:tblCellMar>
          <w:tblLook w:val="04A0"/>
        </w:tblPrEx>
        <w:trPr>
          <w:trHeight w:hRule="exact" w:val="397"/>
        </w:trPr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50140B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835EC" w:rsidP="00742ABE">
            <w:pPr>
              <w:tabs>
                <w:tab w:val="left" w:pos="1213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خدم لقياس درجة الحرارة مقياس البارومتر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1371B" w:rsidRPr="00820531" w:rsidP="00742ABE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5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:rsidR="0011371B" w:rsidP="0011371B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46" name="رابط كسهم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6" o:spid="_x0000_s1217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9171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1371B" w:rsidRPr="009D56A3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cs="Times New Roman" w:hint="cs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71755</wp:posOffset>
                </wp:positionV>
                <wp:extent cx="3061335" cy="1638300"/>
                <wp:effectExtent l="0" t="0" r="5715" b="0"/>
                <wp:wrapNone/>
                <wp:docPr id="47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61335" cy="1638300"/>
                          <a:chOff x="0" y="0"/>
                          <a:chExt cx="3609975" cy="2543175"/>
                        </a:xfrm>
                      </wpg:grpSpPr>
                      <wps:wsp xmlns:wps="http://schemas.microsoft.com/office/word/2010/wordprocessingShape">
                        <wps:cNvPr id="48" name="وسيلة شرح مع سهم إلى اليمين 48"/>
                        <wps:cNvSpPr/>
                        <wps:spPr>
                          <a:xfrm>
                            <a:off x="0" y="63817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820531" w:rsidP="0011371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82053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ربة السطح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وسيلة شرح مع سهم إلى اليمين 49"/>
                        <wps:cNvSpPr/>
                        <wps:spPr>
                          <a:xfrm>
                            <a:off x="0" y="1162050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820531" w:rsidP="0011371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82053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تحت السطح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وسيلة شرح مع سهم إلى اليمين 50"/>
                        <wps:cNvSpPr/>
                        <wps:spPr>
                          <a:xfrm>
                            <a:off x="0" y="1685925"/>
                            <a:ext cx="2047875" cy="419100"/>
                          </a:xfrm>
                          <a:prstGeom prst="rightArrowCallo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820531" w:rsidP="0011371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82053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تربة الصخرية</w:t>
                              </w:r>
                            </w:p>
                            <w:p w:rsidR="0011371B" w:rsidRPr="00192BF9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28243644" name="صورة 5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" t="16952" r="48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875" y="0"/>
                            <a:ext cx="156210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7" o:spid="_x0000_s1218" style="width:241.5pt;height:129pt;margin-top:5.65pt;margin-left:-2.2pt;mso-height-percent:0;mso-height-relative:margin;mso-width-percent:0;mso-width-relative:margin;mso-wrap-distance-bottom:0;mso-wrap-distance-left:9pt;mso-wrap-distance-right:9pt;mso-wrap-distance-top:0;position:absolute;z-index:251906048" coordorigin="0,0" coordsize="21600,21600">
                <v:shape id="_x0000_s1219" type="#_x0000_t78" style="width:12253;height:3560;position:absolute;top:5420;v-text-anchor:middle" adj="18727,,18284" fillcolor="white" stroked="t" strokecolor="black" strokeweight="1.5pt">
                  <v:textbox>
                    <w:txbxContent>
                      <w:p w:rsidR="0011371B" w:rsidRPr="00820531" w:rsidP="0011371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2"/>
                            <w:szCs w:val="16"/>
                          </w:rPr>
                        </w:pPr>
                        <w:r w:rsidRPr="00820531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ربة السطحية</w:t>
                        </w:r>
                      </w:p>
                    </w:txbxContent>
                  </v:textbox>
                </v:shape>
                <v:shape id="_x0000_s1220" type="#_x0000_t78" style="width:12253;height:3560;position:absolute;top:9870;v-text-anchor:middle" adj="18727,,18284" fillcolor="white" stroked="t" strokecolor="black" strokeweight="1.5pt">
                  <v:textbox>
                    <w:txbxContent>
                      <w:p w:rsidR="0011371B" w:rsidRPr="00820531" w:rsidP="0011371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2"/>
                            <w:szCs w:val="16"/>
                          </w:rPr>
                        </w:pPr>
                        <w:r w:rsidRPr="00820531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تحت السطحية</w:t>
                        </w:r>
                      </w:p>
                    </w:txbxContent>
                  </v:textbox>
                </v:shape>
                <v:shape id="_x0000_s1221" type="#_x0000_t78" style="width:12253;height:3560;position:absolute;top:14319;v-text-anchor:middle" adj="18727,,18284" fillcolor="white" stroked="t" strokecolor="black" strokeweight="1.5pt">
                  <v:textbox>
                    <w:txbxContent>
                      <w:p w:rsidR="0011371B" w:rsidRPr="00820531" w:rsidP="0011371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2"/>
                            <w:szCs w:val="16"/>
                          </w:rPr>
                        </w:pPr>
                        <w:r w:rsidRPr="00820531">
                          <w:rPr>
                            <w:rFonts w:asciiTheme="majorBidi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تربة الصخرية</w:t>
                        </w:r>
                      </w:p>
                      <w:p w:rsidR="0011371B" w:rsidRPr="00192BF9" w:rsidP="0011371B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222" type="#_x0000_t75" style="width:9347;height:21600;left:12253;position:absolute" stroked="f">
                  <v:imagedata r:id="rId62" o:title="" croptop="11110f" cropleft="4863f" cropright="31917f"/>
                </v:shape>
              </v:group>
            </w:pict>
          </mc:Fallback>
        </mc:AlternateContent>
      </w:r>
    </w:p>
    <w:p w:rsidR="0011371B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570527812" name="مجموعة 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71B" w:rsidRPr="0033342E" w:rsidP="0033342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  <w:bookmarkStart w:id="4" w:name="_GoBack"/>
                              <w:bookmarkEnd w:id="4"/>
                            </w:p>
                            <w:p w:rsidR="0011371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  <w:p w:rsidR="0011371B" w:rsidRPr="00830C2B" w:rsidP="0011371B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2" o:spid="_x0000_s1223" style="width:39pt;height:39pt;margin-top:5.95pt;margin-left:-45.85pt;mso-height-percent:0;mso-height-relative:page;mso-width-percent:0;mso-width-relative:page;mso-wrap-distance-bottom:0;mso-wrap-distance-left:9pt;mso-wrap-distance-right:9pt;mso-wrap-distance-top:0;position:absolute;z-index:251897856" coordorigin="62753,93761" coordsize="21600,21600">
                <v:shape id="_x0000_s1224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1371B" w:rsidRPr="0033342E" w:rsidP="0033342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  <w:p w:rsidR="0011371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  <w:p w:rsidR="0011371B" w:rsidRPr="00830C2B" w:rsidP="0011371B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225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كمل بيانات الرسوم التالية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؟</w:t>
      </w:r>
    </w:p>
    <w:p w:rsidR="0011371B" w:rsidP="0011371B">
      <w:pPr>
        <w:pStyle w:val="Caption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35</wp:posOffset>
                </wp:positionV>
                <wp:extent cx="2724150" cy="1390650"/>
                <wp:effectExtent l="0" t="0" r="0" b="0"/>
                <wp:wrapSquare wrapText="bothSides"/>
                <wp:docPr id="1549723484" name="مجموعة 15497234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24150" cy="1390650"/>
                          <a:chOff x="0" y="0"/>
                          <a:chExt cx="2724150" cy="1695450"/>
                        </a:xfrm>
                      </wpg:grpSpPr>
                      <pic:pic xmlns:pic="http://schemas.openxmlformats.org/drawingml/2006/picture">
                        <pic:nvPicPr>
                          <pic:cNvPr id="1549723480" name="صورة 1549723480" descr="msg142391368-4141.jpg"/>
                          <pic:cNvPicPr/>
                        </pic:nvPicPr>
                        <pic:blipFill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7" t="10260" r="9977" b="12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81" name="مربع نص 1549723481"/>
                        <wps:cNvSpPr txBox="1"/>
                        <wps:spPr>
                          <a:xfrm>
                            <a:off x="38100" y="581025"/>
                            <a:ext cx="873760" cy="358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0531" w:rsidRPr="00820531" w:rsidP="00820531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820531">
                                <w:rPr>
                                  <w:rFonts w:hint="cs"/>
                                  <w:color w:val="FF0000"/>
                                  <w:sz w:val="24"/>
                                  <w:szCs w:val="28"/>
                                  <w:rtl/>
                                </w:rPr>
                                <w:t>تبخ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82" name="مربع نص 1549723482"/>
                        <wps:cNvSpPr txBox="1"/>
                        <wps:spPr>
                          <a:xfrm>
                            <a:off x="714375" y="57150"/>
                            <a:ext cx="873760" cy="331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0531" w:rsidRPr="00820531" w:rsidP="00820531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820531">
                                <w:rPr>
                                  <w:rFonts w:hint="cs"/>
                                  <w:color w:val="FF0000"/>
                                  <w:sz w:val="24"/>
                                  <w:szCs w:val="28"/>
                                  <w:rtl/>
                                </w:rPr>
                                <w:t>تكث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49723483" name="مربع نص 1549723483"/>
                        <wps:cNvSpPr txBox="1"/>
                        <wps:spPr>
                          <a:xfrm>
                            <a:off x="1847850" y="581025"/>
                            <a:ext cx="873760" cy="358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0531" w:rsidRPr="00820531" w:rsidP="00820531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820531">
                                <w:rPr>
                                  <w:rFonts w:hint="cs"/>
                                  <w:color w:val="FF0000"/>
                                  <w:sz w:val="24"/>
                                  <w:szCs w:val="28"/>
                                  <w:rtl/>
                                </w:rPr>
                                <w:t>هطو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49723484" o:spid="_x0000_s1226" style="width:214.5pt;height:109.5pt;margin-top:0.05pt;margin-left:268.55pt;mso-height-percent:0;mso-height-relative:margin;mso-wrap-distance-bottom:0;mso-wrap-distance-left:9pt;mso-wrap-distance-right:9pt;mso-wrap-distance-top:0;position:absolute;z-index:251908096" coordorigin="0,0" coordsize="21600,21600">
                <v:shape id="_x0000_s1227" type="#_x0000_t75" style="width:21600;height:21600;position:absolute" filled="f" stroked="f">
                  <v:imagedata r:id="rId63" o:title="" croptop="6724f" cropbottom="8098f" cropleft="5778f" cropright="6539f"/>
                </v:shape>
                <v:shape id="_x0000_s1228" type="#_x0000_t202" style="width:6928;height:4572;left:302;position:absolute;top:7402;v-text-anchor:top" filled="f" fillcolor="this" stroked="f" strokeweight="0.5pt">
                  <v:textbox>
                    <w:txbxContent>
                      <w:p w:rsidR="00820531" w:rsidRPr="00820531" w:rsidP="00820531">
                        <w:pPr>
                          <w:jc w:val="center"/>
                          <w:rPr>
                            <w:color w:val="FF0000"/>
                            <w:sz w:val="24"/>
                            <w:szCs w:val="28"/>
                          </w:rPr>
                        </w:pPr>
                        <w:r w:rsidRPr="00820531">
                          <w:rPr>
                            <w:rFonts w:hint="cs"/>
                            <w:color w:val="FF0000"/>
                            <w:sz w:val="24"/>
                            <w:szCs w:val="28"/>
                            <w:rtl/>
                          </w:rPr>
                          <w:t>تبخر</w:t>
                        </w:r>
                      </w:p>
                    </w:txbxContent>
                  </v:textbox>
                </v:shape>
                <v:shape id="_x0000_s1229" type="#_x0000_t202" style="width:6928;height:4223;left:5664;position:absolute;top:728;v-text-anchor:top" filled="f" fillcolor="this" stroked="f" strokeweight="0.5pt">
                  <v:textbox>
                    <w:txbxContent>
                      <w:p w:rsidR="00820531" w:rsidRPr="00820531" w:rsidP="00820531">
                        <w:pPr>
                          <w:jc w:val="center"/>
                          <w:rPr>
                            <w:color w:val="FF0000"/>
                            <w:sz w:val="24"/>
                            <w:szCs w:val="28"/>
                          </w:rPr>
                        </w:pPr>
                        <w:r w:rsidRPr="00820531">
                          <w:rPr>
                            <w:rFonts w:hint="cs"/>
                            <w:color w:val="FF0000"/>
                            <w:sz w:val="24"/>
                            <w:szCs w:val="28"/>
                            <w:rtl/>
                          </w:rPr>
                          <w:t>تكثف</w:t>
                        </w:r>
                      </w:p>
                    </w:txbxContent>
                  </v:textbox>
                </v:shape>
                <v:shape id="_x0000_s1230" type="#_x0000_t202" style="width:6928;height:4572;left:14652;position:absolute;top:7402;v-text-anchor:top" filled="f" fillcolor="this" stroked="f" strokeweight="0.5pt">
                  <v:textbox>
                    <w:txbxContent>
                      <w:p w:rsidR="00820531" w:rsidRPr="00820531" w:rsidP="00820531">
                        <w:pPr>
                          <w:jc w:val="center"/>
                          <w:rPr>
                            <w:color w:val="FF0000"/>
                            <w:sz w:val="24"/>
                            <w:szCs w:val="28"/>
                          </w:rPr>
                        </w:pPr>
                        <w:r w:rsidRPr="00820531">
                          <w:rPr>
                            <w:rFonts w:hint="cs"/>
                            <w:color w:val="FF0000"/>
                            <w:sz w:val="24"/>
                            <w:szCs w:val="28"/>
                            <w:rtl/>
                          </w:rPr>
                          <w:t>هطول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1371B" w:rsidRPr="00EE16E8" w:rsidP="0011371B"/>
    <w:p w:rsidR="0011371B" w:rsidRPr="00EE16E8" w:rsidP="0011371B"/>
    <w:p w:rsidR="0011371B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1371B" w:rsidRPr="006C5120" w:rsidP="0011371B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1371B" w:rsidP="0011371B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11371B" w:rsidRPr="009E009C" w:rsidP="0011371B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 الإجابة الصحيحة من المجموعة ( أ ) أمام ما يناسبها من المجموعة ( ب ) ؟</w:t>
      </w:r>
    </w:p>
    <w:p w:rsidR="0011371B" w:rsidRPr="00E85BF5" w:rsidP="0011371B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tblStyle w:val="TableNormal"/>
        <w:bidiVisual/>
        <w:tblW w:w="949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9"/>
        <w:gridCol w:w="1799"/>
        <w:gridCol w:w="709"/>
        <w:gridCol w:w="488"/>
        <w:gridCol w:w="6027"/>
      </w:tblGrid>
      <w:tr w:rsidTr="00742ABE">
        <w:tblPrEx>
          <w:tblW w:w="9492" w:type="dxa"/>
          <w:tblInd w:w="-1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hRule="exact" w:val="350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5" w:type="dxa"/>
            <w:gridSpan w:val="2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Tr="00742ABE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يج الترب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1371B" w:rsidRPr="00820531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جمع لقطرات الماء الصغيرة أو بلورات الجليد</w:t>
            </w:r>
          </w:p>
        </w:tc>
      </w:tr>
      <w:tr w:rsidTr="00742ABE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رد الطبيع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1371B" w:rsidRPr="00820531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اصفة كبيرة مصحوبة برياح و أمطار تتكون فوق المحيطات </w:t>
            </w:r>
          </w:p>
        </w:tc>
      </w:tr>
      <w:tr w:rsidTr="00742ABE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1371B" w:rsidRPr="00820531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بر حبيبات التربة و القطع الصخرية المكونة لها</w:t>
            </w:r>
          </w:p>
        </w:tc>
      </w:tr>
      <w:tr w:rsidTr="00742ABE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1371B" w:rsidRPr="00820531" w:rsidP="0082053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053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6027" w:type="dxa"/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دة موجودة في الأرض يستفيد منها الإنسان و المخلوقات الحية</w:t>
            </w:r>
          </w:p>
        </w:tc>
      </w:tr>
      <w:tr w:rsidTr="00742ABE">
        <w:tblPrEx>
          <w:tblW w:w="9492" w:type="dxa"/>
          <w:tblInd w:w="-170" w:type="dxa"/>
          <w:tblLayout w:type="fixed"/>
          <w:tblLook w:val="04A0"/>
        </w:tblPrEx>
        <w:trPr>
          <w:trHeight w:hRule="exact" w:val="35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371B" w:rsidRPr="009E009C" w:rsidP="00742A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غيمة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71B" w:rsidRPr="009E009C" w:rsidP="00742A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11371B" w:rsidRPr="009D56A3" w:rsidP="0011371B">
      <w:pPr>
        <w:pStyle w:val="-"/>
        <w:jc w:val="center"/>
        <w:rPr>
          <w:rFonts w:ascii="Times New Roman" w:hAnsi="Times New Roman" w:cs="Times New Roman"/>
          <w:b w:val="0"/>
          <w:bCs/>
          <w:szCs w:val="24"/>
          <w:u w:val="none"/>
          <w:rtl/>
        </w:rPr>
      </w:pP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56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7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59" name="Group 17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60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1" name="AutoShape 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6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642359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56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57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5" o:spid="_x0000_s1231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95808" coordorigin="21634,66283" coordsize="21600,21600">
                <v:shape id="_x0000_s1232" type="#_x0000_t75" style="width:13054;height:21600;left:21635;position:absolute;top:66284" filled="f" stroked="f">
                  <v:imagedata r:id="rId64" o:title="" grayscale="t"/>
                </v:shape>
                <v:shape id="_x0000_s1233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234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235" style="width:12762;height:8238;left:30473;position:absolute;top:69902" coordorigin="50777,226718" coordsize="21600,21600">
                  <v:roundrect id="_x0000_s1236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237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238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239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240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241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="Times New Roman" w:hAnsi="Times New Roman" w:cs="Times New Roman" w:hint="cs"/>
          <w:b w:val="0"/>
          <w:bCs/>
          <w:noProof/>
          <w:szCs w:val="24"/>
          <w:u w:val="none"/>
          <w:rtl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502910</wp:posOffset>
                </wp:positionV>
                <wp:extent cx="3933825" cy="1793240"/>
                <wp:effectExtent l="2540" t="0" r="6985" b="2540"/>
                <wp:wrapNone/>
                <wp:docPr id="1549723458" name="مجموعة 15497234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33825" cy="1793240"/>
                          <a:chOff x="5625" y="8666"/>
                          <a:chExt cx="5616" cy="2824"/>
                        </a:xfrm>
                      </wpg:grpSpPr>
                      <pic:pic xmlns:pic="http://schemas.openxmlformats.org/drawingml/2006/picture">
                        <pic:nvPicPr>
                          <pic:cNvPr id="1549723459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8666"/>
                            <a:ext cx="3394" cy="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49723460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49" y="10021"/>
                            <a:ext cx="1907" cy="1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6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256" y="1094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1549723462" name="Group 6"/>
                        <wpg:cNvGrpSpPr/>
                        <wpg:grpSpPr>
                          <a:xfrm>
                            <a:off x="7923" y="9139"/>
                            <a:ext cx="3318" cy="1077"/>
                            <a:chOff x="7485" y="9751"/>
                            <a:chExt cx="3184" cy="929"/>
                          </a:xfrm>
                        </wpg:grpSpPr>
                        <wps:wsp xmlns:wps="http://schemas.microsoft.com/office/word/2010/wordprocessingShape">
                          <wps:cNvPr id="1549723463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4" y="10256"/>
                              <a:ext cx="1905" cy="4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49723464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85" y="9751"/>
                              <a:ext cx="1279" cy="7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/>
                            </a:ln>
                            <a:effectLst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54972346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256" y="9139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6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256" y="10358"/>
                            <a:ext cx="1985" cy="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723467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0" y="9599"/>
                            <a:ext cx="1536" cy="10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4972346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6" y="9386"/>
                            <a:ext cx="5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58" o:spid="_x0000_s1242" style="width:310.5pt;height:141.4pt;margin-top:433.3pt;margin-left:173.25pt;mso-height-percent:0;mso-height-relative:page;mso-width-percent:0;mso-width-relative:page;mso-wrap-distance-bottom:0;mso-wrap-distance-left:9pt;mso-wrap-distance-right:9pt;mso-wrap-distance-top:0;position:absolute;z-index:251893760" coordorigin="21634,66283" coordsize="21600,21600">
                <v:shape id="_x0000_s1243" type="#_x0000_t75" style="width:13054;height:21600;left:21635;position:absolute;top:66284" filled="f" stroked="f">
                  <v:imagedata r:id="rId64" o:title="" grayscale="t"/>
                </v:shape>
                <v:shape id="_x0000_s1244" type="#_x0000_t32" style="width:7335;height:8834;flip:x y;left:28265;position:absolute;top:76648;v-text-anchor:top" filled="f" fillcolor="this" stroked="t" strokecolor="black" strokeweight="1.5pt">
                  <v:stroke joinstyle="round" endarrow="block"/>
                </v:shape>
                <v:roundrect id="_x0000_s1245" style="width:7635;height:3518;left:35600;position:absolute;top:83746;v-text-anchor:top" arcsize="10923f" fillcolor="white" stroked="t" strokecolor="black" strokeweight="0.75pt">
                  <v:stroke joinstyle="round"/>
                </v:roundrect>
                <v:group id="_x0000_s1246" style="width:12762;height:8238;left:30473;position:absolute;top:69902" coordorigin="50777,226718" coordsize="21600,21600">
                  <v:roundrect id="_x0000_s1247" style="width:12923;height:9858;left:59454;position:absolute;top:238460;v-text-anchor:top" arcsize="10923f" fillcolor="white" stroked="t" strokecolor="black" strokeweight="0.75pt">
                    <v:stroke joinstyle="round"/>
                  </v:roundrect>
                  <v:shape id="_x0000_s1248" type="#_x0000_t32" style="width:8677;height:17066;flip:x y;left:50778;position:absolute;top:226719;v-text-anchor:top" filled="f" fillcolor="this" stroked="t" strokecolor="black" strokeweight="1.5pt">
                    <v:stroke joinstyle="round" endarrow="block"/>
                  </v:shape>
                </v:group>
                <v:roundrect id="_x0000_s1249" style="width:7635;height:3518;left:35600;position:absolute;top:69902;v-text-anchor:top" arcsize="10923f" fillcolor="white" stroked="t" strokecolor="black" strokeweight="0.75pt">
                  <v:stroke joinstyle="round"/>
                </v:roundrect>
                <v:roundrect id="_x0000_s1250" style="width:7635;height:3518;left:35600;position:absolute;top:79225;v-text-anchor:top" arcsize="10923f" fillcolor="white" stroked="t" strokecolor="black" strokeweight="0.75pt">
                  <v:stroke joinstyle="round"/>
                </v:roundrect>
                <v:shape id="_x0000_s1251" type="#_x0000_t32" style="width:5908;height:7710;flip:x y;left:29692;position:absolute;top:73420;v-text-anchor:top" filled="f" fillcolor="this" stroked="t" strokecolor="black" strokeweight="1.5pt">
                  <v:stroke joinstyle="round" endarrow="block"/>
                </v:shape>
                <v:shape id="_x0000_s1252" type="#_x0000_t32" style="width:2000;height:0;flip:x;left:33600;position:absolute;top:71791;v-text-anchor:top" filled="f" fillcolor="this" stroked="t" strokecolor="black" strokeweight="1.5pt">
                  <v:stroke joinstyle="round" endarrow="block"/>
                </v:shape>
              </v:group>
            </w:pict>
          </mc:Fallback>
        </mc:AlternateContent>
      </w:r>
      <w:r w:rsidRPr="009D56A3">
        <w:rPr>
          <w:rFonts w:asciiTheme="majorBidi" w:hAnsiTheme="majorBidi" w:cstheme="majorBidi" w:hint="cs"/>
          <w:bCs/>
          <w:sz w:val="54"/>
          <w:szCs w:val="42"/>
          <w:u w:val="double"/>
          <w:rtl/>
        </w:rPr>
        <w:t>’’ انتهت الأسئلة ’’</w:t>
      </w:r>
    </w:p>
    <w:sectPr w:rsidSect="005A36B5">
      <w:headerReference w:type="default" r:id="rId65"/>
      <w:pgSz w:w="11907" w:h="16443" w:code="9"/>
      <w:pgMar w:top="1440" w:right="992" w:bottom="709" w:left="1559" w:header="0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</w:instrText>
    </w:r>
    <w:r w:rsidRPr="00EC1FA7">
      <w:rPr>
        <w:b/>
        <w:bCs/>
      </w:rPr>
      <w:instrText>GEFORMAT</w:instrText>
    </w:r>
    <w:r w:rsidRPr="00EC1FA7">
      <w:rPr>
        <w:b/>
        <w:bCs/>
      </w:rPr>
      <w:fldChar w:fldCharType="separate"/>
    </w:r>
    <w:r w:rsidRPr="00F02BFE" w:rsidR="00F02BFE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55AE" w:rsidRPr="00D43784" w:rsidP="001A55AE">
    <w:pPr>
      <w:pStyle w:val="Header"/>
      <w:tabs>
        <w:tab w:val="left" w:pos="1099"/>
        <w:tab w:val="clear" w:pos="4153"/>
        <w:tab w:val="clear" w:pos="8306"/>
      </w:tabs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66996"/>
    <w:multiLevelType w:val="hybridMultilevel"/>
    <w:tmpl w:val="E60C0FE8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AE8"/>
    <w:multiLevelType w:val="hybridMultilevel"/>
    <w:tmpl w:val="3F68F07A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1A3234D1"/>
    <w:multiLevelType w:val="hybridMultilevel"/>
    <w:tmpl w:val="3D86A99A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168AF"/>
    <w:multiLevelType w:val="hybridMultilevel"/>
    <w:tmpl w:val="10ACD466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D42"/>
    <w:multiLevelType w:val="hybridMultilevel"/>
    <w:tmpl w:val="AC942DE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2614766D"/>
    <w:multiLevelType w:val="hybridMultilevel"/>
    <w:tmpl w:val="CF544A4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50EE"/>
    <w:multiLevelType w:val="hybridMultilevel"/>
    <w:tmpl w:val="461CED4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62F47"/>
    <w:multiLevelType w:val="hybridMultilevel"/>
    <w:tmpl w:val="87CE7FA6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357E61B2"/>
    <w:multiLevelType w:val="hybridMultilevel"/>
    <w:tmpl w:val="3986281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>
    <w:nsid w:val="40A36977"/>
    <w:multiLevelType w:val="hybridMultilevel"/>
    <w:tmpl w:val="1DF49E4A"/>
    <w:lvl w:ilvl="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C4924"/>
    <w:multiLevelType w:val="hybridMultilevel"/>
    <w:tmpl w:val="38021F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01E6F"/>
    <w:multiLevelType w:val="hybridMultilevel"/>
    <w:tmpl w:val="53CE8AB0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D3E7A"/>
    <w:multiLevelType w:val="hybridMultilevel"/>
    <w:tmpl w:val="2BE4182A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685E202D"/>
    <w:multiLevelType w:val="hybridMultilevel"/>
    <w:tmpl w:val="FABC98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F7C58"/>
    <w:multiLevelType w:val="hybridMultilevel"/>
    <w:tmpl w:val="974A78AE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>
    <w:nsid w:val="7E47362F"/>
    <w:multiLevelType w:val="hybridMultilevel"/>
    <w:tmpl w:val="7F2E6AEC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711E4"/>
    <w:multiLevelType w:val="hybridMultilevel"/>
    <w:tmpl w:val="607E1E0A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4"/>
  </w:num>
  <w:num w:numId="5">
    <w:abstractNumId w:val="22"/>
  </w:num>
  <w:num w:numId="6">
    <w:abstractNumId w:val="12"/>
  </w:num>
  <w:num w:numId="7">
    <w:abstractNumId w:val="8"/>
  </w:num>
  <w:num w:numId="8">
    <w:abstractNumId w:val="14"/>
  </w:num>
  <w:num w:numId="9">
    <w:abstractNumId w:val="9"/>
  </w:num>
  <w:num w:numId="10">
    <w:abstractNumId w:val="16"/>
  </w:num>
  <w:num w:numId="11">
    <w:abstractNumId w:val="2"/>
  </w:num>
  <w:num w:numId="12">
    <w:abstractNumId w:val="13"/>
  </w:num>
  <w:num w:numId="13">
    <w:abstractNumId w:val="23"/>
  </w:num>
  <w:num w:numId="14">
    <w:abstractNumId w:val="17"/>
  </w:num>
  <w:num w:numId="15">
    <w:abstractNumId w:val="18"/>
  </w:num>
  <w:num w:numId="16">
    <w:abstractNumId w:val="5"/>
  </w:num>
  <w:num w:numId="17">
    <w:abstractNumId w:val="10"/>
  </w:num>
  <w:num w:numId="18">
    <w:abstractNumId w:val="6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02AC0"/>
    <w:rsid w:val="000206B8"/>
    <w:rsid w:val="00020CC3"/>
    <w:rsid w:val="00040272"/>
    <w:rsid w:val="00056A24"/>
    <w:rsid w:val="00070A7F"/>
    <w:rsid w:val="000725B4"/>
    <w:rsid w:val="00084578"/>
    <w:rsid w:val="000848B6"/>
    <w:rsid w:val="00084FF3"/>
    <w:rsid w:val="000959A8"/>
    <w:rsid w:val="000A43C7"/>
    <w:rsid w:val="000A6015"/>
    <w:rsid w:val="000B2003"/>
    <w:rsid w:val="000B5669"/>
    <w:rsid w:val="000C6CF8"/>
    <w:rsid w:val="000F11A5"/>
    <w:rsid w:val="000F15EF"/>
    <w:rsid w:val="00103AE7"/>
    <w:rsid w:val="00105925"/>
    <w:rsid w:val="0011371B"/>
    <w:rsid w:val="00117D18"/>
    <w:rsid w:val="001209BA"/>
    <w:rsid w:val="00125DD7"/>
    <w:rsid w:val="0014631F"/>
    <w:rsid w:val="00146478"/>
    <w:rsid w:val="00146E9E"/>
    <w:rsid w:val="00147178"/>
    <w:rsid w:val="0015149C"/>
    <w:rsid w:val="00151F2D"/>
    <w:rsid w:val="00154F64"/>
    <w:rsid w:val="00156E16"/>
    <w:rsid w:val="00162923"/>
    <w:rsid w:val="001630B7"/>
    <w:rsid w:val="001643D1"/>
    <w:rsid w:val="00165689"/>
    <w:rsid w:val="00172802"/>
    <w:rsid w:val="00173989"/>
    <w:rsid w:val="00186E01"/>
    <w:rsid w:val="001871A1"/>
    <w:rsid w:val="00192BF9"/>
    <w:rsid w:val="00194F85"/>
    <w:rsid w:val="00197695"/>
    <w:rsid w:val="001A3903"/>
    <w:rsid w:val="001A55AE"/>
    <w:rsid w:val="001A722A"/>
    <w:rsid w:val="001B60A6"/>
    <w:rsid w:val="001C05C3"/>
    <w:rsid w:val="001C3C82"/>
    <w:rsid w:val="001D04C2"/>
    <w:rsid w:val="001E0090"/>
    <w:rsid w:val="001E09AE"/>
    <w:rsid w:val="001E520D"/>
    <w:rsid w:val="001E7D10"/>
    <w:rsid w:val="001F1D69"/>
    <w:rsid w:val="001F4F22"/>
    <w:rsid w:val="001F7D19"/>
    <w:rsid w:val="002110A4"/>
    <w:rsid w:val="002120D8"/>
    <w:rsid w:val="0021252F"/>
    <w:rsid w:val="002151C6"/>
    <w:rsid w:val="002156B1"/>
    <w:rsid w:val="00217572"/>
    <w:rsid w:val="0024120A"/>
    <w:rsid w:val="002469D1"/>
    <w:rsid w:val="00251174"/>
    <w:rsid w:val="00251D3E"/>
    <w:rsid w:val="0025418A"/>
    <w:rsid w:val="002559BF"/>
    <w:rsid w:val="00256785"/>
    <w:rsid w:val="00256797"/>
    <w:rsid w:val="00261E42"/>
    <w:rsid w:val="00263538"/>
    <w:rsid w:val="00264C4A"/>
    <w:rsid w:val="00265D58"/>
    <w:rsid w:val="00272E86"/>
    <w:rsid w:val="00274186"/>
    <w:rsid w:val="00285A10"/>
    <w:rsid w:val="00286B77"/>
    <w:rsid w:val="002872B2"/>
    <w:rsid w:val="00287DD4"/>
    <w:rsid w:val="002A05CD"/>
    <w:rsid w:val="002A39B6"/>
    <w:rsid w:val="002A3D08"/>
    <w:rsid w:val="002B1FA2"/>
    <w:rsid w:val="002B57CD"/>
    <w:rsid w:val="002B7A51"/>
    <w:rsid w:val="002C068C"/>
    <w:rsid w:val="002D7A49"/>
    <w:rsid w:val="002E0AE5"/>
    <w:rsid w:val="002E2C97"/>
    <w:rsid w:val="002F2AAA"/>
    <w:rsid w:val="002F50F7"/>
    <w:rsid w:val="0030322B"/>
    <w:rsid w:val="0033342E"/>
    <w:rsid w:val="00333463"/>
    <w:rsid w:val="00335C41"/>
    <w:rsid w:val="00340374"/>
    <w:rsid w:val="00340D14"/>
    <w:rsid w:val="003520CB"/>
    <w:rsid w:val="00357925"/>
    <w:rsid w:val="003603B5"/>
    <w:rsid w:val="003607FE"/>
    <w:rsid w:val="00375434"/>
    <w:rsid w:val="00377A7F"/>
    <w:rsid w:val="003800CE"/>
    <w:rsid w:val="00381262"/>
    <w:rsid w:val="00381852"/>
    <w:rsid w:val="00382FA3"/>
    <w:rsid w:val="003A6A43"/>
    <w:rsid w:val="003B383B"/>
    <w:rsid w:val="003C08B0"/>
    <w:rsid w:val="003C4653"/>
    <w:rsid w:val="003D56C5"/>
    <w:rsid w:val="003D5E32"/>
    <w:rsid w:val="003E66FF"/>
    <w:rsid w:val="003F1A97"/>
    <w:rsid w:val="003F23AF"/>
    <w:rsid w:val="003F355F"/>
    <w:rsid w:val="00401ED7"/>
    <w:rsid w:val="0040420E"/>
    <w:rsid w:val="00406741"/>
    <w:rsid w:val="00410715"/>
    <w:rsid w:val="00410C97"/>
    <w:rsid w:val="004121E4"/>
    <w:rsid w:val="00412EEC"/>
    <w:rsid w:val="00426D2D"/>
    <w:rsid w:val="00432EB8"/>
    <w:rsid w:val="00435931"/>
    <w:rsid w:val="00435F4C"/>
    <w:rsid w:val="0043670F"/>
    <w:rsid w:val="00453AD3"/>
    <w:rsid w:val="00455D68"/>
    <w:rsid w:val="004639C8"/>
    <w:rsid w:val="00465671"/>
    <w:rsid w:val="004656B9"/>
    <w:rsid w:val="00470C5B"/>
    <w:rsid w:val="00475771"/>
    <w:rsid w:val="00476770"/>
    <w:rsid w:val="00477569"/>
    <w:rsid w:val="00481D3A"/>
    <w:rsid w:val="00485BC2"/>
    <w:rsid w:val="00487B50"/>
    <w:rsid w:val="004901B9"/>
    <w:rsid w:val="00491611"/>
    <w:rsid w:val="00493B72"/>
    <w:rsid w:val="004B03C5"/>
    <w:rsid w:val="004B1300"/>
    <w:rsid w:val="004B4484"/>
    <w:rsid w:val="004D0540"/>
    <w:rsid w:val="004D2141"/>
    <w:rsid w:val="004D6644"/>
    <w:rsid w:val="004E302A"/>
    <w:rsid w:val="004E5924"/>
    <w:rsid w:val="004F0860"/>
    <w:rsid w:val="004F3860"/>
    <w:rsid w:val="004F40A4"/>
    <w:rsid w:val="004F746A"/>
    <w:rsid w:val="0050140B"/>
    <w:rsid w:val="00501D00"/>
    <w:rsid w:val="00503C4C"/>
    <w:rsid w:val="00505934"/>
    <w:rsid w:val="00506453"/>
    <w:rsid w:val="005076EB"/>
    <w:rsid w:val="005105EB"/>
    <w:rsid w:val="005121E8"/>
    <w:rsid w:val="00513665"/>
    <w:rsid w:val="005152D8"/>
    <w:rsid w:val="005221CE"/>
    <w:rsid w:val="005301D9"/>
    <w:rsid w:val="00532D8D"/>
    <w:rsid w:val="00533204"/>
    <w:rsid w:val="00545E40"/>
    <w:rsid w:val="005514FA"/>
    <w:rsid w:val="005530BE"/>
    <w:rsid w:val="005541A4"/>
    <w:rsid w:val="0056286D"/>
    <w:rsid w:val="00563727"/>
    <w:rsid w:val="005644A5"/>
    <w:rsid w:val="005703C1"/>
    <w:rsid w:val="00572ADB"/>
    <w:rsid w:val="0057775C"/>
    <w:rsid w:val="00583379"/>
    <w:rsid w:val="00587736"/>
    <w:rsid w:val="005908CC"/>
    <w:rsid w:val="00594926"/>
    <w:rsid w:val="005A06CB"/>
    <w:rsid w:val="005A36B5"/>
    <w:rsid w:val="005B1D3C"/>
    <w:rsid w:val="005C3573"/>
    <w:rsid w:val="005C3A4C"/>
    <w:rsid w:val="005D0127"/>
    <w:rsid w:val="005D2BCC"/>
    <w:rsid w:val="005D3B40"/>
    <w:rsid w:val="005E2BB7"/>
    <w:rsid w:val="005E56AA"/>
    <w:rsid w:val="005E7658"/>
    <w:rsid w:val="005F458F"/>
    <w:rsid w:val="00601409"/>
    <w:rsid w:val="006125E8"/>
    <w:rsid w:val="00617BA5"/>
    <w:rsid w:val="00621EBE"/>
    <w:rsid w:val="00625615"/>
    <w:rsid w:val="00625A88"/>
    <w:rsid w:val="00625D10"/>
    <w:rsid w:val="00626385"/>
    <w:rsid w:val="00630D80"/>
    <w:rsid w:val="006321C5"/>
    <w:rsid w:val="006377E0"/>
    <w:rsid w:val="00637AFE"/>
    <w:rsid w:val="0064701D"/>
    <w:rsid w:val="0065036A"/>
    <w:rsid w:val="006553A3"/>
    <w:rsid w:val="0065662F"/>
    <w:rsid w:val="0066353B"/>
    <w:rsid w:val="00663A19"/>
    <w:rsid w:val="006650CE"/>
    <w:rsid w:val="00672EAA"/>
    <w:rsid w:val="00677689"/>
    <w:rsid w:val="0069145B"/>
    <w:rsid w:val="00697C61"/>
    <w:rsid w:val="006A0D10"/>
    <w:rsid w:val="006B34FB"/>
    <w:rsid w:val="006C0951"/>
    <w:rsid w:val="006C0F8C"/>
    <w:rsid w:val="006C5120"/>
    <w:rsid w:val="006D0C35"/>
    <w:rsid w:val="006E4CA9"/>
    <w:rsid w:val="006F0DCC"/>
    <w:rsid w:val="007009AF"/>
    <w:rsid w:val="0070629E"/>
    <w:rsid w:val="00710A35"/>
    <w:rsid w:val="00727C56"/>
    <w:rsid w:val="00735B8B"/>
    <w:rsid w:val="00736A89"/>
    <w:rsid w:val="0074186D"/>
    <w:rsid w:val="00742ABE"/>
    <w:rsid w:val="007452E9"/>
    <w:rsid w:val="00747C94"/>
    <w:rsid w:val="00750365"/>
    <w:rsid w:val="00774091"/>
    <w:rsid w:val="007814DC"/>
    <w:rsid w:val="00786B7D"/>
    <w:rsid w:val="0079104A"/>
    <w:rsid w:val="007910D9"/>
    <w:rsid w:val="00795E3D"/>
    <w:rsid w:val="007961F5"/>
    <w:rsid w:val="00797E4E"/>
    <w:rsid w:val="00797F60"/>
    <w:rsid w:val="007A05B4"/>
    <w:rsid w:val="007A3E57"/>
    <w:rsid w:val="007B3794"/>
    <w:rsid w:val="007B3823"/>
    <w:rsid w:val="007B584F"/>
    <w:rsid w:val="007B5DF8"/>
    <w:rsid w:val="007C0FAB"/>
    <w:rsid w:val="007D0046"/>
    <w:rsid w:val="007D312D"/>
    <w:rsid w:val="007E261E"/>
    <w:rsid w:val="007F00AB"/>
    <w:rsid w:val="007F1596"/>
    <w:rsid w:val="007F25DD"/>
    <w:rsid w:val="007F2ACC"/>
    <w:rsid w:val="007F6010"/>
    <w:rsid w:val="00802E4A"/>
    <w:rsid w:val="00802F6A"/>
    <w:rsid w:val="00806177"/>
    <w:rsid w:val="00807DFD"/>
    <w:rsid w:val="00810326"/>
    <w:rsid w:val="00813BB5"/>
    <w:rsid w:val="008176F2"/>
    <w:rsid w:val="0082029D"/>
    <w:rsid w:val="00820531"/>
    <w:rsid w:val="00830B73"/>
    <w:rsid w:val="00830C2B"/>
    <w:rsid w:val="0083202D"/>
    <w:rsid w:val="00832427"/>
    <w:rsid w:val="00832A14"/>
    <w:rsid w:val="0083516B"/>
    <w:rsid w:val="008410DC"/>
    <w:rsid w:val="00842077"/>
    <w:rsid w:val="00844E4A"/>
    <w:rsid w:val="00863CB4"/>
    <w:rsid w:val="00864567"/>
    <w:rsid w:val="0087412D"/>
    <w:rsid w:val="0087551D"/>
    <w:rsid w:val="00876DA9"/>
    <w:rsid w:val="00880713"/>
    <w:rsid w:val="008835EC"/>
    <w:rsid w:val="0088401F"/>
    <w:rsid w:val="0088681C"/>
    <w:rsid w:val="00892B95"/>
    <w:rsid w:val="008B2F52"/>
    <w:rsid w:val="008B3FA2"/>
    <w:rsid w:val="008C178A"/>
    <w:rsid w:val="008C48D3"/>
    <w:rsid w:val="008C514E"/>
    <w:rsid w:val="008D6EB8"/>
    <w:rsid w:val="008D7848"/>
    <w:rsid w:val="008E043D"/>
    <w:rsid w:val="008E375D"/>
    <w:rsid w:val="009004AB"/>
    <w:rsid w:val="00905D51"/>
    <w:rsid w:val="00906949"/>
    <w:rsid w:val="00914CFD"/>
    <w:rsid w:val="00915AAF"/>
    <w:rsid w:val="00916B5D"/>
    <w:rsid w:val="00923FDB"/>
    <w:rsid w:val="00930B87"/>
    <w:rsid w:val="00931CBC"/>
    <w:rsid w:val="00932A11"/>
    <w:rsid w:val="009360C3"/>
    <w:rsid w:val="00944B44"/>
    <w:rsid w:val="00951908"/>
    <w:rsid w:val="00951C7C"/>
    <w:rsid w:val="00952B97"/>
    <w:rsid w:val="00953AB6"/>
    <w:rsid w:val="00955C02"/>
    <w:rsid w:val="0095797C"/>
    <w:rsid w:val="00961C97"/>
    <w:rsid w:val="0096359E"/>
    <w:rsid w:val="009706DA"/>
    <w:rsid w:val="00972D52"/>
    <w:rsid w:val="00990AB3"/>
    <w:rsid w:val="00990B12"/>
    <w:rsid w:val="009A1AE6"/>
    <w:rsid w:val="009A786B"/>
    <w:rsid w:val="009B0C25"/>
    <w:rsid w:val="009B2500"/>
    <w:rsid w:val="009D016E"/>
    <w:rsid w:val="009D3499"/>
    <w:rsid w:val="009D3AF3"/>
    <w:rsid w:val="009D56A3"/>
    <w:rsid w:val="009E009C"/>
    <w:rsid w:val="009F0EE6"/>
    <w:rsid w:val="009F1C2C"/>
    <w:rsid w:val="009F347E"/>
    <w:rsid w:val="009F440B"/>
    <w:rsid w:val="009F7026"/>
    <w:rsid w:val="00A024B1"/>
    <w:rsid w:val="00A12331"/>
    <w:rsid w:val="00A17CD1"/>
    <w:rsid w:val="00A22E7D"/>
    <w:rsid w:val="00A268BF"/>
    <w:rsid w:val="00A30737"/>
    <w:rsid w:val="00A313B4"/>
    <w:rsid w:val="00A34DB1"/>
    <w:rsid w:val="00A51287"/>
    <w:rsid w:val="00A5343E"/>
    <w:rsid w:val="00A54908"/>
    <w:rsid w:val="00A550F7"/>
    <w:rsid w:val="00A62A92"/>
    <w:rsid w:val="00A6583A"/>
    <w:rsid w:val="00A66AAD"/>
    <w:rsid w:val="00A6775D"/>
    <w:rsid w:val="00A70926"/>
    <w:rsid w:val="00A71425"/>
    <w:rsid w:val="00A71F38"/>
    <w:rsid w:val="00A7215A"/>
    <w:rsid w:val="00A761AA"/>
    <w:rsid w:val="00A81370"/>
    <w:rsid w:val="00A82E29"/>
    <w:rsid w:val="00A82E66"/>
    <w:rsid w:val="00A8641A"/>
    <w:rsid w:val="00A877E1"/>
    <w:rsid w:val="00A916FF"/>
    <w:rsid w:val="00A92A38"/>
    <w:rsid w:val="00AA0AFD"/>
    <w:rsid w:val="00AB03F7"/>
    <w:rsid w:val="00AB5B0A"/>
    <w:rsid w:val="00AC1239"/>
    <w:rsid w:val="00AC5E91"/>
    <w:rsid w:val="00AC62C1"/>
    <w:rsid w:val="00AC68AB"/>
    <w:rsid w:val="00AD119B"/>
    <w:rsid w:val="00AD2E8C"/>
    <w:rsid w:val="00AE1C77"/>
    <w:rsid w:val="00AF1D44"/>
    <w:rsid w:val="00AF469A"/>
    <w:rsid w:val="00AF51C4"/>
    <w:rsid w:val="00AF6482"/>
    <w:rsid w:val="00B07B2E"/>
    <w:rsid w:val="00B12BCF"/>
    <w:rsid w:val="00B21905"/>
    <w:rsid w:val="00B279A3"/>
    <w:rsid w:val="00B300A4"/>
    <w:rsid w:val="00B324A5"/>
    <w:rsid w:val="00B3272D"/>
    <w:rsid w:val="00B37F50"/>
    <w:rsid w:val="00B41A4F"/>
    <w:rsid w:val="00B43749"/>
    <w:rsid w:val="00B50B77"/>
    <w:rsid w:val="00B63031"/>
    <w:rsid w:val="00B656F8"/>
    <w:rsid w:val="00B66224"/>
    <w:rsid w:val="00B739DA"/>
    <w:rsid w:val="00B8101A"/>
    <w:rsid w:val="00B82A6D"/>
    <w:rsid w:val="00B87A0C"/>
    <w:rsid w:val="00B905DF"/>
    <w:rsid w:val="00B9110C"/>
    <w:rsid w:val="00B95A4B"/>
    <w:rsid w:val="00B96096"/>
    <w:rsid w:val="00B964DF"/>
    <w:rsid w:val="00BA0E3A"/>
    <w:rsid w:val="00BA43BD"/>
    <w:rsid w:val="00BA7909"/>
    <w:rsid w:val="00BB3C22"/>
    <w:rsid w:val="00BC050A"/>
    <w:rsid w:val="00BD6472"/>
    <w:rsid w:val="00BE0840"/>
    <w:rsid w:val="00BE1CC0"/>
    <w:rsid w:val="00BE7CC7"/>
    <w:rsid w:val="00BF2A69"/>
    <w:rsid w:val="00BF31CB"/>
    <w:rsid w:val="00C03423"/>
    <w:rsid w:val="00C12D28"/>
    <w:rsid w:val="00C13296"/>
    <w:rsid w:val="00C21642"/>
    <w:rsid w:val="00C21756"/>
    <w:rsid w:val="00C23AF0"/>
    <w:rsid w:val="00C27B97"/>
    <w:rsid w:val="00C27BF3"/>
    <w:rsid w:val="00C27E67"/>
    <w:rsid w:val="00C32531"/>
    <w:rsid w:val="00C36B03"/>
    <w:rsid w:val="00C374FB"/>
    <w:rsid w:val="00C41DB3"/>
    <w:rsid w:val="00C4256D"/>
    <w:rsid w:val="00C45DB2"/>
    <w:rsid w:val="00C4708D"/>
    <w:rsid w:val="00C56E45"/>
    <w:rsid w:val="00C62974"/>
    <w:rsid w:val="00C67644"/>
    <w:rsid w:val="00C74A67"/>
    <w:rsid w:val="00C81F43"/>
    <w:rsid w:val="00C9023B"/>
    <w:rsid w:val="00C9371B"/>
    <w:rsid w:val="00C939EE"/>
    <w:rsid w:val="00CA0717"/>
    <w:rsid w:val="00CA3D91"/>
    <w:rsid w:val="00CA75B3"/>
    <w:rsid w:val="00CB03F9"/>
    <w:rsid w:val="00CB5646"/>
    <w:rsid w:val="00CC2821"/>
    <w:rsid w:val="00CC59BF"/>
    <w:rsid w:val="00CD1AE7"/>
    <w:rsid w:val="00CD437C"/>
    <w:rsid w:val="00CE713B"/>
    <w:rsid w:val="00CE7FEA"/>
    <w:rsid w:val="00CF1E4B"/>
    <w:rsid w:val="00D04007"/>
    <w:rsid w:val="00D139CE"/>
    <w:rsid w:val="00D1694A"/>
    <w:rsid w:val="00D16EDD"/>
    <w:rsid w:val="00D23E62"/>
    <w:rsid w:val="00D3797F"/>
    <w:rsid w:val="00D43784"/>
    <w:rsid w:val="00D462ED"/>
    <w:rsid w:val="00D469AE"/>
    <w:rsid w:val="00D54AFA"/>
    <w:rsid w:val="00D6370C"/>
    <w:rsid w:val="00D63EBF"/>
    <w:rsid w:val="00D668E3"/>
    <w:rsid w:val="00D71C0B"/>
    <w:rsid w:val="00D73870"/>
    <w:rsid w:val="00D73FB1"/>
    <w:rsid w:val="00D771CD"/>
    <w:rsid w:val="00D80BDF"/>
    <w:rsid w:val="00D85CB9"/>
    <w:rsid w:val="00D929A7"/>
    <w:rsid w:val="00D97D3B"/>
    <w:rsid w:val="00DA51F9"/>
    <w:rsid w:val="00DB7622"/>
    <w:rsid w:val="00DC0036"/>
    <w:rsid w:val="00DC1F1B"/>
    <w:rsid w:val="00DC29DB"/>
    <w:rsid w:val="00DC7158"/>
    <w:rsid w:val="00DC7D90"/>
    <w:rsid w:val="00DD3F62"/>
    <w:rsid w:val="00DD50FE"/>
    <w:rsid w:val="00DE7D67"/>
    <w:rsid w:val="00DF2CCB"/>
    <w:rsid w:val="00DF2F51"/>
    <w:rsid w:val="00DF56E3"/>
    <w:rsid w:val="00DF7105"/>
    <w:rsid w:val="00E02B7F"/>
    <w:rsid w:val="00E10D8F"/>
    <w:rsid w:val="00E10FF2"/>
    <w:rsid w:val="00E1326F"/>
    <w:rsid w:val="00E1739F"/>
    <w:rsid w:val="00E21F85"/>
    <w:rsid w:val="00E230D6"/>
    <w:rsid w:val="00E343C7"/>
    <w:rsid w:val="00E52694"/>
    <w:rsid w:val="00E60ED7"/>
    <w:rsid w:val="00E635E2"/>
    <w:rsid w:val="00E6462C"/>
    <w:rsid w:val="00E70016"/>
    <w:rsid w:val="00E740A8"/>
    <w:rsid w:val="00E748E5"/>
    <w:rsid w:val="00E835F9"/>
    <w:rsid w:val="00E85BF5"/>
    <w:rsid w:val="00E91EA0"/>
    <w:rsid w:val="00E93614"/>
    <w:rsid w:val="00E93FAA"/>
    <w:rsid w:val="00E957D1"/>
    <w:rsid w:val="00EA26D8"/>
    <w:rsid w:val="00EB3619"/>
    <w:rsid w:val="00EB7A21"/>
    <w:rsid w:val="00EC1FA7"/>
    <w:rsid w:val="00EC2567"/>
    <w:rsid w:val="00EC37A5"/>
    <w:rsid w:val="00ED49F8"/>
    <w:rsid w:val="00EE16E8"/>
    <w:rsid w:val="00EE2B0F"/>
    <w:rsid w:val="00EE2FE2"/>
    <w:rsid w:val="00EE3D4D"/>
    <w:rsid w:val="00EE7559"/>
    <w:rsid w:val="00EF0247"/>
    <w:rsid w:val="00F02BFE"/>
    <w:rsid w:val="00F076F3"/>
    <w:rsid w:val="00F10AB6"/>
    <w:rsid w:val="00F25D11"/>
    <w:rsid w:val="00F3175F"/>
    <w:rsid w:val="00F34C52"/>
    <w:rsid w:val="00F375D8"/>
    <w:rsid w:val="00F378C7"/>
    <w:rsid w:val="00F467D2"/>
    <w:rsid w:val="00F5464A"/>
    <w:rsid w:val="00F56E8A"/>
    <w:rsid w:val="00F6013A"/>
    <w:rsid w:val="00F648AD"/>
    <w:rsid w:val="00F6753E"/>
    <w:rsid w:val="00F73CC4"/>
    <w:rsid w:val="00F75B56"/>
    <w:rsid w:val="00F80A06"/>
    <w:rsid w:val="00F83C1D"/>
    <w:rsid w:val="00F92FAD"/>
    <w:rsid w:val="00F93B73"/>
    <w:rsid w:val="00F96CC0"/>
    <w:rsid w:val="00FA23A4"/>
    <w:rsid w:val="00FA3334"/>
    <w:rsid w:val="00FA72F7"/>
    <w:rsid w:val="00FA7AEB"/>
    <w:rsid w:val="00FB23B9"/>
    <w:rsid w:val="00FB31FA"/>
    <w:rsid w:val="00FB3A3C"/>
    <w:rsid w:val="00FB74FF"/>
    <w:rsid w:val="00FC21DF"/>
    <w:rsid w:val="00FD04B0"/>
    <w:rsid w:val="00FE0163"/>
    <w:rsid w:val="00FE3DBC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/>
    </w:pPr>
    <w:rPr>
      <w:rFonts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rPr>
      <w:rFonts w:ascii="Al-Mohanad-Plus" w:hAnsi="Al-Mohanad-Plus" w:cs="Al-Mohanad-Plus"/>
      <w:b/>
      <w:color w:val="000000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B2456B"/>
    <w:pPr>
      <w:ind w:left="720"/>
      <w:contextualSpacing/>
    </w:pPr>
    <w:rPr>
      <w:rFonts w:cs="Arabic Transparent"/>
      <w:sz w:val="36"/>
      <w:szCs w:val="40"/>
    </w:rPr>
  </w:style>
  <w:style w:type="table" w:styleId="MediumGrid1">
    <w:name w:val="Medium Grid 1"/>
    <w:basedOn w:val="TableNormal"/>
    <w:uiPriority w:val="67"/>
    <w:rsid w:val="00D32DC0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image" Target="media/image7.jpeg" /><Relationship Id="rId14" Type="http://schemas.openxmlformats.org/officeDocument/2006/relationships/image" Target="media/image8.png" /><Relationship Id="rId15" Type="http://schemas.openxmlformats.org/officeDocument/2006/relationships/image" Target="media/image9.tif" /><Relationship Id="rId16" Type="http://schemas.openxmlformats.org/officeDocument/2006/relationships/image" Target="media/image10.png" /><Relationship Id="rId17" Type="http://schemas.openxmlformats.org/officeDocument/2006/relationships/image" Target="media/image11.tif" /><Relationship Id="rId18" Type="http://schemas.openxmlformats.org/officeDocument/2006/relationships/image" Target="media/image12.jpe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jpeg" /><Relationship Id="rId21" Type="http://schemas.openxmlformats.org/officeDocument/2006/relationships/image" Target="media/image15.png" /><Relationship Id="rId22" Type="http://schemas.openxmlformats.org/officeDocument/2006/relationships/image" Target="media/image16.tif" /><Relationship Id="rId23" Type="http://schemas.openxmlformats.org/officeDocument/2006/relationships/image" Target="media/image17.png" /><Relationship Id="rId24" Type="http://schemas.openxmlformats.org/officeDocument/2006/relationships/image" Target="media/image18.tif" /><Relationship Id="rId25" Type="http://schemas.openxmlformats.org/officeDocument/2006/relationships/image" Target="media/image19.png" /><Relationship Id="rId26" Type="http://schemas.openxmlformats.org/officeDocument/2006/relationships/image" Target="media/image20.tif" /><Relationship Id="rId27" Type="http://schemas.openxmlformats.org/officeDocument/2006/relationships/image" Target="media/image21.png" /><Relationship Id="rId28" Type="http://schemas.openxmlformats.org/officeDocument/2006/relationships/image" Target="media/image22.tif" /><Relationship Id="rId29" Type="http://schemas.openxmlformats.org/officeDocument/2006/relationships/image" Target="media/image23.png" /><Relationship Id="rId3" Type="http://schemas.openxmlformats.org/officeDocument/2006/relationships/fontTable" Target="fontTable.xml" /><Relationship Id="rId30" Type="http://schemas.openxmlformats.org/officeDocument/2006/relationships/image" Target="media/image24.tif" /><Relationship Id="rId31" Type="http://schemas.openxmlformats.org/officeDocument/2006/relationships/image" Target="media/image25.png" /><Relationship Id="rId32" Type="http://schemas.openxmlformats.org/officeDocument/2006/relationships/image" Target="media/image26.tif" /><Relationship Id="rId33" Type="http://schemas.openxmlformats.org/officeDocument/2006/relationships/image" Target="media/image27.png" /><Relationship Id="rId34" Type="http://schemas.openxmlformats.org/officeDocument/2006/relationships/image" Target="media/image28.tif" /><Relationship Id="rId35" Type="http://schemas.openxmlformats.org/officeDocument/2006/relationships/image" Target="media/image29.png" /><Relationship Id="rId36" Type="http://schemas.openxmlformats.org/officeDocument/2006/relationships/image" Target="media/image30.tif" /><Relationship Id="rId37" Type="http://schemas.openxmlformats.org/officeDocument/2006/relationships/image" Target="media/image31.jpeg" /><Relationship Id="rId38" Type="http://schemas.openxmlformats.org/officeDocument/2006/relationships/image" Target="media/image32.png" /><Relationship Id="rId39" Type="http://schemas.openxmlformats.org/officeDocument/2006/relationships/image" Target="media/image33.tif" /><Relationship Id="rId4" Type="http://schemas.openxmlformats.org/officeDocument/2006/relationships/customXml" Target="../customXml/item1.xml" /><Relationship Id="rId40" Type="http://schemas.openxmlformats.org/officeDocument/2006/relationships/image" Target="media/image34.jpeg" /><Relationship Id="rId41" Type="http://schemas.openxmlformats.org/officeDocument/2006/relationships/image" Target="media/image35.png" /><Relationship Id="rId42" Type="http://schemas.openxmlformats.org/officeDocument/2006/relationships/image" Target="media/image36.tif" /><Relationship Id="rId43" Type="http://schemas.openxmlformats.org/officeDocument/2006/relationships/image" Target="media/image37.png" /><Relationship Id="rId44" Type="http://schemas.openxmlformats.org/officeDocument/2006/relationships/image" Target="media/image38.tif" /><Relationship Id="rId45" Type="http://schemas.openxmlformats.org/officeDocument/2006/relationships/footer" Target="footer3.xml" /><Relationship Id="rId46" Type="http://schemas.openxmlformats.org/officeDocument/2006/relationships/image" Target="media/image39.jpeg" /><Relationship Id="rId47" Type="http://schemas.openxmlformats.org/officeDocument/2006/relationships/image" Target="media/image40.jpeg" /><Relationship Id="rId48" Type="http://schemas.openxmlformats.org/officeDocument/2006/relationships/image" Target="media/image41.jpeg" /><Relationship Id="rId49" Type="http://schemas.openxmlformats.org/officeDocument/2006/relationships/image" Target="media/image42.jpeg" /><Relationship Id="rId5" Type="http://schemas.openxmlformats.org/officeDocument/2006/relationships/image" Target="media/image1.png" /><Relationship Id="rId50" Type="http://schemas.openxmlformats.org/officeDocument/2006/relationships/image" Target="media/image43.jpeg" /><Relationship Id="rId51" Type="http://schemas.openxmlformats.org/officeDocument/2006/relationships/image" Target="media/image44.jpeg" /><Relationship Id="rId52" Type="http://schemas.openxmlformats.org/officeDocument/2006/relationships/image" Target="media/image45.jpeg" /><Relationship Id="rId53" Type="http://schemas.openxmlformats.org/officeDocument/2006/relationships/image" Target="media/image46.tif" /><Relationship Id="rId54" Type="http://schemas.openxmlformats.org/officeDocument/2006/relationships/image" Target="media/image47.jpeg" /><Relationship Id="rId55" Type="http://schemas.openxmlformats.org/officeDocument/2006/relationships/image" Target="media/image48.tif" /><Relationship Id="rId56" Type="http://schemas.openxmlformats.org/officeDocument/2006/relationships/image" Target="media/image49.png" /><Relationship Id="rId57" Type="http://schemas.openxmlformats.org/officeDocument/2006/relationships/image" Target="media/image50.tif" /><Relationship Id="rId58" Type="http://schemas.openxmlformats.org/officeDocument/2006/relationships/image" Target="media/image51.jpeg" /><Relationship Id="rId59" Type="http://schemas.openxmlformats.org/officeDocument/2006/relationships/image" Target="media/image52.png" /><Relationship Id="rId6" Type="http://schemas.openxmlformats.org/officeDocument/2006/relationships/image" Target="media/image2.png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jpeg" /><Relationship Id="rId64" Type="http://schemas.openxmlformats.org/officeDocument/2006/relationships/image" Target="media/image57.png" /><Relationship Id="rId65" Type="http://schemas.openxmlformats.org/officeDocument/2006/relationships/header" Target="header1.xml" /><Relationship Id="rId66" Type="http://schemas.openxmlformats.org/officeDocument/2006/relationships/theme" Target="theme/theme1.xml" /><Relationship Id="rId67" Type="http://schemas.openxmlformats.org/officeDocument/2006/relationships/numbering" Target="numbering.xml" /><Relationship Id="rId68" Type="http://schemas.openxmlformats.org/officeDocument/2006/relationships/styles" Target="styles.xml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6F00-9E10-4816-BC71-CF42419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5</cp:revision>
  <cp:lastPrinted>2024-01-18T04:29:00Z</cp:lastPrinted>
  <dcterms:created xsi:type="dcterms:W3CDTF">2024-01-18T01:41:00Z</dcterms:created>
  <dcterms:modified xsi:type="dcterms:W3CDTF">2024-01-18T04:29:00Z</dcterms:modified>
</cp:coreProperties>
</file>